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FFA1F" w14:textId="7E51BB51" w:rsidR="00E5447C" w:rsidRDefault="000F7176">
      <w:r>
        <w:rPr>
          <w:noProof/>
        </w:rPr>
        <w:drawing>
          <wp:inline distT="0" distB="0" distL="0" distR="0" wp14:anchorId="7CAD5638" wp14:editId="71C312F5">
            <wp:extent cx="6645910" cy="1946910"/>
            <wp:effectExtent l="0" t="0" r="2540" b="0"/>
            <wp:docPr id="1606035435" name="Image 16060354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5435" name="Image 1" descr="Une image contenant texte&#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1946910"/>
                    </a:xfrm>
                    <a:prstGeom prst="rect">
                      <a:avLst/>
                    </a:prstGeom>
                    <a:noFill/>
                    <a:ln>
                      <a:noFill/>
                    </a:ln>
                  </pic:spPr>
                </pic:pic>
              </a:graphicData>
            </a:graphic>
          </wp:inline>
        </w:drawing>
      </w:r>
    </w:p>
    <w:p w14:paraId="54A8E82F" w14:textId="59E0BAA3" w:rsidR="00E5447C" w:rsidRDefault="00003403">
      <w:r>
        <w:rPr>
          <w:noProof/>
        </w:rPr>
        <mc:AlternateContent>
          <mc:Choice Requires="wps">
            <w:drawing>
              <wp:anchor distT="45720" distB="45720" distL="114300" distR="114300" simplePos="0" relativeHeight="251658240" behindDoc="0" locked="0" layoutInCell="1" allowOverlap="1" wp14:anchorId="1155648F" wp14:editId="01B1DCCA">
                <wp:simplePos x="0" y="0"/>
                <wp:positionH relativeFrom="column">
                  <wp:posOffset>9525</wp:posOffset>
                </wp:positionH>
                <wp:positionV relativeFrom="paragraph">
                  <wp:posOffset>252730</wp:posOffset>
                </wp:positionV>
                <wp:extent cx="6667500" cy="2486025"/>
                <wp:effectExtent l="0" t="0" r="19050" b="28575"/>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486025"/>
                        </a:xfrm>
                        <a:prstGeom prst="rect">
                          <a:avLst/>
                        </a:prstGeom>
                        <a:solidFill>
                          <a:srgbClr val="FFFFFF"/>
                        </a:solidFill>
                        <a:ln w="9525">
                          <a:solidFill>
                            <a:srgbClr val="000000"/>
                          </a:solidFill>
                          <a:miter lim="800000"/>
                          <a:headEnd/>
                          <a:tailEnd/>
                        </a:ln>
                      </wps:spPr>
                      <wps:txbx>
                        <w:txbxContent>
                          <w:p w14:paraId="6D94A5E8" w14:textId="3F9C5630" w:rsidR="00E5447C" w:rsidRDefault="000F7176">
                            <w:r>
                              <w:t>DEUX</w:t>
                            </w:r>
                            <w:r w:rsidR="00D07963">
                              <w:t xml:space="preserve"> </w:t>
                            </w:r>
                            <w:r w:rsidR="00E5447C">
                              <w:t>THEME</w:t>
                            </w:r>
                            <w:r>
                              <w:t>S</w:t>
                            </w:r>
                            <w:r w:rsidR="00E5447C">
                              <w:t xml:space="preserve"> AU CHOIX</w:t>
                            </w:r>
                          </w:p>
                          <w:p w14:paraId="69C5F27E" w14:textId="46BBF8F0" w:rsidR="003A060A" w:rsidRPr="003A060A" w:rsidRDefault="003A060A" w:rsidP="003A060A">
                            <w:pPr>
                              <w:pStyle w:val="Paragraphedeliste"/>
                              <w:numPr>
                                <w:ilvl w:val="0"/>
                                <w:numId w:val="1"/>
                              </w:numPr>
                              <w:spacing w:after="240"/>
                              <w:rPr>
                                <w:b/>
                                <w:bCs/>
                              </w:rPr>
                            </w:pPr>
                            <w:r w:rsidRPr="003A060A">
                              <w:rPr>
                                <w:b/>
                                <w:bCs/>
                              </w:rPr>
                              <w:t xml:space="preserve">Projets pédagogiques innovants et/ou différenciés issus d’un projet de l’établissement en lien avec </w:t>
                            </w:r>
                            <w:hyperlink r:id="rId7" w:history="1">
                              <w:r w:rsidRPr="00070B68">
                                <w:rPr>
                                  <w:rStyle w:val="Lienhypertexte"/>
                                  <w:b/>
                                  <w:bCs/>
                                </w:rPr>
                                <w:t>la démarche prospective de l’enseignement catholique</w:t>
                              </w:r>
                            </w:hyperlink>
                            <w:r w:rsidRPr="003A060A">
                              <w:rPr>
                                <w:b/>
                                <w:bCs/>
                              </w:rPr>
                              <w:t>.</w:t>
                            </w:r>
                          </w:p>
                          <w:p w14:paraId="69F4C0E2" w14:textId="77777777" w:rsidR="003A060A" w:rsidRDefault="003A060A" w:rsidP="003A060A">
                            <w:pPr>
                              <w:pStyle w:val="Paragraphedeliste"/>
                              <w:spacing w:after="240"/>
                            </w:pPr>
                            <w:r>
                              <w:t>BONUS : La commission accordera une attention particulière aux projets qui seront issus d’un conseil d’établissement.</w:t>
                            </w:r>
                          </w:p>
                          <w:p w14:paraId="4BC5D718" w14:textId="77777777" w:rsidR="003A060A" w:rsidRDefault="003A060A" w:rsidP="003A060A">
                            <w:pPr>
                              <w:pStyle w:val="Paragraphedeliste"/>
                              <w:spacing w:after="240"/>
                              <w:contextualSpacing w:val="0"/>
                            </w:pPr>
                            <w:r>
                              <w:t>=&gt; Renseignez-vous auprès de votre Chef(fe) d’Établissement afin de connaître les thématiques possibles définies par la Direction de l'Enseignement Catholique.</w:t>
                            </w:r>
                          </w:p>
                          <w:p w14:paraId="71F6CBEE" w14:textId="0AE52422" w:rsidR="00E5447C" w:rsidRDefault="008D6D1F" w:rsidP="008D6D1F">
                            <w:pPr>
                              <w:pStyle w:val="Paragraphedeliste"/>
                              <w:numPr>
                                <w:ilvl w:val="0"/>
                                <w:numId w:val="1"/>
                              </w:numPr>
                              <w:spacing w:after="240"/>
                            </w:pPr>
                            <w:r w:rsidRPr="008D6D1F">
                              <w:rPr>
                                <w:b/>
                                <w:bCs/>
                              </w:rPr>
                              <w:t>Matériel numérique interactif ou imprimantes 3D</w:t>
                            </w:r>
                            <w:r>
                              <w:t>. Ne seront pas pris en compte les ordinateurs individuels, l’équipement des salles informatique ou classe de langue (ordinateurs, câblage…), les serveurs et les périphériques non interactifs. Attention : le renouvellement du matériel est accepté</w:t>
                            </w:r>
                            <w:r w:rsidR="00773A83">
                              <w:t xml:space="preserve">, </w:t>
                            </w:r>
                            <w:r>
                              <w:t>un délai minimal de 5 ans doit être respecté entre deux deman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5648F" id="_x0000_t202" coordsize="21600,21600" o:spt="202" path="m,l,21600r21600,l21600,xe">
                <v:stroke joinstyle="miter"/>
                <v:path gradientshapeok="t" o:connecttype="rect"/>
              </v:shapetype>
              <v:shape id="Zone de texte 217" o:spid="_x0000_s1026" type="#_x0000_t202" style="position:absolute;margin-left:.75pt;margin-top:19.9pt;width:525pt;height:19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">
                <v:textbox>
                  <w:txbxContent>
                    <w:p w14:paraId="6D94A5E8" w14:textId="3F9C5630" w:rsidR="00E5447C" w:rsidRDefault="000F7176">
                      <w:r>
                        <w:t>DEUX</w:t>
                      </w:r>
                      <w:r w:rsidR="00D07963">
                        <w:t xml:space="preserve"> </w:t>
                      </w:r>
                      <w:r w:rsidR="00E5447C">
                        <w:t>THEME</w:t>
                      </w:r>
                      <w:r>
                        <w:t>S</w:t>
                      </w:r>
                      <w:r w:rsidR="00E5447C">
                        <w:t xml:space="preserve"> AU CHOIX</w:t>
                      </w:r>
                    </w:p>
                    <w:p w14:paraId="69C5F27E" w14:textId="46BBF8F0" w:rsidR="003A060A" w:rsidRPr="003A060A" w:rsidRDefault="003A060A" w:rsidP="003A060A">
                      <w:pPr>
                        <w:pStyle w:val="Paragraphedeliste"/>
                        <w:numPr>
                          <w:ilvl w:val="0"/>
                          <w:numId w:val="1"/>
                        </w:numPr>
                        <w:spacing w:after="240"/>
                        <w:rPr>
                          <w:b/>
                          <w:bCs/>
                        </w:rPr>
                      </w:pPr>
                      <w:r w:rsidRPr="003A060A">
                        <w:rPr>
                          <w:b/>
                          <w:bCs/>
                        </w:rPr>
                        <w:t xml:space="preserve">Projets pédagogiques innovants et/ou différenciés issus d’un projet de l’établissement en lien avec </w:t>
                      </w:r>
                      <w:hyperlink r:id="rId8" w:history="1">
                        <w:r w:rsidRPr="00070B68">
                          <w:rPr>
                            <w:rStyle w:val="Lienhypertexte"/>
                            <w:b/>
                            <w:bCs/>
                          </w:rPr>
                          <w:t>la démarche prospective de l’enseignement catholique</w:t>
                        </w:r>
                      </w:hyperlink>
                      <w:r w:rsidRPr="003A060A">
                        <w:rPr>
                          <w:b/>
                          <w:bCs/>
                        </w:rPr>
                        <w:t>.</w:t>
                      </w:r>
                    </w:p>
                    <w:p w14:paraId="69F4C0E2" w14:textId="77777777" w:rsidR="003A060A" w:rsidRDefault="003A060A" w:rsidP="003A060A">
                      <w:pPr>
                        <w:pStyle w:val="Paragraphedeliste"/>
                        <w:spacing w:after="240"/>
                      </w:pPr>
                      <w:r>
                        <w:t>BONUS : La commission accordera une attention particulière aux projets qui seront issus d’un conseil d’établissement.</w:t>
                      </w:r>
                    </w:p>
                    <w:p w14:paraId="4BC5D718" w14:textId="77777777" w:rsidR="003A060A" w:rsidRDefault="003A060A" w:rsidP="003A060A">
                      <w:pPr>
                        <w:pStyle w:val="Paragraphedeliste"/>
                        <w:spacing w:after="240"/>
                        <w:contextualSpacing w:val="0"/>
                      </w:pPr>
                      <w:r>
                        <w:t>=&gt; Renseignez-vous auprès de votre Chef(fe) d’Établissement afin de connaître les thématiques possibles définies par la Direction de l'Enseignement Catholique.</w:t>
                      </w:r>
                    </w:p>
                    <w:p w14:paraId="71F6CBEE" w14:textId="0AE52422" w:rsidR="00E5447C" w:rsidRDefault="008D6D1F" w:rsidP="008D6D1F">
                      <w:pPr>
                        <w:pStyle w:val="Paragraphedeliste"/>
                        <w:numPr>
                          <w:ilvl w:val="0"/>
                          <w:numId w:val="1"/>
                        </w:numPr>
                        <w:spacing w:after="240"/>
                      </w:pPr>
                      <w:r w:rsidRPr="008D6D1F">
                        <w:rPr>
                          <w:b/>
                          <w:bCs/>
                        </w:rPr>
                        <w:t>Matériel numérique interactif ou imprimantes 3D</w:t>
                      </w:r>
                      <w:r>
                        <w:t>. Ne seront pas pris en compte les ordinateurs individuels, l’équipement des salles informatique ou classe de langue (ordinateurs, câblage…), les serveurs et les périphériques non interactifs. Attention : le renouvellement du matériel est accepté</w:t>
                      </w:r>
                      <w:r w:rsidR="00773A83">
                        <w:t xml:space="preserve">, </w:t>
                      </w:r>
                      <w:r>
                        <w:t>un délai minimal de 5 ans doit être respecté entre deux demandes.</w:t>
                      </w:r>
                    </w:p>
                  </w:txbxContent>
                </v:textbox>
                <w10:wrap type="square"/>
              </v:shape>
            </w:pict>
          </mc:Fallback>
        </mc:AlternateContent>
      </w:r>
    </w:p>
    <w:p w14:paraId="2B07E915" w14:textId="40A26839" w:rsidR="00E5447C" w:rsidRDefault="00773A83">
      <w:r>
        <w:rPr>
          <w:noProof/>
        </w:rPr>
        <mc:AlternateContent>
          <mc:Choice Requires="wps">
            <w:drawing>
              <wp:anchor distT="45720" distB="45720" distL="114300" distR="114300" simplePos="0" relativeHeight="251658241" behindDoc="0" locked="0" layoutInCell="1" allowOverlap="1" wp14:anchorId="75A9730C" wp14:editId="461723E2">
                <wp:simplePos x="0" y="0"/>
                <wp:positionH relativeFrom="column">
                  <wp:posOffset>-38100</wp:posOffset>
                </wp:positionH>
                <wp:positionV relativeFrom="paragraph">
                  <wp:posOffset>2748280</wp:posOffset>
                </wp:positionV>
                <wp:extent cx="6715125" cy="4248150"/>
                <wp:effectExtent l="0" t="0" r="9525" b="0"/>
                <wp:wrapSquare wrapText="bothSides"/>
                <wp:docPr id="1433057210" name="Zone de texte 1433057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4248150"/>
                        </a:xfrm>
                        <a:prstGeom prst="rect">
                          <a:avLst/>
                        </a:prstGeom>
                        <a:solidFill>
                          <a:srgbClr val="CE007F"/>
                        </a:solidFill>
                        <a:ln w="9525">
                          <a:noFill/>
                          <a:miter lim="800000"/>
                          <a:headEnd/>
                          <a:tailEnd/>
                        </a:ln>
                      </wps:spPr>
                      <wps:txbx>
                        <w:txbxContent>
                          <w:p w14:paraId="3809AF7B" w14:textId="6B78EE72" w:rsidR="00D07963" w:rsidRDefault="00D07963" w:rsidP="00D07963">
                            <w:pPr>
                              <w:rPr>
                                <w:b/>
                                <w:bCs/>
                                <w:color w:val="FFFFFF" w:themeColor="background1"/>
                                <w:sz w:val="36"/>
                                <w:szCs w:val="36"/>
                              </w:rPr>
                            </w:pPr>
                            <w:r w:rsidRPr="00D07963">
                              <w:rPr>
                                <w:b/>
                                <w:bCs/>
                                <w:color w:val="FFFFFF" w:themeColor="background1"/>
                                <w:sz w:val="36"/>
                                <w:szCs w:val="36"/>
                              </w:rPr>
                              <w:t>ATTENTION</w:t>
                            </w:r>
                          </w:p>
                          <w:p w14:paraId="67547F51" w14:textId="06FA4E5E" w:rsidR="00D07963" w:rsidRPr="00003403" w:rsidRDefault="00D07963" w:rsidP="00003403">
                            <w:pPr>
                              <w:pStyle w:val="Paragraphedeliste"/>
                              <w:numPr>
                                <w:ilvl w:val="0"/>
                                <w:numId w:val="2"/>
                              </w:numPr>
                              <w:spacing w:after="240"/>
                              <w:ind w:left="714" w:hanging="357"/>
                              <w:contextualSpacing w:val="0"/>
                              <w:rPr>
                                <w:b/>
                                <w:bCs/>
                                <w:color w:val="FFFFFF" w:themeColor="background1"/>
                                <w:sz w:val="24"/>
                                <w:szCs w:val="24"/>
                              </w:rPr>
                            </w:pPr>
                            <w:r w:rsidRPr="00003403">
                              <w:rPr>
                                <w:b/>
                                <w:bCs/>
                                <w:color w:val="FFFFFF" w:themeColor="background1"/>
                                <w:sz w:val="24"/>
                                <w:szCs w:val="24"/>
                              </w:rPr>
                              <w:t xml:space="preserve">Les transports </w:t>
                            </w:r>
                            <w:r w:rsidR="00070B68">
                              <w:rPr>
                                <w:b/>
                                <w:bCs/>
                                <w:color w:val="FFFFFF" w:themeColor="background1"/>
                                <w:sz w:val="24"/>
                                <w:szCs w:val="24"/>
                              </w:rPr>
                              <w:t xml:space="preserve">et les hébergements </w:t>
                            </w:r>
                            <w:r w:rsidRPr="00003403">
                              <w:rPr>
                                <w:b/>
                                <w:bCs/>
                                <w:color w:val="FFFFFF" w:themeColor="background1"/>
                                <w:sz w:val="24"/>
                                <w:szCs w:val="24"/>
                              </w:rPr>
                              <w:t>ne peuvent pas faire l’objet d’une demande de subvention</w:t>
                            </w:r>
                          </w:p>
                          <w:p w14:paraId="48632CA9" w14:textId="3F0D1924" w:rsidR="00D07963" w:rsidRPr="00003403" w:rsidRDefault="00D07963" w:rsidP="00003403">
                            <w:pPr>
                              <w:pStyle w:val="Paragraphedeliste"/>
                              <w:numPr>
                                <w:ilvl w:val="0"/>
                                <w:numId w:val="2"/>
                              </w:numPr>
                              <w:spacing w:after="240"/>
                              <w:ind w:left="714" w:hanging="357"/>
                              <w:contextualSpacing w:val="0"/>
                              <w:rPr>
                                <w:b/>
                                <w:bCs/>
                                <w:color w:val="FFFFFF" w:themeColor="background1"/>
                                <w:sz w:val="24"/>
                                <w:szCs w:val="24"/>
                              </w:rPr>
                            </w:pPr>
                            <w:r w:rsidRPr="00003403">
                              <w:rPr>
                                <w:b/>
                                <w:bCs/>
                                <w:color w:val="FFFFFF" w:themeColor="background1"/>
                                <w:sz w:val="24"/>
                                <w:szCs w:val="24"/>
                              </w:rPr>
                              <w:t xml:space="preserve">Vous ne pouvez </w:t>
                            </w:r>
                            <w:r w:rsidR="00003403" w:rsidRPr="00003403">
                              <w:rPr>
                                <w:b/>
                                <w:bCs/>
                                <w:color w:val="FFFFFF" w:themeColor="background1"/>
                                <w:sz w:val="24"/>
                                <w:szCs w:val="24"/>
                              </w:rPr>
                              <w:t xml:space="preserve">présenter qu’un dossier </w:t>
                            </w:r>
                            <w:r w:rsidR="00773A83">
                              <w:rPr>
                                <w:b/>
                                <w:bCs/>
                                <w:color w:val="FFFFFF" w:themeColor="background1"/>
                                <w:sz w:val="24"/>
                                <w:szCs w:val="24"/>
                              </w:rPr>
                              <w:t>SOLIDARITE</w:t>
                            </w:r>
                            <w:r w:rsidR="002D4D6C">
                              <w:rPr>
                                <w:b/>
                                <w:bCs/>
                                <w:color w:val="FFFFFF" w:themeColor="background1"/>
                                <w:sz w:val="24"/>
                                <w:szCs w:val="24"/>
                              </w:rPr>
                              <w:t xml:space="preserve"> </w:t>
                            </w:r>
                            <w:r w:rsidR="00003403" w:rsidRPr="00003403">
                              <w:rPr>
                                <w:b/>
                                <w:bCs/>
                                <w:color w:val="FFFFFF" w:themeColor="background1"/>
                                <w:sz w:val="24"/>
                                <w:szCs w:val="24"/>
                              </w:rPr>
                              <w:t xml:space="preserve">et qu’un thème </w:t>
                            </w:r>
                            <w:r w:rsidR="00AA2428">
                              <w:rPr>
                                <w:b/>
                                <w:bCs/>
                                <w:color w:val="FFFFFF" w:themeColor="background1"/>
                                <w:sz w:val="24"/>
                                <w:szCs w:val="24"/>
                              </w:rPr>
                              <w:t xml:space="preserve">par </w:t>
                            </w:r>
                            <w:r w:rsidR="00003403" w:rsidRPr="00003403">
                              <w:rPr>
                                <w:b/>
                                <w:bCs/>
                                <w:color w:val="FFFFFF" w:themeColor="background1"/>
                                <w:sz w:val="24"/>
                                <w:szCs w:val="24"/>
                              </w:rPr>
                              <w:t>an</w:t>
                            </w:r>
                          </w:p>
                          <w:p w14:paraId="67DADCBC" w14:textId="374FA73C" w:rsidR="00003403" w:rsidRPr="00003403" w:rsidRDefault="00003403" w:rsidP="00003403">
                            <w:pPr>
                              <w:pStyle w:val="Paragraphedeliste"/>
                              <w:numPr>
                                <w:ilvl w:val="0"/>
                                <w:numId w:val="2"/>
                              </w:numPr>
                              <w:spacing w:after="240"/>
                              <w:ind w:left="714" w:hanging="357"/>
                              <w:contextualSpacing w:val="0"/>
                              <w:rPr>
                                <w:b/>
                                <w:bCs/>
                                <w:color w:val="FFFFFF" w:themeColor="background1"/>
                                <w:sz w:val="24"/>
                                <w:szCs w:val="24"/>
                              </w:rPr>
                            </w:pPr>
                            <w:r w:rsidRPr="00003403">
                              <w:rPr>
                                <w:b/>
                                <w:bCs/>
                                <w:color w:val="FFFFFF" w:themeColor="background1"/>
                                <w:sz w:val="24"/>
                                <w:szCs w:val="24"/>
                              </w:rPr>
                              <w:t xml:space="preserve">Le dossier 2023-2024 ne peux reprendre le même </w:t>
                            </w:r>
                            <w:r w:rsidR="00D92D57">
                              <w:rPr>
                                <w:b/>
                                <w:bCs/>
                                <w:color w:val="FFFFFF" w:themeColor="background1"/>
                                <w:sz w:val="24"/>
                                <w:szCs w:val="24"/>
                              </w:rPr>
                              <w:t>projet</w:t>
                            </w:r>
                            <w:r w:rsidRPr="00003403">
                              <w:rPr>
                                <w:b/>
                                <w:bCs/>
                                <w:color w:val="FFFFFF" w:themeColor="background1"/>
                                <w:sz w:val="24"/>
                                <w:szCs w:val="24"/>
                              </w:rPr>
                              <w:t xml:space="preserve"> que celui de 2022-2023</w:t>
                            </w:r>
                          </w:p>
                          <w:p w14:paraId="5A7585F3" w14:textId="3C369E22" w:rsidR="00003403" w:rsidRDefault="00003403" w:rsidP="00003403">
                            <w:pPr>
                              <w:pStyle w:val="Paragraphedeliste"/>
                              <w:numPr>
                                <w:ilvl w:val="0"/>
                                <w:numId w:val="2"/>
                              </w:numPr>
                              <w:spacing w:after="240"/>
                              <w:ind w:left="714" w:hanging="357"/>
                              <w:contextualSpacing w:val="0"/>
                              <w:rPr>
                                <w:b/>
                                <w:bCs/>
                                <w:color w:val="FFFFFF" w:themeColor="background1"/>
                                <w:sz w:val="24"/>
                                <w:szCs w:val="24"/>
                              </w:rPr>
                            </w:pPr>
                            <w:r w:rsidRPr="00003403">
                              <w:rPr>
                                <w:b/>
                                <w:bCs/>
                                <w:color w:val="FFFFFF" w:themeColor="background1"/>
                                <w:sz w:val="24"/>
                                <w:szCs w:val="24"/>
                              </w:rPr>
                              <w:t>L’Apel du Rhône ne subventionne pas de projet à 100%, vous devez donc être en mesure de pouvoir le financer intégralement.</w:t>
                            </w:r>
                            <w:r w:rsidR="00BE54F6">
                              <w:rPr>
                                <w:b/>
                                <w:bCs/>
                                <w:color w:val="FFFFFF" w:themeColor="background1"/>
                                <w:sz w:val="24"/>
                                <w:szCs w:val="24"/>
                              </w:rPr>
                              <w:t xml:space="preserve"> </w:t>
                            </w:r>
                          </w:p>
                          <w:p w14:paraId="3F36C863" w14:textId="77777777" w:rsidR="00BE54F6" w:rsidRPr="00BE54F6" w:rsidRDefault="00BE54F6" w:rsidP="00BE54F6">
                            <w:pPr>
                              <w:pStyle w:val="Paragraphedeliste"/>
                              <w:numPr>
                                <w:ilvl w:val="0"/>
                                <w:numId w:val="2"/>
                              </w:numPr>
                              <w:spacing w:after="240"/>
                              <w:rPr>
                                <w:b/>
                                <w:bCs/>
                                <w:color w:val="FFFFFF" w:themeColor="background1"/>
                                <w:sz w:val="24"/>
                                <w:szCs w:val="24"/>
                              </w:rPr>
                            </w:pPr>
                            <w:r w:rsidRPr="00BE54F6">
                              <w:rPr>
                                <w:b/>
                                <w:bCs/>
                                <w:color w:val="FFFFFF" w:themeColor="background1"/>
                                <w:sz w:val="24"/>
                                <w:szCs w:val="24"/>
                              </w:rPr>
                              <w:t xml:space="preserve">L’Apel d’établissement doit obligatoirement financer une partie ou la totalité du projet, </w:t>
                            </w:r>
                          </w:p>
                          <w:p w14:paraId="1501CD81" w14:textId="33B2539C" w:rsidR="00BE54F6" w:rsidRPr="00003403" w:rsidRDefault="00BE54F6" w:rsidP="00BE54F6">
                            <w:pPr>
                              <w:pStyle w:val="Paragraphedeliste"/>
                              <w:spacing w:after="240"/>
                              <w:contextualSpacing w:val="0"/>
                              <w:rPr>
                                <w:b/>
                                <w:bCs/>
                                <w:color w:val="FFFFFF" w:themeColor="background1"/>
                                <w:sz w:val="24"/>
                                <w:szCs w:val="24"/>
                              </w:rPr>
                            </w:pPr>
                            <w:proofErr w:type="gramStart"/>
                            <w:r w:rsidRPr="00BE54F6">
                              <w:rPr>
                                <w:b/>
                                <w:bCs/>
                                <w:color w:val="FFFFFF" w:themeColor="background1"/>
                                <w:sz w:val="24"/>
                                <w:szCs w:val="24"/>
                              </w:rPr>
                              <w:t>à</w:t>
                            </w:r>
                            <w:proofErr w:type="gramEnd"/>
                            <w:r w:rsidRPr="00BE54F6">
                              <w:rPr>
                                <w:b/>
                                <w:bCs/>
                                <w:color w:val="FFFFFF" w:themeColor="background1"/>
                                <w:sz w:val="24"/>
                                <w:szCs w:val="24"/>
                              </w:rPr>
                              <w:t xml:space="preserve"> hauteur de sa capacité financière. Une participation de l’OGEC (ou autre structure de gestion) est souhaitable.</w:t>
                            </w:r>
                          </w:p>
                          <w:p w14:paraId="39008FEA" w14:textId="3757CC20" w:rsidR="00003403" w:rsidRPr="00003403" w:rsidRDefault="00003403" w:rsidP="00003403">
                            <w:pPr>
                              <w:pStyle w:val="Paragraphedeliste"/>
                              <w:numPr>
                                <w:ilvl w:val="0"/>
                                <w:numId w:val="2"/>
                              </w:numPr>
                              <w:spacing w:after="240"/>
                              <w:ind w:left="714" w:hanging="357"/>
                              <w:contextualSpacing w:val="0"/>
                              <w:rPr>
                                <w:b/>
                                <w:bCs/>
                                <w:color w:val="FFFFFF" w:themeColor="background1"/>
                                <w:sz w:val="24"/>
                                <w:szCs w:val="24"/>
                              </w:rPr>
                            </w:pPr>
                            <w:r w:rsidRPr="00003403">
                              <w:rPr>
                                <w:b/>
                                <w:bCs/>
                                <w:color w:val="FFFFFF" w:themeColor="background1"/>
                                <w:sz w:val="24"/>
                                <w:szCs w:val="24"/>
                              </w:rPr>
                              <w:t>Les factures acquittées devront correspondre au montant total des devis fournis dans le dossier, le projet ne peut pas être changé. Si le total des factures est inférieur au</w:t>
                            </w:r>
                            <w:r w:rsidR="004F7986">
                              <w:rPr>
                                <w:b/>
                                <w:bCs/>
                                <w:color w:val="FFFFFF" w:themeColor="background1"/>
                                <w:sz w:val="24"/>
                                <w:szCs w:val="24"/>
                              </w:rPr>
                              <w:t>x</w:t>
                            </w:r>
                            <w:r w:rsidRPr="00003403">
                              <w:rPr>
                                <w:b/>
                                <w:bCs/>
                                <w:color w:val="FFFFFF" w:themeColor="background1"/>
                                <w:sz w:val="24"/>
                                <w:szCs w:val="24"/>
                              </w:rPr>
                              <w:t xml:space="preserve"> devis, le montant de la subvention sera diminué</w:t>
                            </w:r>
                            <w:r w:rsidR="00E60967">
                              <w:rPr>
                                <w:b/>
                                <w:bCs/>
                                <w:color w:val="FFFFFF" w:themeColor="background1"/>
                                <w:sz w:val="24"/>
                                <w:szCs w:val="24"/>
                              </w:rPr>
                              <w:t xml:space="preserve"> ou annulé</w:t>
                            </w:r>
                            <w:r w:rsidRPr="00003403">
                              <w:rPr>
                                <w:b/>
                                <w:bCs/>
                                <w:color w:val="FFFFFF" w:themeColor="background1"/>
                                <w:sz w:val="24"/>
                                <w:szCs w:val="24"/>
                              </w:rPr>
                              <w:t>.</w:t>
                            </w:r>
                          </w:p>
                          <w:p w14:paraId="3777190A" w14:textId="7FA57DC9" w:rsidR="00003403" w:rsidRPr="00003403" w:rsidRDefault="00003403" w:rsidP="00003403">
                            <w:pPr>
                              <w:pStyle w:val="Paragraphedeliste"/>
                              <w:numPr>
                                <w:ilvl w:val="0"/>
                                <w:numId w:val="2"/>
                              </w:numPr>
                              <w:spacing w:after="240"/>
                              <w:ind w:left="714" w:hanging="357"/>
                              <w:contextualSpacing w:val="0"/>
                              <w:rPr>
                                <w:b/>
                                <w:bCs/>
                                <w:color w:val="FFFFFF" w:themeColor="background1"/>
                                <w:sz w:val="24"/>
                                <w:szCs w:val="24"/>
                              </w:rPr>
                            </w:pPr>
                            <w:r w:rsidRPr="00003403">
                              <w:rPr>
                                <w:b/>
                                <w:bCs/>
                                <w:color w:val="FFFFFF" w:themeColor="background1"/>
                                <w:sz w:val="24"/>
                                <w:szCs w:val="24"/>
                              </w:rPr>
                              <w:t>Si les justificatifs ne sont pas transmis à temps, la subvention accordée sera annulée et la somme remise à disposition de la commission subven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9730C" id="Zone de texte 1433057210" o:spid="_x0000_s1027" type="#_x0000_t202" style="position:absolute;margin-left:-3pt;margin-top:216.4pt;width:528.75pt;height:33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" fillcolor="#ce007f" stroked="f">
                <v:textbox>
                  <w:txbxContent>
                    <w:p w14:paraId="3809AF7B" w14:textId="6B78EE72" w:rsidR="00D07963" w:rsidRDefault="00D07963" w:rsidP="00D07963">
                      <w:pPr>
                        <w:rPr>
                          <w:b/>
                          <w:bCs/>
                          <w:color w:val="FFFFFF" w:themeColor="background1"/>
                          <w:sz w:val="36"/>
                          <w:szCs w:val="36"/>
                        </w:rPr>
                      </w:pPr>
                      <w:r w:rsidRPr="00D07963">
                        <w:rPr>
                          <w:b/>
                          <w:bCs/>
                          <w:color w:val="FFFFFF" w:themeColor="background1"/>
                          <w:sz w:val="36"/>
                          <w:szCs w:val="36"/>
                        </w:rPr>
                        <w:t>ATTENTION</w:t>
                      </w:r>
                    </w:p>
                    <w:p w14:paraId="67547F51" w14:textId="06FA4E5E" w:rsidR="00D07963" w:rsidRPr="00003403" w:rsidRDefault="00D07963" w:rsidP="00003403">
                      <w:pPr>
                        <w:pStyle w:val="Paragraphedeliste"/>
                        <w:numPr>
                          <w:ilvl w:val="0"/>
                          <w:numId w:val="2"/>
                        </w:numPr>
                        <w:spacing w:after="240"/>
                        <w:ind w:left="714" w:hanging="357"/>
                        <w:contextualSpacing w:val="0"/>
                        <w:rPr>
                          <w:b/>
                          <w:bCs/>
                          <w:color w:val="FFFFFF" w:themeColor="background1"/>
                          <w:sz w:val="24"/>
                          <w:szCs w:val="24"/>
                        </w:rPr>
                      </w:pPr>
                      <w:r w:rsidRPr="00003403">
                        <w:rPr>
                          <w:b/>
                          <w:bCs/>
                          <w:color w:val="FFFFFF" w:themeColor="background1"/>
                          <w:sz w:val="24"/>
                          <w:szCs w:val="24"/>
                        </w:rPr>
                        <w:t xml:space="preserve">Les transports </w:t>
                      </w:r>
                      <w:r w:rsidR="00070B68">
                        <w:rPr>
                          <w:b/>
                          <w:bCs/>
                          <w:color w:val="FFFFFF" w:themeColor="background1"/>
                          <w:sz w:val="24"/>
                          <w:szCs w:val="24"/>
                        </w:rPr>
                        <w:t xml:space="preserve">et les hébergements </w:t>
                      </w:r>
                      <w:r w:rsidRPr="00003403">
                        <w:rPr>
                          <w:b/>
                          <w:bCs/>
                          <w:color w:val="FFFFFF" w:themeColor="background1"/>
                          <w:sz w:val="24"/>
                          <w:szCs w:val="24"/>
                        </w:rPr>
                        <w:t>ne peuvent pas faire l’objet d’une demande de subvention</w:t>
                      </w:r>
                    </w:p>
                    <w:p w14:paraId="48632CA9" w14:textId="3F0D1924" w:rsidR="00D07963" w:rsidRPr="00003403" w:rsidRDefault="00D07963" w:rsidP="00003403">
                      <w:pPr>
                        <w:pStyle w:val="Paragraphedeliste"/>
                        <w:numPr>
                          <w:ilvl w:val="0"/>
                          <w:numId w:val="2"/>
                        </w:numPr>
                        <w:spacing w:after="240"/>
                        <w:ind w:left="714" w:hanging="357"/>
                        <w:contextualSpacing w:val="0"/>
                        <w:rPr>
                          <w:b/>
                          <w:bCs/>
                          <w:color w:val="FFFFFF" w:themeColor="background1"/>
                          <w:sz w:val="24"/>
                          <w:szCs w:val="24"/>
                        </w:rPr>
                      </w:pPr>
                      <w:r w:rsidRPr="00003403">
                        <w:rPr>
                          <w:b/>
                          <w:bCs/>
                          <w:color w:val="FFFFFF" w:themeColor="background1"/>
                          <w:sz w:val="24"/>
                          <w:szCs w:val="24"/>
                        </w:rPr>
                        <w:t xml:space="preserve">Vous ne pouvez </w:t>
                      </w:r>
                      <w:r w:rsidR="00003403" w:rsidRPr="00003403">
                        <w:rPr>
                          <w:b/>
                          <w:bCs/>
                          <w:color w:val="FFFFFF" w:themeColor="background1"/>
                          <w:sz w:val="24"/>
                          <w:szCs w:val="24"/>
                        </w:rPr>
                        <w:t xml:space="preserve">présenter qu’un dossier </w:t>
                      </w:r>
                      <w:r w:rsidR="00773A83">
                        <w:rPr>
                          <w:b/>
                          <w:bCs/>
                          <w:color w:val="FFFFFF" w:themeColor="background1"/>
                          <w:sz w:val="24"/>
                          <w:szCs w:val="24"/>
                        </w:rPr>
                        <w:t>SOLIDARITE</w:t>
                      </w:r>
                      <w:r w:rsidR="002D4D6C">
                        <w:rPr>
                          <w:b/>
                          <w:bCs/>
                          <w:color w:val="FFFFFF" w:themeColor="background1"/>
                          <w:sz w:val="24"/>
                          <w:szCs w:val="24"/>
                        </w:rPr>
                        <w:t xml:space="preserve"> </w:t>
                      </w:r>
                      <w:r w:rsidR="00003403" w:rsidRPr="00003403">
                        <w:rPr>
                          <w:b/>
                          <w:bCs/>
                          <w:color w:val="FFFFFF" w:themeColor="background1"/>
                          <w:sz w:val="24"/>
                          <w:szCs w:val="24"/>
                        </w:rPr>
                        <w:t xml:space="preserve">et qu’un thème </w:t>
                      </w:r>
                      <w:r w:rsidR="00AA2428">
                        <w:rPr>
                          <w:b/>
                          <w:bCs/>
                          <w:color w:val="FFFFFF" w:themeColor="background1"/>
                          <w:sz w:val="24"/>
                          <w:szCs w:val="24"/>
                        </w:rPr>
                        <w:t xml:space="preserve">par </w:t>
                      </w:r>
                      <w:r w:rsidR="00003403" w:rsidRPr="00003403">
                        <w:rPr>
                          <w:b/>
                          <w:bCs/>
                          <w:color w:val="FFFFFF" w:themeColor="background1"/>
                          <w:sz w:val="24"/>
                          <w:szCs w:val="24"/>
                        </w:rPr>
                        <w:t>an</w:t>
                      </w:r>
                    </w:p>
                    <w:p w14:paraId="67DADCBC" w14:textId="374FA73C" w:rsidR="00003403" w:rsidRPr="00003403" w:rsidRDefault="00003403" w:rsidP="00003403">
                      <w:pPr>
                        <w:pStyle w:val="Paragraphedeliste"/>
                        <w:numPr>
                          <w:ilvl w:val="0"/>
                          <w:numId w:val="2"/>
                        </w:numPr>
                        <w:spacing w:after="240"/>
                        <w:ind w:left="714" w:hanging="357"/>
                        <w:contextualSpacing w:val="0"/>
                        <w:rPr>
                          <w:b/>
                          <w:bCs/>
                          <w:color w:val="FFFFFF" w:themeColor="background1"/>
                          <w:sz w:val="24"/>
                          <w:szCs w:val="24"/>
                        </w:rPr>
                      </w:pPr>
                      <w:r w:rsidRPr="00003403">
                        <w:rPr>
                          <w:b/>
                          <w:bCs/>
                          <w:color w:val="FFFFFF" w:themeColor="background1"/>
                          <w:sz w:val="24"/>
                          <w:szCs w:val="24"/>
                        </w:rPr>
                        <w:t xml:space="preserve">Le dossier 2023-2024 ne peux reprendre le même </w:t>
                      </w:r>
                      <w:r w:rsidR="00D92D57">
                        <w:rPr>
                          <w:b/>
                          <w:bCs/>
                          <w:color w:val="FFFFFF" w:themeColor="background1"/>
                          <w:sz w:val="24"/>
                          <w:szCs w:val="24"/>
                        </w:rPr>
                        <w:t>projet</w:t>
                      </w:r>
                      <w:r w:rsidRPr="00003403">
                        <w:rPr>
                          <w:b/>
                          <w:bCs/>
                          <w:color w:val="FFFFFF" w:themeColor="background1"/>
                          <w:sz w:val="24"/>
                          <w:szCs w:val="24"/>
                        </w:rPr>
                        <w:t xml:space="preserve"> que celui de 2022-2023</w:t>
                      </w:r>
                    </w:p>
                    <w:p w14:paraId="5A7585F3" w14:textId="3C369E22" w:rsidR="00003403" w:rsidRDefault="00003403" w:rsidP="00003403">
                      <w:pPr>
                        <w:pStyle w:val="Paragraphedeliste"/>
                        <w:numPr>
                          <w:ilvl w:val="0"/>
                          <w:numId w:val="2"/>
                        </w:numPr>
                        <w:spacing w:after="240"/>
                        <w:ind w:left="714" w:hanging="357"/>
                        <w:contextualSpacing w:val="0"/>
                        <w:rPr>
                          <w:b/>
                          <w:bCs/>
                          <w:color w:val="FFFFFF" w:themeColor="background1"/>
                          <w:sz w:val="24"/>
                          <w:szCs w:val="24"/>
                        </w:rPr>
                      </w:pPr>
                      <w:r w:rsidRPr="00003403">
                        <w:rPr>
                          <w:b/>
                          <w:bCs/>
                          <w:color w:val="FFFFFF" w:themeColor="background1"/>
                          <w:sz w:val="24"/>
                          <w:szCs w:val="24"/>
                        </w:rPr>
                        <w:t>L’Apel du Rhône ne subventionne pas de projet à 100%, vous devez donc être en mesure de pouvoir le financer intégralement.</w:t>
                      </w:r>
                      <w:r w:rsidR="00BE54F6">
                        <w:rPr>
                          <w:b/>
                          <w:bCs/>
                          <w:color w:val="FFFFFF" w:themeColor="background1"/>
                          <w:sz w:val="24"/>
                          <w:szCs w:val="24"/>
                        </w:rPr>
                        <w:t xml:space="preserve"> </w:t>
                      </w:r>
                    </w:p>
                    <w:p w14:paraId="3F36C863" w14:textId="77777777" w:rsidR="00BE54F6" w:rsidRPr="00BE54F6" w:rsidRDefault="00BE54F6" w:rsidP="00BE54F6">
                      <w:pPr>
                        <w:pStyle w:val="Paragraphedeliste"/>
                        <w:numPr>
                          <w:ilvl w:val="0"/>
                          <w:numId w:val="2"/>
                        </w:numPr>
                        <w:spacing w:after="240"/>
                        <w:rPr>
                          <w:b/>
                          <w:bCs/>
                          <w:color w:val="FFFFFF" w:themeColor="background1"/>
                          <w:sz w:val="24"/>
                          <w:szCs w:val="24"/>
                        </w:rPr>
                      </w:pPr>
                      <w:r w:rsidRPr="00BE54F6">
                        <w:rPr>
                          <w:b/>
                          <w:bCs/>
                          <w:color w:val="FFFFFF" w:themeColor="background1"/>
                          <w:sz w:val="24"/>
                          <w:szCs w:val="24"/>
                        </w:rPr>
                        <w:t xml:space="preserve">L’Apel d’établissement doit obligatoirement financer une partie ou la totalité du projet, </w:t>
                      </w:r>
                    </w:p>
                    <w:p w14:paraId="1501CD81" w14:textId="33B2539C" w:rsidR="00BE54F6" w:rsidRPr="00003403" w:rsidRDefault="00BE54F6" w:rsidP="00BE54F6">
                      <w:pPr>
                        <w:pStyle w:val="Paragraphedeliste"/>
                        <w:spacing w:after="240"/>
                        <w:contextualSpacing w:val="0"/>
                        <w:rPr>
                          <w:b/>
                          <w:bCs/>
                          <w:color w:val="FFFFFF" w:themeColor="background1"/>
                          <w:sz w:val="24"/>
                          <w:szCs w:val="24"/>
                        </w:rPr>
                      </w:pPr>
                      <w:proofErr w:type="gramStart"/>
                      <w:r w:rsidRPr="00BE54F6">
                        <w:rPr>
                          <w:b/>
                          <w:bCs/>
                          <w:color w:val="FFFFFF" w:themeColor="background1"/>
                          <w:sz w:val="24"/>
                          <w:szCs w:val="24"/>
                        </w:rPr>
                        <w:t>à</w:t>
                      </w:r>
                      <w:proofErr w:type="gramEnd"/>
                      <w:r w:rsidRPr="00BE54F6">
                        <w:rPr>
                          <w:b/>
                          <w:bCs/>
                          <w:color w:val="FFFFFF" w:themeColor="background1"/>
                          <w:sz w:val="24"/>
                          <w:szCs w:val="24"/>
                        </w:rPr>
                        <w:t xml:space="preserve"> hauteur de sa capacité financière. Une participation de l’OGEC (ou autre structure de gestion) est souhaitable.</w:t>
                      </w:r>
                    </w:p>
                    <w:p w14:paraId="39008FEA" w14:textId="3757CC20" w:rsidR="00003403" w:rsidRPr="00003403" w:rsidRDefault="00003403" w:rsidP="00003403">
                      <w:pPr>
                        <w:pStyle w:val="Paragraphedeliste"/>
                        <w:numPr>
                          <w:ilvl w:val="0"/>
                          <w:numId w:val="2"/>
                        </w:numPr>
                        <w:spacing w:after="240"/>
                        <w:ind w:left="714" w:hanging="357"/>
                        <w:contextualSpacing w:val="0"/>
                        <w:rPr>
                          <w:b/>
                          <w:bCs/>
                          <w:color w:val="FFFFFF" w:themeColor="background1"/>
                          <w:sz w:val="24"/>
                          <w:szCs w:val="24"/>
                        </w:rPr>
                      </w:pPr>
                      <w:r w:rsidRPr="00003403">
                        <w:rPr>
                          <w:b/>
                          <w:bCs/>
                          <w:color w:val="FFFFFF" w:themeColor="background1"/>
                          <w:sz w:val="24"/>
                          <w:szCs w:val="24"/>
                        </w:rPr>
                        <w:t>Les factures acquittées devront correspondre au montant total des devis fournis dans le dossier, le projet ne peut pas être changé. Si le total des factures est inférieur au</w:t>
                      </w:r>
                      <w:r w:rsidR="004F7986">
                        <w:rPr>
                          <w:b/>
                          <w:bCs/>
                          <w:color w:val="FFFFFF" w:themeColor="background1"/>
                          <w:sz w:val="24"/>
                          <w:szCs w:val="24"/>
                        </w:rPr>
                        <w:t>x</w:t>
                      </w:r>
                      <w:r w:rsidRPr="00003403">
                        <w:rPr>
                          <w:b/>
                          <w:bCs/>
                          <w:color w:val="FFFFFF" w:themeColor="background1"/>
                          <w:sz w:val="24"/>
                          <w:szCs w:val="24"/>
                        </w:rPr>
                        <w:t xml:space="preserve"> devis, le montant de la subvention sera diminué</w:t>
                      </w:r>
                      <w:r w:rsidR="00E60967">
                        <w:rPr>
                          <w:b/>
                          <w:bCs/>
                          <w:color w:val="FFFFFF" w:themeColor="background1"/>
                          <w:sz w:val="24"/>
                          <w:szCs w:val="24"/>
                        </w:rPr>
                        <w:t xml:space="preserve"> ou annulé</w:t>
                      </w:r>
                      <w:r w:rsidRPr="00003403">
                        <w:rPr>
                          <w:b/>
                          <w:bCs/>
                          <w:color w:val="FFFFFF" w:themeColor="background1"/>
                          <w:sz w:val="24"/>
                          <w:szCs w:val="24"/>
                        </w:rPr>
                        <w:t>.</w:t>
                      </w:r>
                    </w:p>
                    <w:p w14:paraId="3777190A" w14:textId="7FA57DC9" w:rsidR="00003403" w:rsidRPr="00003403" w:rsidRDefault="00003403" w:rsidP="00003403">
                      <w:pPr>
                        <w:pStyle w:val="Paragraphedeliste"/>
                        <w:numPr>
                          <w:ilvl w:val="0"/>
                          <w:numId w:val="2"/>
                        </w:numPr>
                        <w:spacing w:after="240"/>
                        <w:ind w:left="714" w:hanging="357"/>
                        <w:contextualSpacing w:val="0"/>
                        <w:rPr>
                          <w:b/>
                          <w:bCs/>
                          <w:color w:val="FFFFFF" w:themeColor="background1"/>
                          <w:sz w:val="24"/>
                          <w:szCs w:val="24"/>
                        </w:rPr>
                      </w:pPr>
                      <w:r w:rsidRPr="00003403">
                        <w:rPr>
                          <w:b/>
                          <w:bCs/>
                          <w:color w:val="FFFFFF" w:themeColor="background1"/>
                          <w:sz w:val="24"/>
                          <w:szCs w:val="24"/>
                        </w:rPr>
                        <w:t>Si les justificatifs ne sont pas transmis à temps, la subvention accordée sera annulée et la somme remise à disposition de la commission subventions.</w:t>
                      </w:r>
                    </w:p>
                  </w:txbxContent>
                </v:textbox>
                <w10:wrap type="square"/>
              </v:shape>
            </w:pict>
          </mc:Fallback>
        </mc:AlternateContent>
      </w:r>
    </w:p>
    <w:p w14:paraId="7EDA29D0" w14:textId="77777777" w:rsidR="009A10C1" w:rsidRDefault="009A10C1" w:rsidP="00BE54F6">
      <w:pPr>
        <w:rPr>
          <w:b/>
          <w:bCs/>
          <w:sz w:val="28"/>
          <w:szCs w:val="28"/>
        </w:rPr>
      </w:pPr>
    </w:p>
    <w:p w14:paraId="1D9A9A28" w14:textId="46031219" w:rsidR="00E27501" w:rsidRPr="00E27501" w:rsidRDefault="00E27501" w:rsidP="00E27501">
      <w:pPr>
        <w:jc w:val="center"/>
        <w:rPr>
          <w:b/>
          <w:bCs/>
          <w:sz w:val="28"/>
          <w:szCs w:val="28"/>
        </w:rPr>
      </w:pPr>
      <w:r w:rsidRPr="00E27501">
        <w:rPr>
          <w:b/>
          <w:bCs/>
          <w:sz w:val="28"/>
          <w:szCs w:val="28"/>
        </w:rPr>
        <w:lastRenderedPageBreak/>
        <w:t>CONDITIONS DE DEMANDE DE SUBVENTION</w:t>
      </w:r>
    </w:p>
    <w:p w14:paraId="009D83CA" w14:textId="5B3731C5" w:rsidR="00E27501" w:rsidRPr="00E27501" w:rsidRDefault="00E27501" w:rsidP="00E27501">
      <w:pPr>
        <w:spacing w:after="0" w:line="240" w:lineRule="auto"/>
        <w:jc w:val="center"/>
        <w:rPr>
          <w:i/>
          <w:iCs/>
        </w:rPr>
      </w:pPr>
      <w:r w:rsidRPr="00E27501">
        <w:rPr>
          <w:i/>
          <w:iCs/>
        </w:rPr>
        <w:t>Merci de cocher les cases afin de valider que vous remplissez l’ensemble des critères</w:t>
      </w:r>
    </w:p>
    <w:p w14:paraId="5C1F668D" w14:textId="77777777" w:rsidR="00E27501" w:rsidRDefault="00E27501"/>
    <w:p w14:paraId="79DC4B87" w14:textId="716F3F6B" w:rsidR="00003403" w:rsidRDefault="003A4249">
      <w:r>
        <w:fldChar w:fldCharType="begin">
          <w:ffData>
            <w:name w:val="CaseACocher1"/>
            <w:enabled/>
            <w:calcOnExit w:val="0"/>
            <w:checkBox>
              <w:sizeAuto/>
              <w:default w:val="0"/>
              <w:checked w:val="0"/>
            </w:checkBox>
          </w:ffData>
        </w:fldChar>
      </w:r>
      <w:bookmarkStart w:id="0" w:name="CaseACocher1"/>
      <w:r>
        <w:instrText xml:space="preserve"> FORMCHECKBOX </w:instrText>
      </w:r>
      <w:r w:rsidR="00081952">
        <w:fldChar w:fldCharType="separate"/>
      </w:r>
      <w:r>
        <w:fldChar w:fldCharType="end"/>
      </w:r>
      <w:bookmarkEnd w:id="0"/>
      <w:r w:rsidR="00E27501">
        <w:t xml:space="preserve"> Le dossier doit être rempli et présenté </w:t>
      </w:r>
      <w:r w:rsidR="00E27501" w:rsidRPr="00E27501">
        <w:t>par l’Apel d’établissement et non par le chef d’établissement.</w:t>
      </w:r>
    </w:p>
    <w:p w14:paraId="373BBF47" w14:textId="74D93D26" w:rsidR="00E27501" w:rsidRDefault="003A4249" w:rsidP="00E27501">
      <w:r>
        <w:fldChar w:fldCharType="begin">
          <w:ffData>
            <w:name w:val="CaseACocher2"/>
            <w:enabled/>
            <w:calcOnExit w:val="0"/>
            <w:checkBox>
              <w:sizeAuto/>
              <w:default w:val="0"/>
              <w:checked w:val="0"/>
            </w:checkBox>
          </w:ffData>
        </w:fldChar>
      </w:r>
      <w:bookmarkStart w:id="1" w:name="CaseACocher2"/>
      <w:r>
        <w:instrText xml:space="preserve"> FORMCHECKBOX </w:instrText>
      </w:r>
      <w:r w:rsidR="00081952">
        <w:fldChar w:fldCharType="separate"/>
      </w:r>
      <w:r>
        <w:fldChar w:fldCharType="end"/>
      </w:r>
      <w:bookmarkEnd w:id="1"/>
      <w:r w:rsidR="00E27501">
        <w:t xml:space="preserve"> </w:t>
      </w:r>
      <w:r w:rsidR="00E27501" w:rsidRPr="00E27501">
        <w:t>Être à jour de ses cotisations 202</w:t>
      </w:r>
      <w:r w:rsidR="00E27501">
        <w:t>3</w:t>
      </w:r>
      <w:r w:rsidR="00E27501" w:rsidRPr="00E27501">
        <w:t>-202</w:t>
      </w:r>
      <w:r w:rsidR="00E27501">
        <w:t>4</w:t>
      </w:r>
      <w:r w:rsidR="00E27501" w:rsidRPr="00E27501">
        <w:t xml:space="preserve"> : </w:t>
      </w:r>
    </w:p>
    <w:p w14:paraId="193DFDE7" w14:textId="77777777" w:rsidR="00DD0180" w:rsidRDefault="00DD0180" w:rsidP="00DD0180">
      <w:pPr>
        <w:pStyle w:val="Paragraphedeliste"/>
        <w:numPr>
          <w:ilvl w:val="0"/>
          <w:numId w:val="3"/>
        </w:numPr>
        <w:spacing w:after="0" w:line="240" w:lineRule="auto"/>
        <w:ind w:left="1560" w:hanging="357"/>
        <w:contextualSpacing w:val="0"/>
      </w:pPr>
      <w:r>
        <w:t>Transmettre</w:t>
      </w:r>
      <w:r w:rsidRPr="00E27501">
        <w:t xml:space="preserve"> le fichier Excel, </w:t>
      </w:r>
    </w:p>
    <w:p w14:paraId="7A423452" w14:textId="77777777" w:rsidR="00DD0180" w:rsidRDefault="00DD0180" w:rsidP="00DD0180">
      <w:pPr>
        <w:pStyle w:val="Paragraphedeliste"/>
        <w:numPr>
          <w:ilvl w:val="0"/>
          <w:numId w:val="3"/>
        </w:numPr>
        <w:spacing w:after="0" w:line="240" w:lineRule="auto"/>
        <w:ind w:left="1560" w:hanging="357"/>
        <w:contextualSpacing w:val="0"/>
      </w:pPr>
      <w:r>
        <w:t>R</w:t>
      </w:r>
      <w:r w:rsidRPr="00E27501">
        <w:t>empli</w:t>
      </w:r>
      <w:r>
        <w:t>r</w:t>
      </w:r>
      <w:r w:rsidRPr="00E27501">
        <w:t xml:space="preserve"> le formulaire en ligne</w:t>
      </w:r>
    </w:p>
    <w:p w14:paraId="2CB08415" w14:textId="58DE30D6" w:rsidR="00003403" w:rsidRDefault="00DD0180" w:rsidP="003B7109">
      <w:pPr>
        <w:pStyle w:val="Paragraphedeliste"/>
        <w:numPr>
          <w:ilvl w:val="0"/>
          <w:numId w:val="3"/>
        </w:numPr>
        <w:spacing w:after="0" w:line="240" w:lineRule="auto"/>
        <w:ind w:left="1560" w:hanging="357"/>
        <w:contextualSpacing w:val="0"/>
      </w:pPr>
      <w:r>
        <w:t>P</w:t>
      </w:r>
      <w:r w:rsidRPr="00E27501">
        <w:t>ay</w:t>
      </w:r>
      <w:r>
        <w:t>er</w:t>
      </w:r>
      <w:r w:rsidR="00E27501" w:rsidRPr="00E27501">
        <w:t xml:space="preserve"> les adhésions à l’Apel du Rhône</w:t>
      </w:r>
    </w:p>
    <w:p w14:paraId="29F03C7A" w14:textId="77777777" w:rsidR="003B7109" w:rsidRDefault="003B7109" w:rsidP="003B7109">
      <w:pPr>
        <w:pStyle w:val="Paragraphedeliste"/>
        <w:spacing w:after="0" w:line="240" w:lineRule="auto"/>
        <w:ind w:left="1560"/>
        <w:contextualSpacing w:val="0"/>
      </w:pPr>
    </w:p>
    <w:p w14:paraId="460662A7" w14:textId="610F46D3" w:rsidR="00003403" w:rsidRDefault="003A4249">
      <w:r>
        <w:fldChar w:fldCharType="begin">
          <w:ffData>
            <w:name w:val="CaseACocher4"/>
            <w:enabled/>
            <w:calcOnExit w:val="0"/>
            <w:checkBox>
              <w:sizeAuto/>
              <w:default w:val="0"/>
              <w:checked w:val="0"/>
            </w:checkBox>
          </w:ffData>
        </w:fldChar>
      </w:r>
      <w:bookmarkStart w:id="2" w:name="CaseACocher4"/>
      <w:r>
        <w:instrText xml:space="preserve"> FORMCHECKBOX </w:instrText>
      </w:r>
      <w:r w:rsidR="00081952">
        <w:fldChar w:fldCharType="separate"/>
      </w:r>
      <w:r>
        <w:fldChar w:fldCharType="end"/>
      </w:r>
      <w:bookmarkEnd w:id="2"/>
      <w:r w:rsidR="009A684B">
        <w:t xml:space="preserve"> </w:t>
      </w:r>
      <w:r w:rsidR="009A684B" w:rsidRPr="009A684B">
        <w:t>Le projet doit concerner l’année scolaire 202</w:t>
      </w:r>
      <w:r w:rsidR="009A684B">
        <w:t>3</w:t>
      </w:r>
      <w:r w:rsidR="009A684B" w:rsidRPr="009A684B">
        <w:t>-202</w:t>
      </w:r>
      <w:r w:rsidR="009A684B">
        <w:t>4</w:t>
      </w:r>
      <w:r w:rsidR="009A684B" w:rsidRPr="009A684B">
        <w:t xml:space="preserve"> (devis ou facture daté entre le 1er août 202</w:t>
      </w:r>
      <w:r w:rsidR="00F079BD">
        <w:t>3</w:t>
      </w:r>
      <w:r w:rsidR="009A684B" w:rsidRPr="009A684B">
        <w:t xml:space="preserve"> et </w:t>
      </w:r>
      <w:r w:rsidR="009A684B">
        <w:t>30 juin</w:t>
      </w:r>
      <w:r w:rsidR="009A684B" w:rsidRPr="009A684B">
        <w:t xml:space="preserve"> 202</w:t>
      </w:r>
      <w:r w:rsidR="009A684B">
        <w:t>4</w:t>
      </w:r>
      <w:r w:rsidR="009A684B" w:rsidRPr="009A684B">
        <w:t>).</w:t>
      </w:r>
    </w:p>
    <w:p w14:paraId="44F2BC79" w14:textId="338EFCB5" w:rsidR="009A684B" w:rsidRDefault="003A4249">
      <w:r>
        <w:fldChar w:fldCharType="begin">
          <w:ffData>
            <w:name w:val="CaseACocher5"/>
            <w:enabled/>
            <w:calcOnExit w:val="0"/>
            <w:checkBox>
              <w:sizeAuto/>
              <w:default w:val="0"/>
              <w:checked w:val="0"/>
            </w:checkBox>
          </w:ffData>
        </w:fldChar>
      </w:r>
      <w:bookmarkStart w:id="3" w:name="CaseACocher5"/>
      <w:r>
        <w:instrText xml:space="preserve"> FORMCHECKBOX </w:instrText>
      </w:r>
      <w:r w:rsidR="00081952">
        <w:fldChar w:fldCharType="separate"/>
      </w:r>
      <w:r>
        <w:fldChar w:fldCharType="end"/>
      </w:r>
      <w:bookmarkEnd w:id="3"/>
      <w:r w:rsidR="009A684B">
        <w:t xml:space="preserve"> Vos</w:t>
      </w:r>
      <w:r w:rsidR="009A684B" w:rsidRPr="009A684B">
        <w:t xml:space="preserve"> statuts doivent être conformes aux « statuts-type </w:t>
      </w:r>
      <w:r w:rsidR="005C640C" w:rsidRPr="009A684B">
        <w:t>2021 »</w:t>
      </w:r>
      <w:r w:rsidR="009A684B" w:rsidRPr="009A684B">
        <w:t>, déclarés et validés en Préfecture</w:t>
      </w:r>
      <w:r w:rsidR="009A684B">
        <w:t xml:space="preserve"> (récépissé)</w:t>
      </w:r>
    </w:p>
    <w:p w14:paraId="3B187072" w14:textId="4F11A109" w:rsidR="00BF747B" w:rsidRDefault="00BF747B">
      <w:r>
        <w:fldChar w:fldCharType="begin">
          <w:ffData>
            <w:name w:val="CaseACocher5"/>
            <w:enabled/>
            <w:calcOnExit w:val="0"/>
            <w:checkBox>
              <w:sizeAuto/>
              <w:default w:val="0"/>
              <w:checked w:val="0"/>
            </w:checkBox>
          </w:ffData>
        </w:fldChar>
      </w:r>
      <w:r>
        <w:instrText xml:space="preserve"> FORMCHECKBOX </w:instrText>
      </w:r>
      <w:r w:rsidR="00081952">
        <w:fldChar w:fldCharType="separate"/>
      </w:r>
      <w:r>
        <w:fldChar w:fldCharType="end"/>
      </w:r>
      <w:r>
        <w:t xml:space="preserve"> </w:t>
      </w:r>
      <w:r w:rsidRPr="00BF747B">
        <w:t>La Convention de mandat Apel-OGEC avec la mention RGPD est fortement recommandée (rappel : si vous l’avez</w:t>
      </w:r>
      <w:r>
        <w:t xml:space="preserve"> </w:t>
      </w:r>
      <w:r w:rsidR="005D6AE2">
        <w:t xml:space="preserve">    </w:t>
      </w:r>
      <w:r w:rsidRPr="00BF747B">
        <w:t>déjà, inutile de la refaire signer : elle est pérenne)</w:t>
      </w:r>
    </w:p>
    <w:p w14:paraId="001436BF" w14:textId="19235F3A" w:rsidR="009A684B" w:rsidRDefault="003A4249">
      <w:r>
        <w:fldChar w:fldCharType="begin">
          <w:ffData>
            <w:name w:val="CaseACocher7"/>
            <w:enabled/>
            <w:calcOnExit w:val="0"/>
            <w:checkBox>
              <w:sizeAuto/>
              <w:default w:val="0"/>
              <w:checked w:val="0"/>
            </w:checkBox>
          </w:ffData>
        </w:fldChar>
      </w:r>
      <w:bookmarkStart w:id="4" w:name="CaseACocher7"/>
      <w:r>
        <w:instrText xml:space="preserve"> FORMCHECKBOX </w:instrText>
      </w:r>
      <w:r w:rsidR="00081952">
        <w:fldChar w:fldCharType="separate"/>
      </w:r>
      <w:r>
        <w:fldChar w:fldCharType="end"/>
      </w:r>
      <w:bookmarkEnd w:id="4"/>
      <w:r w:rsidR="009A684B">
        <w:t xml:space="preserve"> </w:t>
      </w:r>
      <w:r w:rsidR="009A684B" w:rsidRPr="009A684B">
        <w:t xml:space="preserve">Les devis </w:t>
      </w:r>
      <w:r w:rsidR="009A684B">
        <w:t>et les</w:t>
      </w:r>
      <w:r w:rsidR="009A684B" w:rsidRPr="009A684B">
        <w:t xml:space="preserve"> factures doivent être téléversés sur </w:t>
      </w:r>
      <w:hyperlink r:id="rId9" w:history="1">
        <w:r w:rsidR="009A684B" w:rsidRPr="009A684B">
          <w:rPr>
            <w:rStyle w:val="Lienhypertexte"/>
          </w:rPr>
          <w:t>votre Espace membre</w:t>
        </w:r>
      </w:hyperlink>
    </w:p>
    <w:p w14:paraId="6E6E53B6" w14:textId="1B63451F" w:rsidR="00003403" w:rsidRDefault="003A4249">
      <w:r>
        <w:fldChar w:fldCharType="begin">
          <w:ffData>
            <w:name w:val="CaseACocher6"/>
            <w:enabled/>
            <w:calcOnExit w:val="0"/>
            <w:checkBox>
              <w:sizeAuto/>
              <w:default w:val="0"/>
              <w:checked w:val="0"/>
            </w:checkBox>
          </w:ffData>
        </w:fldChar>
      </w:r>
      <w:bookmarkStart w:id="5" w:name="CaseACocher6"/>
      <w:r>
        <w:instrText xml:space="preserve"> FORMCHECKBOX </w:instrText>
      </w:r>
      <w:r w:rsidR="00081952">
        <w:fldChar w:fldCharType="separate"/>
      </w:r>
      <w:r>
        <w:fldChar w:fldCharType="end"/>
      </w:r>
      <w:bookmarkEnd w:id="5"/>
      <w:r w:rsidR="009A684B">
        <w:t xml:space="preserve"> Dossier POST-AG complet</w:t>
      </w:r>
      <w:r w:rsidR="005C640C">
        <w:t xml:space="preserve"> sur votre espace membre</w:t>
      </w:r>
      <w:r w:rsidR="009A684B">
        <w:t xml:space="preserve"> </w:t>
      </w:r>
      <w:r w:rsidR="009A684B" w:rsidRPr="005C640C">
        <w:rPr>
          <w:u w:val="single"/>
        </w:rPr>
        <w:t xml:space="preserve">au </w:t>
      </w:r>
      <w:r w:rsidR="00CB12BE">
        <w:rPr>
          <w:u w:val="single"/>
        </w:rPr>
        <w:t>30</w:t>
      </w:r>
      <w:r w:rsidR="009A684B" w:rsidRPr="005C640C">
        <w:rPr>
          <w:u w:val="single"/>
        </w:rPr>
        <w:t xml:space="preserve"> </w:t>
      </w:r>
      <w:r w:rsidR="00CB12BE">
        <w:rPr>
          <w:u w:val="single"/>
        </w:rPr>
        <w:t>novembre</w:t>
      </w:r>
      <w:r w:rsidR="00786448">
        <w:rPr>
          <w:u w:val="single"/>
        </w:rPr>
        <w:t xml:space="preserve"> 202</w:t>
      </w:r>
      <w:r w:rsidR="00081952">
        <w:rPr>
          <w:u w:val="single"/>
        </w:rPr>
        <w:t>3</w:t>
      </w:r>
      <w:r w:rsidR="00B75A9A">
        <w:t> :</w:t>
      </w:r>
    </w:p>
    <w:p w14:paraId="350BF3DA" w14:textId="46001E87" w:rsidR="00B75A9A" w:rsidRDefault="00B75A9A" w:rsidP="00B75A9A">
      <w:pPr>
        <w:pStyle w:val="Paragraphedeliste"/>
        <w:numPr>
          <w:ilvl w:val="0"/>
          <w:numId w:val="4"/>
        </w:numPr>
      </w:pPr>
      <w:r>
        <w:t>Bilan et état des comptes</w:t>
      </w:r>
      <w:r w:rsidR="005C640C">
        <w:t xml:space="preserve"> au 31/07/2023</w:t>
      </w:r>
    </w:p>
    <w:p w14:paraId="4AC5002A" w14:textId="03C155FA" w:rsidR="005C640C" w:rsidRDefault="005C640C" w:rsidP="00B75A9A">
      <w:pPr>
        <w:pStyle w:val="Paragraphedeliste"/>
        <w:numPr>
          <w:ilvl w:val="0"/>
          <w:numId w:val="4"/>
        </w:numPr>
      </w:pPr>
      <w:r>
        <w:t>Relevés de comptes courant et livrets au 31/07/2023</w:t>
      </w:r>
    </w:p>
    <w:p w14:paraId="167AE986" w14:textId="76AFDB52" w:rsidR="00003403" w:rsidRDefault="005C640C" w:rsidP="005C640C">
      <w:pPr>
        <w:pStyle w:val="Paragraphedeliste"/>
        <w:numPr>
          <w:ilvl w:val="0"/>
          <w:numId w:val="4"/>
        </w:numPr>
      </w:pPr>
      <w:r>
        <w:t>Récépissé de la préfecture pour le changement des dirigeants</w:t>
      </w:r>
    </w:p>
    <w:p w14:paraId="014CE180" w14:textId="53ACB9AE" w:rsidR="00D92D57" w:rsidRDefault="00D92D57" w:rsidP="005C640C">
      <w:pPr>
        <w:pStyle w:val="Paragraphedeliste"/>
        <w:numPr>
          <w:ilvl w:val="0"/>
          <w:numId w:val="4"/>
        </w:numPr>
      </w:pPr>
      <w:r>
        <w:t>Statuts 2021 et le réc</w:t>
      </w:r>
      <w:r w:rsidR="002163FC">
        <w:t>épissé de la préfecture pour la validation de ceux-ci</w:t>
      </w:r>
    </w:p>
    <w:p w14:paraId="6917F9E8" w14:textId="537DBD44" w:rsidR="002163FC" w:rsidRDefault="002163FC" w:rsidP="005C640C">
      <w:pPr>
        <w:pStyle w:val="Paragraphedeliste"/>
        <w:numPr>
          <w:ilvl w:val="0"/>
          <w:numId w:val="4"/>
        </w:numPr>
      </w:pPr>
      <w:r>
        <w:rPr>
          <w:noProof/>
        </w:rPr>
        <mc:AlternateContent>
          <mc:Choice Requires="wps">
            <w:drawing>
              <wp:anchor distT="45720" distB="45720" distL="114300" distR="114300" simplePos="0" relativeHeight="251658242" behindDoc="0" locked="0" layoutInCell="1" allowOverlap="1" wp14:anchorId="393C362B" wp14:editId="33E78C00">
                <wp:simplePos x="0" y="0"/>
                <wp:positionH relativeFrom="column">
                  <wp:posOffset>-142957</wp:posOffset>
                </wp:positionH>
                <wp:positionV relativeFrom="paragraph">
                  <wp:posOffset>241079</wp:posOffset>
                </wp:positionV>
                <wp:extent cx="6663055" cy="1695450"/>
                <wp:effectExtent l="0" t="0" r="4445" b="0"/>
                <wp:wrapSquare wrapText="bothSides"/>
                <wp:docPr id="2017468065" name="Zone de texte 2017468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695450"/>
                        </a:xfrm>
                        <a:prstGeom prst="rect">
                          <a:avLst/>
                        </a:prstGeom>
                        <a:solidFill>
                          <a:srgbClr val="1DB3AE"/>
                        </a:solidFill>
                        <a:ln w="9525">
                          <a:noFill/>
                          <a:miter lim="800000"/>
                          <a:headEnd/>
                          <a:tailEnd/>
                        </a:ln>
                      </wps:spPr>
                      <wps:txbx>
                        <w:txbxContent>
                          <w:p w14:paraId="7400620F" w14:textId="77777777" w:rsidR="000938E4" w:rsidRPr="00172A88" w:rsidRDefault="000938E4" w:rsidP="009A684B">
                            <w:pPr>
                              <w:spacing w:before="120" w:after="0" w:line="240" w:lineRule="auto"/>
                              <w:jc w:val="center"/>
                              <w:rPr>
                                <w:b/>
                                <w:bCs/>
                                <w:color w:val="FFFFFF" w:themeColor="background1"/>
                                <w:sz w:val="24"/>
                                <w:szCs w:val="24"/>
                              </w:rPr>
                            </w:pPr>
                            <w:r w:rsidRPr="00172A88">
                              <w:rPr>
                                <w:b/>
                                <w:bCs/>
                                <w:color w:val="FFFFFF" w:themeColor="background1"/>
                                <w:sz w:val="24"/>
                                <w:szCs w:val="24"/>
                              </w:rPr>
                              <w:t>La demande de subvention SOLIDARITE doit être téléversée en un seul document au format PDF sur l’Espace membre.</w:t>
                            </w:r>
                          </w:p>
                          <w:p w14:paraId="4692B359" w14:textId="20143B5C" w:rsidR="00172A88" w:rsidRPr="00172A88" w:rsidRDefault="00172A88" w:rsidP="00172A88">
                            <w:pPr>
                              <w:spacing w:before="480" w:after="0" w:line="240" w:lineRule="auto"/>
                              <w:jc w:val="center"/>
                              <w:rPr>
                                <w:b/>
                                <w:bCs/>
                                <w:color w:val="FFFFFF" w:themeColor="background1"/>
                                <w:sz w:val="48"/>
                                <w:szCs w:val="48"/>
                              </w:rPr>
                            </w:pPr>
                            <w:r w:rsidRPr="00172A88">
                              <w:rPr>
                                <w:b/>
                                <w:bCs/>
                                <w:color w:val="FFFFFF" w:themeColor="background1"/>
                                <w:sz w:val="48"/>
                                <w:szCs w:val="48"/>
                              </w:rPr>
                              <w:t xml:space="preserve">DERNIER DELAI : 30 </w:t>
                            </w:r>
                            <w:r>
                              <w:rPr>
                                <w:b/>
                                <w:bCs/>
                                <w:color w:val="FFFFFF" w:themeColor="background1"/>
                                <w:sz w:val="48"/>
                                <w:szCs w:val="48"/>
                              </w:rPr>
                              <w:t>NOVEMBRE</w:t>
                            </w:r>
                            <w:r w:rsidRPr="00172A88">
                              <w:rPr>
                                <w:b/>
                                <w:bCs/>
                                <w:color w:val="FFFFFF" w:themeColor="background1"/>
                                <w:sz w:val="48"/>
                                <w:szCs w:val="48"/>
                              </w:rPr>
                              <w:t xml:space="preserve"> 2023 </w:t>
                            </w:r>
                          </w:p>
                          <w:p w14:paraId="74E89B21" w14:textId="0BB24E2A" w:rsidR="009A684B" w:rsidRPr="00172A88" w:rsidRDefault="00172A88" w:rsidP="00172A88">
                            <w:pPr>
                              <w:spacing w:after="0" w:line="240" w:lineRule="auto"/>
                              <w:jc w:val="center"/>
                              <w:rPr>
                                <w:b/>
                                <w:bCs/>
                                <w:color w:val="FFFFFF" w:themeColor="background1"/>
                                <w:sz w:val="24"/>
                                <w:szCs w:val="24"/>
                              </w:rPr>
                            </w:pPr>
                            <w:r w:rsidRPr="00172A88">
                              <w:rPr>
                                <w:b/>
                                <w:bCs/>
                                <w:color w:val="FFFFFF" w:themeColor="background1"/>
                                <w:sz w:val="24"/>
                                <w:szCs w:val="24"/>
                              </w:rPr>
                              <w:t>(Tout dossier arrivé après sera refus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C362B" id="Zone de texte 2017468065" o:spid="_x0000_s1028" type="#_x0000_t202" style="position:absolute;left:0;text-align:left;margin-left:-11.25pt;margin-top:19pt;width:524.65pt;height:133.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" fillcolor="#1db3ae" stroked="f">
                <v:textbox>
                  <w:txbxContent>
                    <w:p w14:paraId="7400620F" w14:textId="77777777" w:rsidR="000938E4" w:rsidRPr="00172A88" w:rsidRDefault="000938E4" w:rsidP="009A684B">
                      <w:pPr>
                        <w:spacing w:before="120" w:after="0" w:line="240" w:lineRule="auto"/>
                        <w:jc w:val="center"/>
                        <w:rPr>
                          <w:b/>
                          <w:bCs/>
                          <w:color w:val="FFFFFF" w:themeColor="background1"/>
                          <w:sz w:val="24"/>
                          <w:szCs w:val="24"/>
                        </w:rPr>
                      </w:pPr>
                      <w:r w:rsidRPr="00172A88">
                        <w:rPr>
                          <w:b/>
                          <w:bCs/>
                          <w:color w:val="FFFFFF" w:themeColor="background1"/>
                          <w:sz w:val="24"/>
                          <w:szCs w:val="24"/>
                        </w:rPr>
                        <w:t>La demande de subvention SOLIDARITE doit être téléversée en un seul document au format PDF sur l’Espace membre.</w:t>
                      </w:r>
                    </w:p>
                    <w:p w14:paraId="4692B359" w14:textId="20143B5C" w:rsidR="00172A88" w:rsidRPr="00172A88" w:rsidRDefault="00172A88" w:rsidP="00172A88">
                      <w:pPr>
                        <w:spacing w:before="480" w:after="0" w:line="240" w:lineRule="auto"/>
                        <w:jc w:val="center"/>
                        <w:rPr>
                          <w:b/>
                          <w:bCs/>
                          <w:color w:val="FFFFFF" w:themeColor="background1"/>
                          <w:sz w:val="48"/>
                          <w:szCs w:val="48"/>
                        </w:rPr>
                      </w:pPr>
                      <w:r w:rsidRPr="00172A88">
                        <w:rPr>
                          <w:b/>
                          <w:bCs/>
                          <w:color w:val="FFFFFF" w:themeColor="background1"/>
                          <w:sz w:val="48"/>
                          <w:szCs w:val="48"/>
                        </w:rPr>
                        <w:t xml:space="preserve">DERNIER DELAI : 30 </w:t>
                      </w:r>
                      <w:r>
                        <w:rPr>
                          <w:b/>
                          <w:bCs/>
                          <w:color w:val="FFFFFF" w:themeColor="background1"/>
                          <w:sz w:val="48"/>
                          <w:szCs w:val="48"/>
                        </w:rPr>
                        <w:t>NOVEMBRE</w:t>
                      </w:r>
                      <w:r w:rsidRPr="00172A88">
                        <w:rPr>
                          <w:b/>
                          <w:bCs/>
                          <w:color w:val="FFFFFF" w:themeColor="background1"/>
                          <w:sz w:val="48"/>
                          <w:szCs w:val="48"/>
                        </w:rPr>
                        <w:t xml:space="preserve"> 2023 </w:t>
                      </w:r>
                    </w:p>
                    <w:p w14:paraId="74E89B21" w14:textId="0BB24E2A" w:rsidR="009A684B" w:rsidRPr="00172A88" w:rsidRDefault="00172A88" w:rsidP="00172A88">
                      <w:pPr>
                        <w:spacing w:after="0" w:line="240" w:lineRule="auto"/>
                        <w:jc w:val="center"/>
                        <w:rPr>
                          <w:b/>
                          <w:bCs/>
                          <w:color w:val="FFFFFF" w:themeColor="background1"/>
                          <w:sz w:val="24"/>
                          <w:szCs w:val="24"/>
                        </w:rPr>
                      </w:pPr>
                      <w:r w:rsidRPr="00172A88">
                        <w:rPr>
                          <w:b/>
                          <w:bCs/>
                          <w:color w:val="FFFFFF" w:themeColor="background1"/>
                          <w:sz w:val="24"/>
                          <w:szCs w:val="24"/>
                        </w:rPr>
                        <w:t>(Tout dossier arrivé après sera refusé)</w:t>
                      </w:r>
                    </w:p>
                  </w:txbxContent>
                </v:textbox>
                <w10:wrap type="square"/>
              </v:shape>
            </w:pict>
          </mc:Fallback>
        </mc:AlternateContent>
      </w:r>
      <w:r>
        <w:t>RIB de votre Apel</w:t>
      </w:r>
    </w:p>
    <w:p w14:paraId="1626EF33" w14:textId="77777777" w:rsidR="00172A88" w:rsidRDefault="00172A88" w:rsidP="0036254E">
      <w:pPr>
        <w:spacing w:after="0" w:line="240" w:lineRule="auto"/>
        <w:ind w:left="-142"/>
        <w:jc w:val="center"/>
        <w:rPr>
          <w:b/>
          <w:bCs/>
          <w:sz w:val="24"/>
          <w:szCs w:val="24"/>
        </w:rPr>
      </w:pPr>
    </w:p>
    <w:p w14:paraId="74FABD21" w14:textId="4A03FDA8" w:rsidR="0036254E" w:rsidRPr="0036254E" w:rsidRDefault="0036254E" w:rsidP="0036254E">
      <w:pPr>
        <w:spacing w:after="0" w:line="240" w:lineRule="auto"/>
        <w:ind w:left="-142"/>
        <w:jc w:val="center"/>
        <w:rPr>
          <w:b/>
          <w:bCs/>
          <w:sz w:val="24"/>
          <w:szCs w:val="24"/>
        </w:rPr>
      </w:pPr>
      <w:r w:rsidRPr="0036254E">
        <w:rPr>
          <w:b/>
          <w:bCs/>
          <w:sz w:val="24"/>
          <w:szCs w:val="24"/>
        </w:rPr>
        <w:t xml:space="preserve">Pour toutes questions contacter </w:t>
      </w:r>
    </w:p>
    <w:p w14:paraId="4C5F7C53" w14:textId="053FA071" w:rsidR="0036254E" w:rsidRPr="0036254E" w:rsidRDefault="0036254E" w:rsidP="0036254E">
      <w:pPr>
        <w:spacing w:after="0" w:line="240" w:lineRule="auto"/>
        <w:ind w:left="-142"/>
        <w:jc w:val="center"/>
        <w:rPr>
          <w:sz w:val="24"/>
          <w:szCs w:val="24"/>
        </w:rPr>
      </w:pPr>
      <w:r w:rsidRPr="0036254E">
        <w:rPr>
          <w:sz w:val="24"/>
          <w:szCs w:val="24"/>
        </w:rPr>
        <w:t>Sarah BENAMAR 04 72 56 99 03 ou subventions@apeldurhone.fr</w:t>
      </w:r>
    </w:p>
    <w:p w14:paraId="12536520" w14:textId="616720BA" w:rsidR="00003403" w:rsidRDefault="005C640C" w:rsidP="005C640C">
      <w:pPr>
        <w:ind w:left="2124"/>
      </w:pPr>
      <w:r>
        <w:t>________________________________________________________</w:t>
      </w:r>
    </w:p>
    <w:p w14:paraId="10159ECD" w14:textId="3D4EA076" w:rsidR="00885D99" w:rsidRPr="00885D99" w:rsidRDefault="00885D99" w:rsidP="00885D99">
      <w:pPr>
        <w:rPr>
          <w:b/>
          <w:bCs/>
        </w:rPr>
      </w:pPr>
      <w:r w:rsidRPr="00885D99">
        <w:rPr>
          <w:b/>
          <w:bCs/>
        </w:rPr>
        <w:t>Attribution &amp; versement des subventions</w:t>
      </w:r>
    </w:p>
    <w:p w14:paraId="2879E4D5" w14:textId="352816F8" w:rsidR="00885D99" w:rsidRDefault="00885D99" w:rsidP="00885D99">
      <w:r>
        <w:t xml:space="preserve">Tous les dossiers reçus seront étudiés par la commission subventions de l’Apel du Rhône. Ils seront évalués sur la qualité de leur contenu. Les présidents d’Apel d’établissement seront informés de la décision de la commission : dossier accepté ou non et montant attribué. </w:t>
      </w:r>
    </w:p>
    <w:p w14:paraId="674C885B" w14:textId="0A410EF3" w:rsidR="00885D99" w:rsidRDefault="00885D99" w:rsidP="00885D99">
      <w:r>
        <w:t>Parmi tous les dossiers que l’Apel du Rhône subventionnera, 1 ou 2 dossiers pourront être présentés à l’Apel</w:t>
      </w:r>
      <w:r w:rsidR="00894B29">
        <w:t xml:space="preserve"> </w:t>
      </w:r>
      <w:r w:rsidR="00325DCD">
        <w:t xml:space="preserve">académique et à l’Apel </w:t>
      </w:r>
      <w:r>
        <w:t>Nationale pour d’éventuelles subventions complémentaires.</w:t>
      </w:r>
    </w:p>
    <w:p w14:paraId="7E18081C" w14:textId="6ED3F316" w:rsidR="00885D99" w:rsidRDefault="00885D99" w:rsidP="00885D99">
      <w:r>
        <w:t>Le dossier POST-AG 202</w:t>
      </w:r>
      <w:r w:rsidR="00894B29">
        <w:t>3</w:t>
      </w:r>
      <w:r>
        <w:t>-202</w:t>
      </w:r>
      <w:r w:rsidR="00894B29">
        <w:t>4</w:t>
      </w:r>
      <w:r>
        <w:t xml:space="preserve"> complet (avec le récépissé des dirigeants) sera exigé pour le paiement de la subvention accordée.</w:t>
      </w:r>
    </w:p>
    <w:p w14:paraId="493E7624" w14:textId="7B1DB527" w:rsidR="005C640C" w:rsidRDefault="00885D99" w:rsidP="00885D99">
      <w:r>
        <w:t xml:space="preserve">Les subventions seront versées par virement bancaire à </w:t>
      </w:r>
      <w:r w:rsidR="00325DCD">
        <w:t>l’OGEC</w:t>
      </w:r>
      <w:r>
        <w:t xml:space="preserve"> à réception des factures acquittées au nom de l’établissement (pas au nom d’une personne physique ni de l'Apel) qui devront être déposées sur votre Espace membre ou envoyées à l’Apel du Rhône au plus tard le 30 juin 2024.</w:t>
      </w:r>
    </w:p>
    <w:p w14:paraId="596B05F4" w14:textId="55E171C6" w:rsidR="00003403" w:rsidRPr="005C640C" w:rsidRDefault="005C640C">
      <w:pPr>
        <w:rPr>
          <w:b/>
          <w:bCs/>
          <w:color w:val="CE007F"/>
          <w:sz w:val="28"/>
          <w:szCs w:val="28"/>
        </w:rPr>
      </w:pPr>
      <w:r w:rsidRPr="005C640C">
        <w:rPr>
          <w:b/>
          <w:bCs/>
          <w:color w:val="CE007F"/>
          <w:sz w:val="28"/>
          <w:szCs w:val="28"/>
        </w:rPr>
        <w:lastRenderedPageBreak/>
        <w:t>COORDONNEES DE VOTRE APEL</w:t>
      </w:r>
    </w:p>
    <w:p w14:paraId="79A38063" w14:textId="695B8071" w:rsidR="005C640C" w:rsidRPr="005C640C" w:rsidRDefault="005C640C">
      <w:r w:rsidRPr="005C640C">
        <w:t>Nom de votre Apel :</w:t>
      </w:r>
      <w:r>
        <w:t xml:space="preserve"> </w:t>
      </w:r>
      <w:sdt>
        <w:sdtPr>
          <w:id w:val="1251929687"/>
          <w:placeholder>
            <w:docPart w:val="2135E6A5274443E69F3CDCC0435F6D0F"/>
          </w:placeholder>
          <w:showingPlcHdr/>
          <w:text/>
        </w:sdtPr>
        <w:sdtEndPr/>
        <w:sdtContent>
          <w:r w:rsidR="00C769E0" w:rsidRPr="0071610A">
            <w:rPr>
              <w:rStyle w:val="Textedelespacerserv"/>
            </w:rPr>
            <w:t>Cliquez ou appuyez ici pour entrer du texte.</w:t>
          </w:r>
        </w:sdtContent>
      </w:sdt>
    </w:p>
    <w:p w14:paraId="77E14B39" w14:textId="7162ADD9" w:rsidR="005C640C" w:rsidRPr="005C640C" w:rsidRDefault="005C640C">
      <w:r w:rsidRPr="005C640C">
        <w:t>Commune :</w:t>
      </w:r>
      <w:r>
        <w:t xml:space="preserve"> </w:t>
      </w:r>
      <w:sdt>
        <w:sdtPr>
          <w:id w:val="1068149841"/>
          <w:placeholder>
            <w:docPart w:val="1A9CABCB1DBF43B992618BFC4D58AC18"/>
          </w:placeholder>
          <w:showingPlcHdr/>
          <w:text/>
        </w:sdtPr>
        <w:sdtEndPr/>
        <w:sdtContent>
          <w:r w:rsidR="00AA2428" w:rsidRPr="0071610A">
            <w:rPr>
              <w:rStyle w:val="Textedelespacerserv"/>
            </w:rPr>
            <w:t>Cliquez ou appuyez ici pour entrer du texte.</w:t>
          </w:r>
        </w:sdtContent>
      </w:sdt>
    </w:p>
    <w:p w14:paraId="706A8FC6" w14:textId="5461D9F1" w:rsidR="005C640C" w:rsidRPr="005C640C" w:rsidRDefault="005C640C">
      <w:proofErr w:type="gramStart"/>
      <w:r w:rsidRPr="005C640C">
        <w:t>E-mail</w:t>
      </w:r>
      <w:proofErr w:type="gramEnd"/>
      <w:r w:rsidRPr="005C640C">
        <w:t xml:space="preserve"> générique : </w:t>
      </w:r>
      <w:sdt>
        <w:sdtPr>
          <w:id w:val="-981765177"/>
          <w:placeholder>
            <w:docPart w:val="A4E836A75C0C43508982F47FB0224497"/>
          </w:placeholder>
          <w:showingPlcHdr/>
          <w:text/>
        </w:sdtPr>
        <w:sdtEndPr/>
        <w:sdtContent>
          <w:r w:rsidR="00AA2428" w:rsidRPr="0071610A">
            <w:rPr>
              <w:rStyle w:val="Textedelespacerserv"/>
            </w:rPr>
            <w:t>Cliquez ou appuyez ici pour entrer du texte.</w:t>
          </w:r>
        </w:sdtContent>
      </w:sdt>
    </w:p>
    <w:p w14:paraId="4683D15F" w14:textId="30957C35" w:rsidR="00172A88" w:rsidRPr="00234085" w:rsidRDefault="005C640C" w:rsidP="005C640C">
      <w:r w:rsidRPr="005C640C">
        <w:t xml:space="preserve">Nom du président : </w:t>
      </w:r>
      <w:sdt>
        <w:sdtPr>
          <w:id w:val="1632822682"/>
          <w:placeholder>
            <w:docPart w:val="043F6925610F4C989E074924B7AF712A"/>
          </w:placeholder>
          <w:showingPlcHdr/>
          <w:text/>
        </w:sdtPr>
        <w:sdtEndPr/>
        <w:sdtContent>
          <w:r w:rsidR="00AA2428" w:rsidRPr="0071610A">
            <w:rPr>
              <w:rStyle w:val="Textedelespacerserv"/>
            </w:rPr>
            <w:t>Cliquez ou appuyez ici pour entrer du texte.</w:t>
          </w:r>
        </w:sdtContent>
      </w:sdt>
    </w:p>
    <w:p w14:paraId="78594A82" w14:textId="77777777" w:rsidR="00172A88" w:rsidRDefault="00172A88" w:rsidP="005C640C">
      <w:pPr>
        <w:rPr>
          <w:b/>
          <w:bCs/>
          <w:color w:val="CE007F"/>
          <w:sz w:val="28"/>
          <w:szCs w:val="28"/>
        </w:rPr>
      </w:pPr>
    </w:p>
    <w:p w14:paraId="7632D0F4" w14:textId="7B7B5BF5" w:rsidR="005C640C" w:rsidRPr="005C640C" w:rsidRDefault="005C640C" w:rsidP="005C640C">
      <w:pPr>
        <w:rPr>
          <w:b/>
          <w:bCs/>
          <w:color w:val="CE007F"/>
          <w:sz w:val="28"/>
          <w:szCs w:val="28"/>
        </w:rPr>
      </w:pPr>
      <w:r w:rsidRPr="005C640C">
        <w:rPr>
          <w:b/>
          <w:bCs/>
          <w:color w:val="CE007F"/>
          <w:sz w:val="28"/>
          <w:szCs w:val="28"/>
        </w:rPr>
        <w:t xml:space="preserve">COORDONNEES </w:t>
      </w:r>
      <w:r>
        <w:rPr>
          <w:b/>
          <w:bCs/>
          <w:color w:val="CE007F"/>
          <w:sz w:val="28"/>
          <w:szCs w:val="28"/>
        </w:rPr>
        <w:t>MEMBRE EN CHARGE DU DOSSIER</w:t>
      </w:r>
    </w:p>
    <w:p w14:paraId="64D7AA1B" w14:textId="670E9ED3" w:rsidR="005C640C" w:rsidRPr="005C640C" w:rsidRDefault="005C640C" w:rsidP="005C640C">
      <w:r w:rsidRPr="005C640C">
        <w:t>Nom</w:t>
      </w:r>
      <w:r>
        <w:t xml:space="preserve"> </w:t>
      </w:r>
      <w:r w:rsidRPr="005C640C">
        <w:t>:</w:t>
      </w:r>
      <w:r>
        <w:t xml:space="preserve"> </w:t>
      </w:r>
      <w:sdt>
        <w:sdtPr>
          <w:id w:val="-799688734"/>
          <w:placeholder>
            <w:docPart w:val="A25039AB7E1F4533A1F19C9B8E956F74"/>
          </w:placeholder>
          <w:showingPlcHdr/>
          <w:text/>
        </w:sdtPr>
        <w:sdtEndPr/>
        <w:sdtContent>
          <w:r w:rsidR="007A5CE0" w:rsidRPr="0071610A">
            <w:rPr>
              <w:rStyle w:val="Textedelespacerserv"/>
            </w:rPr>
            <w:t>Cliquez ou appuyez ici pour entrer du texte.</w:t>
          </w:r>
        </w:sdtContent>
      </w:sdt>
    </w:p>
    <w:p w14:paraId="30288571" w14:textId="7A1E7C5A" w:rsidR="005C640C" w:rsidRPr="005C640C" w:rsidRDefault="005C640C" w:rsidP="005C640C">
      <w:proofErr w:type="gramStart"/>
      <w:r w:rsidRPr="005C640C">
        <w:t>E-mail</w:t>
      </w:r>
      <w:proofErr w:type="gramEnd"/>
      <w:r w:rsidRPr="005C640C">
        <w:t xml:space="preserve"> : </w:t>
      </w:r>
      <w:sdt>
        <w:sdtPr>
          <w:id w:val="-509226915"/>
          <w:placeholder>
            <w:docPart w:val="37B775C37547441FA97145CD4F0955B7"/>
          </w:placeholder>
          <w:showingPlcHdr/>
          <w:text/>
        </w:sdtPr>
        <w:sdtEndPr/>
        <w:sdtContent>
          <w:r w:rsidR="007A5CE0" w:rsidRPr="0071610A">
            <w:rPr>
              <w:rStyle w:val="Textedelespacerserv"/>
            </w:rPr>
            <w:t>Cliquez ou appuyez ici pour entrer du texte.</w:t>
          </w:r>
        </w:sdtContent>
      </w:sdt>
    </w:p>
    <w:p w14:paraId="1D940450" w14:textId="16571A88" w:rsidR="005C640C" w:rsidRDefault="005C640C" w:rsidP="005C640C">
      <w:r>
        <w:t>N° de portable</w:t>
      </w:r>
      <w:r w:rsidRPr="005C640C">
        <w:t xml:space="preserve"> : </w:t>
      </w:r>
      <w:sdt>
        <w:sdtPr>
          <w:id w:val="1121196814"/>
          <w:placeholder>
            <w:docPart w:val="6D3086CD691C4672AB24D407C571CEB4"/>
          </w:placeholder>
          <w:showingPlcHdr/>
          <w:text/>
        </w:sdtPr>
        <w:sdtEndPr/>
        <w:sdtContent>
          <w:r w:rsidR="007A5CE0" w:rsidRPr="0071610A">
            <w:rPr>
              <w:rStyle w:val="Textedelespacerserv"/>
            </w:rPr>
            <w:t>Cliquez ou appuyez ici pour entrer du texte.</w:t>
          </w:r>
        </w:sdtContent>
      </w:sdt>
    </w:p>
    <w:p w14:paraId="4BEF1C21" w14:textId="77777777" w:rsidR="00337C45" w:rsidRDefault="00337C45" w:rsidP="005C640C">
      <w:pPr>
        <w:rPr>
          <w:b/>
          <w:bCs/>
          <w:color w:val="CE007F"/>
          <w:sz w:val="28"/>
          <w:szCs w:val="28"/>
        </w:rPr>
      </w:pPr>
    </w:p>
    <w:tbl>
      <w:tblPr>
        <w:tblStyle w:val="Grilledutableau"/>
        <w:tblpPr w:leftFromText="141" w:rightFromText="141" w:vertAnchor="text" w:horzAnchor="page" w:tblpX="4786" w:tblpY="497"/>
        <w:tblW w:w="0" w:type="auto"/>
        <w:tblLook w:val="04A0" w:firstRow="1" w:lastRow="0" w:firstColumn="1" w:lastColumn="0" w:noHBand="0" w:noVBand="1"/>
      </w:tblPr>
      <w:tblGrid>
        <w:gridCol w:w="1980"/>
        <w:gridCol w:w="1559"/>
        <w:gridCol w:w="1418"/>
      </w:tblGrid>
      <w:tr w:rsidR="00081EA4" w14:paraId="07359C6E" w14:textId="77777777" w:rsidTr="00081EA4">
        <w:tc>
          <w:tcPr>
            <w:tcW w:w="1980" w:type="dxa"/>
          </w:tcPr>
          <w:p w14:paraId="5697FE0B" w14:textId="77777777" w:rsidR="00081EA4" w:rsidRPr="00E83133" w:rsidRDefault="00081EA4" w:rsidP="00081EA4">
            <w:pPr>
              <w:jc w:val="center"/>
              <w:rPr>
                <w:b/>
                <w:bCs/>
                <w:sz w:val="24"/>
                <w:szCs w:val="24"/>
              </w:rPr>
            </w:pPr>
            <w:r w:rsidRPr="00E83133">
              <w:rPr>
                <w:b/>
                <w:bCs/>
                <w:sz w:val="24"/>
                <w:szCs w:val="24"/>
              </w:rPr>
              <w:t>CONTRAT</w:t>
            </w:r>
          </w:p>
        </w:tc>
        <w:tc>
          <w:tcPr>
            <w:tcW w:w="1559" w:type="dxa"/>
          </w:tcPr>
          <w:p w14:paraId="1FF9BFFE" w14:textId="77777777" w:rsidR="00081EA4" w:rsidRPr="00E83133" w:rsidRDefault="00081EA4" w:rsidP="00081EA4">
            <w:pPr>
              <w:jc w:val="center"/>
              <w:rPr>
                <w:b/>
                <w:bCs/>
                <w:sz w:val="24"/>
                <w:szCs w:val="24"/>
              </w:rPr>
            </w:pPr>
            <w:r w:rsidRPr="00E83133">
              <w:rPr>
                <w:b/>
                <w:bCs/>
                <w:sz w:val="24"/>
                <w:szCs w:val="24"/>
              </w:rPr>
              <w:t>SIMPLE</w:t>
            </w:r>
          </w:p>
        </w:tc>
        <w:tc>
          <w:tcPr>
            <w:tcW w:w="1418" w:type="dxa"/>
          </w:tcPr>
          <w:p w14:paraId="4B473E80" w14:textId="77777777" w:rsidR="00081EA4" w:rsidRPr="00E83133" w:rsidRDefault="00081EA4" w:rsidP="00081EA4">
            <w:pPr>
              <w:jc w:val="center"/>
              <w:rPr>
                <w:b/>
                <w:bCs/>
                <w:sz w:val="24"/>
                <w:szCs w:val="24"/>
              </w:rPr>
            </w:pPr>
            <w:r w:rsidRPr="00E83133">
              <w:rPr>
                <w:b/>
                <w:bCs/>
                <w:sz w:val="24"/>
                <w:szCs w:val="24"/>
              </w:rPr>
              <w:t>ASSOCIATIF</w:t>
            </w:r>
          </w:p>
        </w:tc>
      </w:tr>
      <w:tr w:rsidR="00081EA4" w14:paraId="0BD0AE1A" w14:textId="77777777" w:rsidTr="00081EA4">
        <w:tc>
          <w:tcPr>
            <w:tcW w:w="1980" w:type="dxa"/>
          </w:tcPr>
          <w:p w14:paraId="2EBED8F7" w14:textId="77777777" w:rsidR="00081EA4" w:rsidRPr="00E83133" w:rsidRDefault="00081EA4" w:rsidP="00081EA4">
            <w:pPr>
              <w:rPr>
                <w:sz w:val="24"/>
                <w:szCs w:val="24"/>
              </w:rPr>
            </w:pPr>
            <w:r w:rsidRPr="00E83133">
              <w:rPr>
                <w:sz w:val="24"/>
                <w:szCs w:val="24"/>
              </w:rPr>
              <w:t>Maternelle</w:t>
            </w:r>
          </w:p>
        </w:tc>
        <w:tc>
          <w:tcPr>
            <w:tcW w:w="1559" w:type="dxa"/>
          </w:tcPr>
          <w:p w14:paraId="6A964DA0" w14:textId="77777777" w:rsidR="00081EA4" w:rsidRPr="00E83133" w:rsidRDefault="00081EA4" w:rsidP="00081EA4">
            <w:pPr>
              <w:ind w:left="453"/>
              <w:rPr>
                <w:sz w:val="24"/>
                <w:szCs w:val="24"/>
              </w:rPr>
            </w:pPr>
            <w:r>
              <w:fldChar w:fldCharType="begin">
                <w:ffData>
                  <w:name w:val="CaseACocher6"/>
                  <w:enabled/>
                  <w:calcOnExit w:val="0"/>
                  <w:checkBox>
                    <w:sizeAuto/>
                    <w:default w:val="0"/>
                    <w:checked w:val="0"/>
                  </w:checkBox>
                </w:ffData>
              </w:fldChar>
            </w:r>
            <w:r>
              <w:instrText xml:space="preserve"> FORMCHECKBOX </w:instrText>
            </w:r>
            <w:r w:rsidR="00081952">
              <w:fldChar w:fldCharType="separate"/>
            </w:r>
            <w:r>
              <w:fldChar w:fldCharType="end"/>
            </w:r>
          </w:p>
        </w:tc>
        <w:tc>
          <w:tcPr>
            <w:tcW w:w="1418" w:type="dxa"/>
          </w:tcPr>
          <w:p w14:paraId="232CE16C" w14:textId="77777777" w:rsidR="00081EA4" w:rsidRPr="00E83133" w:rsidRDefault="00081EA4" w:rsidP="00081EA4">
            <w:pPr>
              <w:ind w:left="325"/>
              <w:rPr>
                <w:sz w:val="24"/>
                <w:szCs w:val="24"/>
              </w:rPr>
            </w:pPr>
            <w:r>
              <w:fldChar w:fldCharType="begin">
                <w:ffData>
                  <w:name w:val="CaseACocher6"/>
                  <w:enabled/>
                  <w:calcOnExit w:val="0"/>
                  <w:checkBox>
                    <w:sizeAuto/>
                    <w:default w:val="0"/>
                    <w:checked w:val="0"/>
                  </w:checkBox>
                </w:ffData>
              </w:fldChar>
            </w:r>
            <w:r>
              <w:instrText xml:space="preserve"> FORMCHECKBOX </w:instrText>
            </w:r>
            <w:r w:rsidR="00081952">
              <w:fldChar w:fldCharType="separate"/>
            </w:r>
            <w:r>
              <w:fldChar w:fldCharType="end"/>
            </w:r>
          </w:p>
        </w:tc>
      </w:tr>
      <w:tr w:rsidR="00081EA4" w14:paraId="104A7322" w14:textId="77777777" w:rsidTr="00081EA4">
        <w:tc>
          <w:tcPr>
            <w:tcW w:w="1980" w:type="dxa"/>
          </w:tcPr>
          <w:p w14:paraId="5FB3C1F5" w14:textId="77777777" w:rsidR="00081EA4" w:rsidRPr="00E83133" w:rsidRDefault="00081EA4" w:rsidP="00081EA4">
            <w:pPr>
              <w:rPr>
                <w:sz w:val="24"/>
                <w:szCs w:val="24"/>
              </w:rPr>
            </w:pPr>
            <w:r w:rsidRPr="00E83133">
              <w:rPr>
                <w:sz w:val="24"/>
                <w:szCs w:val="24"/>
              </w:rPr>
              <w:t>Primaire</w:t>
            </w:r>
          </w:p>
        </w:tc>
        <w:tc>
          <w:tcPr>
            <w:tcW w:w="1559" w:type="dxa"/>
          </w:tcPr>
          <w:p w14:paraId="0E24BBC8" w14:textId="77777777" w:rsidR="00081EA4" w:rsidRPr="00E83133" w:rsidRDefault="00081EA4" w:rsidP="00081EA4">
            <w:pPr>
              <w:ind w:left="453"/>
              <w:rPr>
                <w:sz w:val="24"/>
                <w:szCs w:val="24"/>
              </w:rPr>
            </w:pPr>
            <w:r>
              <w:fldChar w:fldCharType="begin">
                <w:ffData>
                  <w:name w:val="CaseACocher6"/>
                  <w:enabled/>
                  <w:calcOnExit w:val="0"/>
                  <w:checkBox>
                    <w:sizeAuto/>
                    <w:default w:val="0"/>
                    <w:checked w:val="0"/>
                  </w:checkBox>
                </w:ffData>
              </w:fldChar>
            </w:r>
            <w:r>
              <w:instrText xml:space="preserve"> FORMCHECKBOX </w:instrText>
            </w:r>
            <w:r w:rsidR="00081952">
              <w:fldChar w:fldCharType="separate"/>
            </w:r>
            <w:r>
              <w:fldChar w:fldCharType="end"/>
            </w:r>
          </w:p>
        </w:tc>
        <w:tc>
          <w:tcPr>
            <w:tcW w:w="1418" w:type="dxa"/>
          </w:tcPr>
          <w:p w14:paraId="3244B116" w14:textId="77777777" w:rsidR="00081EA4" w:rsidRPr="00E83133" w:rsidRDefault="00081EA4" w:rsidP="00081EA4">
            <w:pPr>
              <w:ind w:left="325"/>
              <w:rPr>
                <w:sz w:val="24"/>
                <w:szCs w:val="24"/>
              </w:rPr>
            </w:pPr>
            <w:r>
              <w:fldChar w:fldCharType="begin">
                <w:ffData>
                  <w:name w:val="CaseACocher6"/>
                  <w:enabled/>
                  <w:calcOnExit w:val="0"/>
                  <w:checkBox>
                    <w:sizeAuto/>
                    <w:default w:val="0"/>
                    <w:checked w:val="0"/>
                  </w:checkBox>
                </w:ffData>
              </w:fldChar>
            </w:r>
            <w:r>
              <w:instrText xml:space="preserve"> FORMCHECKBOX </w:instrText>
            </w:r>
            <w:r w:rsidR="00081952">
              <w:fldChar w:fldCharType="separate"/>
            </w:r>
            <w:r>
              <w:fldChar w:fldCharType="end"/>
            </w:r>
          </w:p>
        </w:tc>
      </w:tr>
      <w:tr w:rsidR="00081EA4" w14:paraId="38F31F12" w14:textId="77777777" w:rsidTr="00081EA4">
        <w:tc>
          <w:tcPr>
            <w:tcW w:w="1980" w:type="dxa"/>
          </w:tcPr>
          <w:p w14:paraId="132FA689" w14:textId="77777777" w:rsidR="00081EA4" w:rsidRPr="00E83133" w:rsidRDefault="00081EA4" w:rsidP="00081EA4">
            <w:pPr>
              <w:rPr>
                <w:sz w:val="24"/>
                <w:szCs w:val="24"/>
              </w:rPr>
            </w:pPr>
            <w:r w:rsidRPr="00E83133">
              <w:rPr>
                <w:sz w:val="24"/>
                <w:szCs w:val="24"/>
              </w:rPr>
              <w:t>Collège</w:t>
            </w:r>
          </w:p>
        </w:tc>
        <w:tc>
          <w:tcPr>
            <w:tcW w:w="1559" w:type="dxa"/>
          </w:tcPr>
          <w:p w14:paraId="26149EAD" w14:textId="77777777" w:rsidR="00081EA4" w:rsidRPr="00E83133" w:rsidRDefault="00081EA4" w:rsidP="00081EA4">
            <w:pPr>
              <w:ind w:left="453"/>
              <w:rPr>
                <w:sz w:val="24"/>
                <w:szCs w:val="24"/>
              </w:rPr>
            </w:pPr>
            <w:r>
              <w:fldChar w:fldCharType="begin">
                <w:ffData>
                  <w:name w:val="CaseACocher6"/>
                  <w:enabled/>
                  <w:calcOnExit w:val="0"/>
                  <w:checkBox>
                    <w:sizeAuto/>
                    <w:default w:val="0"/>
                    <w:checked w:val="0"/>
                  </w:checkBox>
                </w:ffData>
              </w:fldChar>
            </w:r>
            <w:r>
              <w:instrText xml:space="preserve"> FORMCHECKBOX </w:instrText>
            </w:r>
            <w:r w:rsidR="00081952">
              <w:fldChar w:fldCharType="separate"/>
            </w:r>
            <w:r>
              <w:fldChar w:fldCharType="end"/>
            </w:r>
          </w:p>
        </w:tc>
        <w:tc>
          <w:tcPr>
            <w:tcW w:w="1418" w:type="dxa"/>
          </w:tcPr>
          <w:p w14:paraId="00182293" w14:textId="77777777" w:rsidR="00081EA4" w:rsidRPr="00E83133" w:rsidRDefault="00081EA4" w:rsidP="00081EA4">
            <w:pPr>
              <w:ind w:left="325"/>
              <w:rPr>
                <w:sz w:val="24"/>
                <w:szCs w:val="24"/>
              </w:rPr>
            </w:pPr>
            <w:r>
              <w:fldChar w:fldCharType="begin">
                <w:ffData>
                  <w:name w:val="CaseACocher6"/>
                  <w:enabled/>
                  <w:calcOnExit w:val="0"/>
                  <w:checkBox>
                    <w:sizeAuto/>
                    <w:default w:val="0"/>
                    <w:checked w:val="0"/>
                  </w:checkBox>
                </w:ffData>
              </w:fldChar>
            </w:r>
            <w:r>
              <w:instrText xml:space="preserve"> FORMCHECKBOX </w:instrText>
            </w:r>
            <w:r w:rsidR="00081952">
              <w:fldChar w:fldCharType="separate"/>
            </w:r>
            <w:r>
              <w:fldChar w:fldCharType="end"/>
            </w:r>
          </w:p>
        </w:tc>
      </w:tr>
      <w:tr w:rsidR="00081EA4" w14:paraId="7C5093AC" w14:textId="77777777" w:rsidTr="00081EA4">
        <w:tc>
          <w:tcPr>
            <w:tcW w:w="1980" w:type="dxa"/>
          </w:tcPr>
          <w:p w14:paraId="61FBBBD2" w14:textId="77777777" w:rsidR="00081EA4" w:rsidRPr="00E83133" w:rsidRDefault="00081EA4" w:rsidP="00081EA4">
            <w:pPr>
              <w:rPr>
                <w:sz w:val="24"/>
                <w:szCs w:val="24"/>
              </w:rPr>
            </w:pPr>
            <w:r w:rsidRPr="00E83133">
              <w:rPr>
                <w:sz w:val="24"/>
                <w:szCs w:val="24"/>
              </w:rPr>
              <w:t>Lycée</w:t>
            </w:r>
          </w:p>
        </w:tc>
        <w:tc>
          <w:tcPr>
            <w:tcW w:w="1559" w:type="dxa"/>
          </w:tcPr>
          <w:p w14:paraId="11615D4E" w14:textId="77777777" w:rsidR="00081EA4" w:rsidRPr="00E83133" w:rsidRDefault="00081EA4" w:rsidP="00081EA4">
            <w:pPr>
              <w:ind w:left="453"/>
              <w:rPr>
                <w:sz w:val="24"/>
                <w:szCs w:val="24"/>
              </w:rPr>
            </w:pPr>
            <w:r>
              <w:fldChar w:fldCharType="begin">
                <w:ffData>
                  <w:name w:val="CaseACocher6"/>
                  <w:enabled/>
                  <w:calcOnExit w:val="0"/>
                  <w:checkBox>
                    <w:sizeAuto/>
                    <w:default w:val="0"/>
                    <w:checked w:val="0"/>
                  </w:checkBox>
                </w:ffData>
              </w:fldChar>
            </w:r>
            <w:r>
              <w:instrText xml:space="preserve"> FORMCHECKBOX </w:instrText>
            </w:r>
            <w:r w:rsidR="00081952">
              <w:fldChar w:fldCharType="separate"/>
            </w:r>
            <w:r>
              <w:fldChar w:fldCharType="end"/>
            </w:r>
          </w:p>
        </w:tc>
        <w:tc>
          <w:tcPr>
            <w:tcW w:w="1418" w:type="dxa"/>
          </w:tcPr>
          <w:p w14:paraId="5F453008" w14:textId="77777777" w:rsidR="00081EA4" w:rsidRPr="00E83133" w:rsidRDefault="00081EA4" w:rsidP="00081EA4">
            <w:pPr>
              <w:ind w:left="325"/>
              <w:rPr>
                <w:sz w:val="24"/>
                <w:szCs w:val="24"/>
              </w:rPr>
            </w:pPr>
            <w:r>
              <w:fldChar w:fldCharType="begin">
                <w:ffData>
                  <w:name w:val="CaseACocher6"/>
                  <w:enabled/>
                  <w:calcOnExit w:val="0"/>
                  <w:checkBox>
                    <w:sizeAuto/>
                    <w:default w:val="0"/>
                    <w:checked w:val="0"/>
                  </w:checkBox>
                </w:ffData>
              </w:fldChar>
            </w:r>
            <w:r>
              <w:instrText xml:space="preserve"> FORMCHECKBOX </w:instrText>
            </w:r>
            <w:r w:rsidR="00081952">
              <w:fldChar w:fldCharType="separate"/>
            </w:r>
            <w:r>
              <w:fldChar w:fldCharType="end"/>
            </w:r>
          </w:p>
        </w:tc>
      </w:tr>
    </w:tbl>
    <w:p w14:paraId="0971B605" w14:textId="2C0536FA" w:rsidR="00234085" w:rsidRDefault="0096754E" w:rsidP="005C640C">
      <w:pPr>
        <w:rPr>
          <w:b/>
          <w:bCs/>
          <w:color w:val="CE007F"/>
          <w:sz w:val="28"/>
          <w:szCs w:val="28"/>
        </w:rPr>
      </w:pPr>
      <w:r>
        <w:rPr>
          <w:b/>
          <w:bCs/>
          <w:color w:val="CE007F"/>
          <w:sz w:val="28"/>
          <w:szCs w:val="28"/>
        </w:rPr>
        <w:t>PRESENTATION DE L’ETABLISSEMENT</w:t>
      </w:r>
    </w:p>
    <w:p w14:paraId="17E62293" w14:textId="66F0D0F7" w:rsidR="00234085" w:rsidRDefault="0096754E" w:rsidP="005C640C">
      <w:pPr>
        <w:rPr>
          <w:b/>
          <w:bCs/>
          <w:sz w:val="24"/>
          <w:szCs w:val="24"/>
        </w:rPr>
      </w:pPr>
      <w:r w:rsidRPr="0096754E">
        <w:rPr>
          <w:b/>
          <w:bCs/>
          <w:sz w:val="24"/>
          <w:szCs w:val="24"/>
        </w:rPr>
        <w:t>Type de Tutelle</w:t>
      </w:r>
    </w:p>
    <w:p w14:paraId="4972AACC" w14:textId="2C7DE00D" w:rsidR="0096754E" w:rsidRDefault="0096754E" w:rsidP="005C640C">
      <w:r>
        <w:fldChar w:fldCharType="begin">
          <w:ffData>
            <w:name w:val="CaseACocher6"/>
            <w:enabled/>
            <w:calcOnExit w:val="0"/>
            <w:checkBox>
              <w:sizeAuto/>
              <w:default w:val="0"/>
              <w:checked w:val="0"/>
            </w:checkBox>
          </w:ffData>
        </w:fldChar>
      </w:r>
      <w:r>
        <w:instrText xml:space="preserve"> FORMCHECKBOX </w:instrText>
      </w:r>
      <w:r w:rsidR="00081952">
        <w:fldChar w:fldCharType="separate"/>
      </w:r>
      <w:r>
        <w:fldChar w:fldCharType="end"/>
      </w:r>
      <w:r>
        <w:t xml:space="preserve"> Diocésaine</w:t>
      </w:r>
    </w:p>
    <w:p w14:paraId="1B114F40" w14:textId="54FF7EF7" w:rsidR="0096754E" w:rsidRPr="0096754E" w:rsidRDefault="0096754E" w:rsidP="005C640C">
      <w:pPr>
        <w:rPr>
          <w:b/>
          <w:bCs/>
          <w:sz w:val="24"/>
          <w:szCs w:val="24"/>
        </w:rPr>
      </w:pPr>
      <w:r>
        <w:fldChar w:fldCharType="begin">
          <w:ffData>
            <w:name w:val="CaseACocher6"/>
            <w:enabled/>
            <w:calcOnExit w:val="0"/>
            <w:checkBox>
              <w:sizeAuto/>
              <w:default w:val="0"/>
              <w:checked w:val="0"/>
            </w:checkBox>
          </w:ffData>
        </w:fldChar>
      </w:r>
      <w:r>
        <w:instrText xml:space="preserve"> FORMCHECKBOX </w:instrText>
      </w:r>
      <w:r w:rsidR="00081952">
        <w:fldChar w:fldCharType="separate"/>
      </w:r>
      <w:r>
        <w:fldChar w:fldCharType="end"/>
      </w:r>
      <w:r>
        <w:t xml:space="preserve"> Congréga</w:t>
      </w:r>
      <w:r w:rsidR="006B0F4A">
        <w:t>niste</w:t>
      </w:r>
    </w:p>
    <w:p w14:paraId="26D111CF" w14:textId="77777777" w:rsidR="00234085" w:rsidRDefault="00234085" w:rsidP="005C640C">
      <w:pPr>
        <w:rPr>
          <w:b/>
          <w:bCs/>
          <w:color w:val="CE007F"/>
          <w:sz w:val="28"/>
          <w:szCs w:val="28"/>
        </w:rPr>
      </w:pPr>
    </w:p>
    <w:tbl>
      <w:tblPr>
        <w:tblStyle w:val="Grilledutableau"/>
        <w:tblW w:w="0" w:type="auto"/>
        <w:tblLook w:val="04A0" w:firstRow="1" w:lastRow="0" w:firstColumn="1" w:lastColumn="0" w:noHBand="0" w:noVBand="1"/>
      </w:tblPr>
      <w:tblGrid>
        <w:gridCol w:w="3114"/>
        <w:gridCol w:w="1984"/>
        <w:gridCol w:w="1985"/>
        <w:gridCol w:w="1984"/>
      </w:tblGrid>
      <w:tr w:rsidR="00CB5096" w14:paraId="21502E97" w14:textId="77777777" w:rsidTr="00721818">
        <w:trPr>
          <w:trHeight w:val="376"/>
        </w:trPr>
        <w:tc>
          <w:tcPr>
            <w:tcW w:w="3114" w:type="dxa"/>
            <w:vAlign w:val="center"/>
          </w:tcPr>
          <w:p w14:paraId="7A86F32A" w14:textId="65DB34E9" w:rsidR="00CB5096" w:rsidRPr="000438DF" w:rsidRDefault="00CB5096" w:rsidP="000438DF">
            <w:pPr>
              <w:jc w:val="center"/>
              <w:rPr>
                <w:b/>
                <w:bCs/>
                <w:sz w:val="24"/>
                <w:szCs w:val="24"/>
              </w:rPr>
            </w:pPr>
            <w:r w:rsidRPr="000438DF">
              <w:rPr>
                <w:b/>
                <w:bCs/>
                <w:sz w:val="24"/>
                <w:szCs w:val="24"/>
              </w:rPr>
              <w:t>EFFECTIFS DE L’ANNEE</w:t>
            </w:r>
          </w:p>
        </w:tc>
        <w:tc>
          <w:tcPr>
            <w:tcW w:w="1984" w:type="dxa"/>
            <w:vAlign w:val="center"/>
          </w:tcPr>
          <w:p w14:paraId="262B9D1A" w14:textId="56D18E3C" w:rsidR="00CB5096" w:rsidRPr="000438DF" w:rsidRDefault="00CB5096" w:rsidP="000438DF">
            <w:pPr>
              <w:jc w:val="center"/>
              <w:rPr>
                <w:b/>
                <w:bCs/>
                <w:sz w:val="24"/>
                <w:szCs w:val="24"/>
              </w:rPr>
            </w:pPr>
            <w:r w:rsidRPr="000438DF">
              <w:rPr>
                <w:b/>
                <w:bCs/>
                <w:sz w:val="24"/>
                <w:szCs w:val="24"/>
              </w:rPr>
              <w:t>2021-2022</w:t>
            </w:r>
          </w:p>
        </w:tc>
        <w:tc>
          <w:tcPr>
            <w:tcW w:w="1985" w:type="dxa"/>
            <w:vAlign w:val="center"/>
          </w:tcPr>
          <w:p w14:paraId="7236B83F" w14:textId="1B920819" w:rsidR="00CB5096" w:rsidRPr="000438DF" w:rsidRDefault="00CB5096" w:rsidP="000438DF">
            <w:pPr>
              <w:jc w:val="center"/>
              <w:rPr>
                <w:b/>
                <w:bCs/>
                <w:sz w:val="24"/>
                <w:szCs w:val="24"/>
              </w:rPr>
            </w:pPr>
            <w:r w:rsidRPr="000438DF">
              <w:rPr>
                <w:b/>
                <w:bCs/>
                <w:sz w:val="24"/>
                <w:szCs w:val="24"/>
              </w:rPr>
              <w:t>2022-2023</w:t>
            </w:r>
          </w:p>
        </w:tc>
        <w:tc>
          <w:tcPr>
            <w:tcW w:w="1984" w:type="dxa"/>
            <w:vAlign w:val="center"/>
          </w:tcPr>
          <w:p w14:paraId="384745DE" w14:textId="36412642" w:rsidR="00CB5096" w:rsidRPr="000438DF" w:rsidRDefault="00CB5096" w:rsidP="000438DF">
            <w:pPr>
              <w:jc w:val="center"/>
              <w:rPr>
                <w:b/>
                <w:bCs/>
                <w:sz w:val="24"/>
                <w:szCs w:val="24"/>
              </w:rPr>
            </w:pPr>
            <w:r w:rsidRPr="000438DF">
              <w:rPr>
                <w:b/>
                <w:bCs/>
                <w:sz w:val="24"/>
                <w:szCs w:val="24"/>
              </w:rPr>
              <w:t>2023-2024</w:t>
            </w:r>
          </w:p>
        </w:tc>
      </w:tr>
      <w:tr w:rsidR="00CB5096" w14:paraId="36A294ED" w14:textId="77777777" w:rsidTr="00D449AF">
        <w:trPr>
          <w:trHeight w:val="410"/>
        </w:trPr>
        <w:tc>
          <w:tcPr>
            <w:tcW w:w="3114" w:type="dxa"/>
            <w:vAlign w:val="center"/>
          </w:tcPr>
          <w:p w14:paraId="1C1821A3" w14:textId="4079CFE1" w:rsidR="00CB5096" w:rsidRPr="00CB5096" w:rsidRDefault="00CB5096" w:rsidP="00721818">
            <w:pPr>
              <w:rPr>
                <w:sz w:val="24"/>
                <w:szCs w:val="24"/>
              </w:rPr>
            </w:pPr>
            <w:r>
              <w:rPr>
                <w:sz w:val="24"/>
                <w:szCs w:val="24"/>
              </w:rPr>
              <w:t xml:space="preserve">Maternelle &amp; </w:t>
            </w:r>
            <w:r w:rsidR="00564E67">
              <w:rPr>
                <w:sz w:val="24"/>
                <w:szCs w:val="24"/>
              </w:rPr>
              <w:t>P</w:t>
            </w:r>
            <w:r>
              <w:rPr>
                <w:sz w:val="24"/>
                <w:szCs w:val="24"/>
              </w:rPr>
              <w:t>rimaire</w:t>
            </w:r>
          </w:p>
        </w:tc>
        <w:tc>
          <w:tcPr>
            <w:tcW w:w="1984" w:type="dxa"/>
            <w:vAlign w:val="center"/>
          </w:tcPr>
          <w:p w14:paraId="64CF2854" w14:textId="444AB72D" w:rsidR="00CB5096" w:rsidRPr="00CB5096" w:rsidRDefault="00081952" w:rsidP="00D449AF">
            <w:pPr>
              <w:jc w:val="center"/>
              <w:rPr>
                <w:sz w:val="24"/>
                <w:szCs w:val="24"/>
              </w:rPr>
            </w:pPr>
            <w:sdt>
              <w:sdtPr>
                <w:id w:val="960226219"/>
                <w:placeholder>
                  <w:docPart w:val="BE2AE2E615464792AB6CBFF79DA9B459"/>
                </w:placeholder>
                <w:text/>
              </w:sdtPr>
              <w:sdtEndPr/>
              <w:sdtContent>
                <w:r w:rsidR="00D449AF">
                  <w:t>0</w:t>
                </w:r>
              </w:sdtContent>
            </w:sdt>
          </w:p>
        </w:tc>
        <w:tc>
          <w:tcPr>
            <w:tcW w:w="1985" w:type="dxa"/>
            <w:vAlign w:val="center"/>
          </w:tcPr>
          <w:p w14:paraId="7A4B0E9B" w14:textId="01620F85" w:rsidR="00CB5096" w:rsidRPr="00CB5096" w:rsidRDefault="00081952" w:rsidP="00D449AF">
            <w:pPr>
              <w:jc w:val="center"/>
              <w:rPr>
                <w:sz w:val="24"/>
                <w:szCs w:val="24"/>
              </w:rPr>
            </w:pPr>
            <w:sdt>
              <w:sdtPr>
                <w:id w:val="2087877937"/>
                <w:placeholder>
                  <w:docPart w:val="C0A6DC8FA79C4432ABDDC72A6B0B9692"/>
                </w:placeholder>
                <w:text/>
              </w:sdtPr>
              <w:sdtEndPr/>
              <w:sdtContent>
                <w:r w:rsidR="00D449AF">
                  <w:t>0</w:t>
                </w:r>
              </w:sdtContent>
            </w:sdt>
          </w:p>
        </w:tc>
        <w:tc>
          <w:tcPr>
            <w:tcW w:w="1984" w:type="dxa"/>
            <w:vAlign w:val="center"/>
          </w:tcPr>
          <w:p w14:paraId="2C7C4652" w14:textId="29FA1073" w:rsidR="00CB5096" w:rsidRPr="00CB5096" w:rsidRDefault="00081952" w:rsidP="00D449AF">
            <w:pPr>
              <w:jc w:val="center"/>
              <w:rPr>
                <w:sz w:val="24"/>
                <w:szCs w:val="24"/>
              </w:rPr>
            </w:pPr>
            <w:sdt>
              <w:sdtPr>
                <w:id w:val="1800340204"/>
                <w:placeholder>
                  <w:docPart w:val="FC1CDEB9AB9540F1BB767B7CF77BE260"/>
                </w:placeholder>
                <w:text/>
              </w:sdtPr>
              <w:sdtEndPr/>
              <w:sdtContent>
                <w:r w:rsidR="00D449AF">
                  <w:t>0</w:t>
                </w:r>
              </w:sdtContent>
            </w:sdt>
          </w:p>
        </w:tc>
      </w:tr>
      <w:tr w:rsidR="00CB5096" w14:paraId="22D08E71" w14:textId="77777777" w:rsidTr="00D449AF">
        <w:trPr>
          <w:trHeight w:val="416"/>
        </w:trPr>
        <w:tc>
          <w:tcPr>
            <w:tcW w:w="3114" w:type="dxa"/>
            <w:vAlign w:val="center"/>
          </w:tcPr>
          <w:p w14:paraId="16381979" w14:textId="000CCF35" w:rsidR="00CB5096" w:rsidRPr="00CB5096" w:rsidRDefault="00CB5096" w:rsidP="00721818">
            <w:pPr>
              <w:rPr>
                <w:sz w:val="24"/>
                <w:szCs w:val="24"/>
              </w:rPr>
            </w:pPr>
            <w:r>
              <w:rPr>
                <w:sz w:val="24"/>
                <w:szCs w:val="24"/>
              </w:rPr>
              <w:t>Collège</w:t>
            </w:r>
          </w:p>
        </w:tc>
        <w:tc>
          <w:tcPr>
            <w:tcW w:w="1984" w:type="dxa"/>
            <w:vAlign w:val="center"/>
          </w:tcPr>
          <w:p w14:paraId="0135F47A" w14:textId="1EF17137" w:rsidR="00CB5096" w:rsidRPr="00CB5096" w:rsidRDefault="00081952" w:rsidP="00D449AF">
            <w:pPr>
              <w:jc w:val="center"/>
              <w:rPr>
                <w:sz w:val="24"/>
                <w:szCs w:val="24"/>
              </w:rPr>
            </w:pPr>
            <w:sdt>
              <w:sdtPr>
                <w:id w:val="-1172095225"/>
                <w:placeholder>
                  <w:docPart w:val="18655CC64FDF4B84B099FB64BC5EEA85"/>
                </w:placeholder>
                <w:text/>
              </w:sdtPr>
              <w:sdtEndPr/>
              <w:sdtContent>
                <w:r w:rsidR="00D449AF">
                  <w:t>0</w:t>
                </w:r>
              </w:sdtContent>
            </w:sdt>
          </w:p>
        </w:tc>
        <w:tc>
          <w:tcPr>
            <w:tcW w:w="1985" w:type="dxa"/>
            <w:vAlign w:val="center"/>
          </w:tcPr>
          <w:p w14:paraId="0DF0A4AB" w14:textId="48EA7385" w:rsidR="00CB5096" w:rsidRPr="00CB5096" w:rsidRDefault="00081952" w:rsidP="00D449AF">
            <w:pPr>
              <w:jc w:val="center"/>
              <w:rPr>
                <w:sz w:val="24"/>
                <w:szCs w:val="24"/>
              </w:rPr>
            </w:pPr>
            <w:sdt>
              <w:sdtPr>
                <w:id w:val="1009947566"/>
                <w:placeholder>
                  <w:docPart w:val="79DDA6E670434AE6BC0848324D732A1F"/>
                </w:placeholder>
                <w:text/>
              </w:sdtPr>
              <w:sdtEndPr/>
              <w:sdtContent>
                <w:r w:rsidR="00D449AF">
                  <w:t>0</w:t>
                </w:r>
              </w:sdtContent>
            </w:sdt>
          </w:p>
        </w:tc>
        <w:tc>
          <w:tcPr>
            <w:tcW w:w="1984" w:type="dxa"/>
            <w:vAlign w:val="center"/>
          </w:tcPr>
          <w:p w14:paraId="63E9FE60" w14:textId="5443144D" w:rsidR="00CB5096" w:rsidRPr="00CB5096" w:rsidRDefault="00081952" w:rsidP="00D449AF">
            <w:pPr>
              <w:jc w:val="center"/>
              <w:rPr>
                <w:sz w:val="24"/>
                <w:szCs w:val="24"/>
              </w:rPr>
            </w:pPr>
            <w:sdt>
              <w:sdtPr>
                <w:id w:val="638230497"/>
                <w:placeholder>
                  <w:docPart w:val="64A2D5B84CCA4654BB8315178448F5F9"/>
                </w:placeholder>
                <w:text/>
              </w:sdtPr>
              <w:sdtEndPr/>
              <w:sdtContent>
                <w:r w:rsidR="00D449AF">
                  <w:t>0</w:t>
                </w:r>
              </w:sdtContent>
            </w:sdt>
          </w:p>
        </w:tc>
      </w:tr>
      <w:tr w:rsidR="00CB5096" w14:paraId="46F8D799" w14:textId="77777777" w:rsidTr="00D449AF">
        <w:trPr>
          <w:trHeight w:val="422"/>
        </w:trPr>
        <w:tc>
          <w:tcPr>
            <w:tcW w:w="3114" w:type="dxa"/>
            <w:vAlign w:val="center"/>
          </w:tcPr>
          <w:p w14:paraId="35F553E0" w14:textId="591E9172" w:rsidR="00CB5096" w:rsidRPr="00CB5096" w:rsidRDefault="00CB5096" w:rsidP="00721818">
            <w:pPr>
              <w:rPr>
                <w:sz w:val="24"/>
                <w:szCs w:val="24"/>
              </w:rPr>
            </w:pPr>
            <w:r>
              <w:rPr>
                <w:sz w:val="24"/>
                <w:szCs w:val="24"/>
              </w:rPr>
              <w:t>Lycée</w:t>
            </w:r>
          </w:p>
        </w:tc>
        <w:tc>
          <w:tcPr>
            <w:tcW w:w="1984" w:type="dxa"/>
            <w:vAlign w:val="center"/>
          </w:tcPr>
          <w:p w14:paraId="1F9F9583" w14:textId="1B4767FE" w:rsidR="00CB5096" w:rsidRPr="00CB5096" w:rsidRDefault="00081952" w:rsidP="00D449AF">
            <w:pPr>
              <w:jc w:val="center"/>
              <w:rPr>
                <w:sz w:val="24"/>
                <w:szCs w:val="24"/>
              </w:rPr>
            </w:pPr>
            <w:sdt>
              <w:sdtPr>
                <w:id w:val="-1169711483"/>
                <w:placeholder>
                  <w:docPart w:val="572C68B006AE4C1C9053DAAC190CEADD"/>
                </w:placeholder>
                <w:text/>
              </w:sdtPr>
              <w:sdtEndPr/>
              <w:sdtContent>
                <w:r w:rsidR="00D449AF">
                  <w:t>0</w:t>
                </w:r>
              </w:sdtContent>
            </w:sdt>
          </w:p>
        </w:tc>
        <w:tc>
          <w:tcPr>
            <w:tcW w:w="1985" w:type="dxa"/>
            <w:vAlign w:val="center"/>
          </w:tcPr>
          <w:p w14:paraId="483793F6" w14:textId="7D341872" w:rsidR="00CB5096" w:rsidRPr="00CB5096" w:rsidRDefault="00081952" w:rsidP="00D449AF">
            <w:pPr>
              <w:jc w:val="center"/>
              <w:rPr>
                <w:sz w:val="24"/>
                <w:szCs w:val="24"/>
              </w:rPr>
            </w:pPr>
            <w:sdt>
              <w:sdtPr>
                <w:id w:val="789869433"/>
                <w:placeholder>
                  <w:docPart w:val="10F89D448F8E4A3CBE9D045C2D50E8F1"/>
                </w:placeholder>
                <w:text/>
              </w:sdtPr>
              <w:sdtEndPr/>
              <w:sdtContent>
                <w:r w:rsidR="00D449AF">
                  <w:t>0</w:t>
                </w:r>
              </w:sdtContent>
            </w:sdt>
          </w:p>
        </w:tc>
        <w:tc>
          <w:tcPr>
            <w:tcW w:w="1984" w:type="dxa"/>
            <w:vAlign w:val="center"/>
          </w:tcPr>
          <w:p w14:paraId="17342840" w14:textId="6706E5AB" w:rsidR="00CB5096" w:rsidRPr="00CB5096" w:rsidRDefault="00081952" w:rsidP="00D449AF">
            <w:pPr>
              <w:jc w:val="center"/>
              <w:rPr>
                <w:sz w:val="24"/>
                <w:szCs w:val="24"/>
              </w:rPr>
            </w:pPr>
            <w:sdt>
              <w:sdtPr>
                <w:id w:val="575711694"/>
                <w:placeholder>
                  <w:docPart w:val="D16304AA18994DA9BD9BB0B11B67EAD6"/>
                </w:placeholder>
                <w:text/>
              </w:sdtPr>
              <w:sdtEndPr/>
              <w:sdtContent>
                <w:r w:rsidR="00D449AF">
                  <w:t>0</w:t>
                </w:r>
              </w:sdtContent>
            </w:sdt>
          </w:p>
        </w:tc>
      </w:tr>
      <w:tr w:rsidR="00CB5096" w14:paraId="22DAA01F" w14:textId="77777777" w:rsidTr="00D449AF">
        <w:trPr>
          <w:trHeight w:val="414"/>
        </w:trPr>
        <w:tc>
          <w:tcPr>
            <w:tcW w:w="3114" w:type="dxa"/>
            <w:vAlign w:val="center"/>
          </w:tcPr>
          <w:p w14:paraId="5373D2D6" w14:textId="2BC2E925" w:rsidR="00CB5096" w:rsidRPr="00CB5096" w:rsidRDefault="00CB5096" w:rsidP="00721818">
            <w:pPr>
              <w:rPr>
                <w:sz w:val="24"/>
                <w:szCs w:val="24"/>
              </w:rPr>
            </w:pPr>
            <w:r>
              <w:rPr>
                <w:sz w:val="24"/>
                <w:szCs w:val="24"/>
              </w:rPr>
              <w:t>Post</w:t>
            </w:r>
            <w:r w:rsidR="00564E67">
              <w:rPr>
                <w:sz w:val="24"/>
                <w:szCs w:val="24"/>
              </w:rPr>
              <w:t>-Bac</w:t>
            </w:r>
          </w:p>
        </w:tc>
        <w:tc>
          <w:tcPr>
            <w:tcW w:w="1984" w:type="dxa"/>
            <w:vAlign w:val="center"/>
          </w:tcPr>
          <w:p w14:paraId="1D6C35CF" w14:textId="6E7EA134" w:rsidR="00CB5096" w:rsidRPr="00CB5096" w:rsidRDefault="00081952" w:rsidP="00D449AF">
            <w:pPr>
              <w:jc w:val="center"/>
              <w:rPr>
                <w:sz w:val="24"/>
                <w:szCs w:val="24"/>
              </w:rPr>
            </w:pPr>
            <w:sdt>
              <w:sdtPr>
                <w:id w:val="582804342"/>
                <w:placeholder>
                  <w:docPart w:val="83A0F7172F29474B9271CB36EF36A9EB"/>
                </w:placeholder>
                <w:text/>
              </w:sdtPr>
              <w:sdtEndPr/>
              <w:sdtContent>
                <w:r w:rsidR="00D449AF">
                  <w:t>0</w:t>
                </w:r>
              </w:sdtContent>
            </w:sdt>
          </w:p>
        </w:tc>
        <w:tc>
          <w:tcPr>
            <w:tcW w:w="1985" w:type="dxa"/>
            <w:vAlign w:val="center"/>
          </w:tcPr>
          <w:p w14:paraId="5B590669" w14:textId="67542710" w:rsidR="00CB5096" w:rsidRPr="00CB5096" w:rsidRDefault="00081952" w:rsidP="00D449AF">
            <w:pPr>
              <w:jc w:val="center"/>
              <w:rPr>
                <w:sz w:val="24"/>
                <w:szCs w:val="24"/>
              </w:rPr>
            </w:pPr>
            <w:sdt>
              <w:sdtPr>
                <w:id w:val="285777386"/>
                <w:placeholder>
                  <w:docPart w:val="4AD1F76973034F9AAAD39F39CCD4DA9B"/>
                </w:placeholder>
                <w:text/>
              </w:sdtPr>
              <w:sdtEndPr/>
              <w:sdtContent>
                <w:r w:rsidR="00D449AF">
                  <w:t>0</w:t>
                </w:r>
              </w:sdtContent>
            </w:sdt>
          </w:p>
        </w:tc>
        <w:tc>
          <w:tcPr>
            <w:tcW w:w="1984" w:type="dxa"/>
            <w:vAlign w:val="center"/>
          </w:tcPr>
          <w:p w14:paraId="0157DD8A" w14:textId="32CC4825" w:rsidR="00CB5096" w:rsidRPr="00CB5096" w:rsidRDefault="00081952" w:rsidP="00D449AF">
            <w:pPr>
              <w:jc w:val="center"/>
              <w:rPr>
                <w:sz w:val="24"/>
                <w:szCs w:val="24"/>
              </w:rPr>
            </w:pPr>
            <w:sdt>
              <w:sdtPr>
                <w:id w:val="-612360101"/>
                <w:placeholder>
                  <w:docPart w:val="2EE8FDD595EC4E0981366FE63A88138E"/>
                </w:placeholder>
                <w:text/>
              </w:sdtPr>
              <w:sdtEndPr/>
              <w:sdtContent>
                <w:r w:rsidR="00D449AF">
                  <w:t>0</w:t>
                </w:r>
              </w:sdtContent>
            </w:sdt>
          </w:p>
        </w:tc>
      </w:tr>
      <w:tr w:rsidR="00CB5096" w14:paraId="22972CAC" w14:textId="77777777" w:rsidTr="00C94681">
        <w:trPr>
          <w:trHeight w:val="567"/>
        </w:trPr>
        <w:tc>
          <w:tcPr>
            <w:tcW w:w="3114" w:type="dxa"/>
            <w:shd w:val="clear" w:color="auto" w:fill="D0CECE" w:themeFill="background2" w:themeFillShade="E6"/>
            <w:vAlign w:val="center"/>
          </w:tcPr>
          <w:p w14:paraId="383D8674" w14:textId="1E5FE6DB" w:rsidR="00564E67" w:rsidRPr="00C94681" w:rsidRDefault="00564E67" w:rsidP="000438DF">
            <w:pPr>
              <w:jc w:val="right"/>
              <w:rPr>
                <w:b/>
                <w:bCs/>
                <w:sz w:val="24"/>
                <w:szCs w:val="24"/>
              </w:rPr>
            </w:pPr>
            <w:r w:rsidRPr="00C94681">
              <w:rPr>
                <w:b/>
                <w:bCs/>
                <w:sz w:val="24"/>
                <w:szCs w:val="24"/>
              </w:rPr>
              <w:t>TOTAL</w:t>
            </w:r>
          </w:p>
        </w:tc>
        <w:tc>
          <w:tcPr>
            <w:tcW w:w="1984" w:type="dxa"/>
            <w:shd w:val="clear" w:color="auto" w:fill="D0CECE" w:themeFill="background2" w:themeFillShade="E6"/>
            <w:vAlign w:val="center"/>
          </w:tcPr>
          <w:p w14:paraId="2B5BD02B" w14:textId="0D66E33F" w:rsidR="00CB5096" w:rsidRPr="00C94681" w:rsidRDefault="00081952" w:rsidP="00C94681">
            <w:pPr>
              <w:jc w:val="center"/>
              <w:rPr>
                <w:b/>
                <w:bCs/>
                <w:sz w:val="24"/>
                <w:szCs w:val="24"/>
              </w:rPr>
            </w:pPr>
            <w:sdt>
              <w:sdtPr>
                <w:rPr>
                  <w:b/>
                  <w:bCs/>
                </w:rPr>
                <w:id w:val="1714608079"/>
                <w:placeholder>
                  <w:docPart w:val="063EA69008944F03B6CC95BD8DD057A7"/>
                </w:placeholder>
                <w:text/>
              </w:sdtPr>
              <w:sdtEndPr/>
              <w:sdtContent>
                <w:r w:rsidR="00D449AF" w:rsidRPr="00C94681">
                  <w:rPr>
                    <w:b/>
                    <w:bCs/>
                  </w:rPr>
                  <w:t>0</w:t>
                </w:r>
              </w:sdtContent>
            </w:sdt>
          </w:p>
        </w:tc>
        <w:tc>
          <w:tcPr>
            <w:tcW w:w="1985" w:type="dxa"/>
            <w:shd w:val="clear" w:color="auto" w:fill="D0CECE" w:themeFill="background2" w:themeFillShade="E6"/>
            <w:vAlign w:val="center"/>
          </w:tcPr>
          <w:p w14:paraId="7C4DD071" w14:textId="0ED7D277" w:rsidR="00CB5096" w:rsidRPr="00C94681" w:rsidRDefault="00081952" w:rsidP="00C94681">
            <w:pPr>
              <w:jc w:val="center"/>
              <w:rPr>
                <w:b/>
                <w:bCs/>
                <w:sz w:val="24"/>
                <w:szCs w:val="24"/>
              </w:rPr>
            </w:pPr>
            <w:sdt>
              <w:sdtPr>
                <w:rPr>
                  <w:b/>
                  <w:bCs/>
                </w:rPr>
                <w:id w:val="-954871309"/>
                <w:placeholder>
                  <w:docPart w:val="A055EBB24087436CA64F0ADDC1FF324B"/>
                </w:placeholder>
                <w:text/>
              </w:sdtPr>
              <w:sdtEndPr/>
              <w:sdtContent>
                <w:r w:rsidR="00D449AF" w:rsidRPr="00C94681">
                  <w:rPr>
                    <w:b/>
                    <w:bCs/>
                  </w:rPr>
                  <w:t>0</w:t>
                </w:r>
              </w:sdtContent>
            </w:sdt>
          </w:p>
        </w:tc>
        <w:tc>
          <w:tcPr>
            <w:tcW w:w="1984" w:type="dxa"/>
            <w:shd w:val="clear" w:color="auto" w:fill="D0CECE" w:themeFill="background2" w:themeFillShade="E6"/>
            <w:vAlign w:val="center"/>
          </w:tcPr>
          <w:p w14:paraId="5042828D" w14:textId="1BE028E1" w:rsidR="00CB5096" w:rsidRPr="00C94681" w:rsidRDefault="00081952" w:rsidP="00C94681">
            <w:pPr>
              <w:jc w:val="center"/>
              <w:rPr>
                <w:b/>
                <w:bCs/>
                <w:sz w:val="24"/>
                <w:szCs w:val="24"/>
              </w:rPr>
            </w:pPr>
            <w:sdt>
              <w:sdtPr>
                <w:rPr>
                  <w:b/>
                  <w:bCs/>
                </w:rPr>
                <w:id w:val="108795595"/>
                <w:placeholder>
                  <w:docPart w:val="F7C56846E5C24902AB49627FEEE2BAFE"/>
                </w:placeholder>
                <w:text/>
              </w:sdtPr>
              <w:sdtEndPr/>
              <w:sdtContent>
                <w:r w:rsidR="00D449AF" w:rsidRPr="00C94681">
                  <w:rPr>
                    <w:b/>
                    <w:bCs/>
                  </w:rPr>
                  <w:t>0</w:t>
                </w:r>
              </w:sdtContent>
            </w:sdt>
          </w:p>
        </w:tc>
      </w:tr>
      <w:tr w:rsidR="00CB5096" w14:paraId="62728F4B" w14:textId="77777777" w:rsidTr="00C94681">
        <w:trPr>
          <w:trHeight w:val="546"/>
        </w:trPr>
        <w:tc>
          <w:tcPr>
            <w:tcW w:w="3114" w:type="dxa"/>
            <w:shd w:val="clear" w:color="auto" w:fill="CE007F"/>
            <w:vAlign w:val="center"/>
          </w:tcPr>
          <w:p w14:paraId="1C9986F9" w14:textId="1229F704" w:rsidR="00CB5096" w:rsidRPr="000438DF" w:rsidRDefault="00564E67" w:rsidP="000438DF">
            <w:pPr>
              <w:jc w:val="right"/>
              <w:rPr>
                <w:color w:val="FFFFFF" w:themeColor="background1"/>
                <w:sz w:val="24"/>
                <w:szCs w:val="24"/>
              </w:rPr>
            </w:pPr>
            <w:r w:rsidRPr="000438DF">
              <w:rPr>
                <w:color w:val="FFFFFF" w:themeColor="background1"/>
                <w:sz w:val="24"/>
                <w:szCs w:val="24"/>
              </w:rPr>
              <w:t>Nbs de familles</w:t>
            </w:r>
          </w:p>
        </w:tc>
        <w:tc>
          <w:tcPr>
            <w:tcW w:w="1984" w:type="dxa"/>
            <w:shd w:val="clear" w:color="auto" w:fill="CE007F"/>
            <w:vAlign w:val="center"/>
          </w:tcPr>
          <w:p w14:paraId="48DBB2AF" w14:textId="400CC1AF" w:rsidR="00CB5096" w:rsidRPr="00C94681" w:rsidRDefault="00081952" w:rsidP="00C94681">
            <w:pPr>
              <w:jc w:val="center"/>
              <w:rPr>
                <w:b/>
                <w:bCs/>
                <w:color w:val="FFFFFF" w:themeColor="background1"/>
                <w:sz w:val="24"/>
                <w:szCs w:val="24"/>
              </w:rPr>
            </w:pPr>
            <w:sdt>
              <w:sdtPr>
                <w:rPr>
                  <w:b/>
                  <w:bCs/>
                  <w:color w:val="FFFFFF" w:themeColor="background1"/>
                </w:rPr>
                <w:id w:val="-2059306709"/>
                <w:placeholder>
                  <w:docPart w:val="EE88549FA4E748DF9C8CA989CC388ED2"/>
                </w:placeholder>
                <w:text/>
              </w:sdtPr>
              <w:sdtEndPr/>
              <w:sdtContent>
                <w:r w:rsidR="00D449AF" w:rsidRPr="00C94681">
                  <w:rPr>
                    <w:b/>
                    <w:bCs/>
                    <w:color w:val="FFFFFF" w:themeColor="background1"/>
                  </w:rPr>
                  <w:t>0</w:t>
                </w:r>
              </w:sdtContent>
            </w:sdt>
          </w:p>
        </w:tc>
        <w:tc>
          <w:tcPr>
            <w:tcW w:w="1985" w:type="dxa"/>
            <w:shd w:val="clear" w:color="auto" w:fill="CE007F"/>
            <w:vAlign w:val="center"/>
          </w:tcPr>
          <w:p w14:paraId="2F62AE34" w14:textId="4B3AF403" w:rsidR="00CB5096" w:rsidRPr="00C94681" w:rsidRDefault="00081952" w:rsidP="00C94681">
            <w:pPr>
              <w:jc w:val="center"/>
              <w:rPr>
                <w:b/>
                <w:bCs/>
                <w:color w:val="FFFFFF" w:themeColor="background1"/>
                <w:sz w:val="24"/>
                <w:szCs w:val="24"/>
              </w:rPr>
            </w:pPr>
            <w:sdt>
              <w:sdtPr>
                <w:rPr>
                  <w:b/>
                  <w:bCs/>
                  <w:color w:val="FFFFFF" w:themeColor="background1"/>
                </w:rPr>
                <w:id w:val="-174495059"/>
                <w:placeholder>
                  <w:docPart w:val="28814A9ACFF04A33AC64AB9DC43D59B9"/>
                </w:placeholder>
                <w:text/>
              </w:sdtPr>
              <w:sdtEndPr/>
              <w:sdtContent>
                <w:r w:rsidR="00D449AF" w:rsidRPr="00C94681">
                  <w:rPr>
                    <w:b/>
                    <w:bCs/>
                    <w:color w:val="FFFFFF" w:themeColor="background1"/>
                  </w:rPr>
                  <w:t>0</w:t>
                </w:r>
              </w:sdtContent>
            </w:sdt>
          </w:p>
        </w:tc>
        <w:tc>
          <w:tcPr>
            <w:tcW w:w="1984" w:type="dxa"/>
            <w:shd w:val="clear" w:color="auto" w:fill="CE007F"/>
            <w:vAlign w:val="center"/>
          </w:tcPr>
          <w:p w14:paraId="77C1D76E" w14:textId="69B04729" w:rsidR="00CB5096" w:rsidRPr="00C94681" w:rsidRDefault="00081952" w:rsidP="00C94681">
            <w:pPr>
              <w:jc w:val="center"/>
              <w:rPr>
                <w:b/>
                <w:bCs/>
                <w:color w:val="FFFFFF" w:themeColor="background1"/>
                <w:sz w:val="24"/>
                <w:szCs w:val="24"/>
              </w:rPr>
            </w:pPr>
            <w:sdt>
              <w:sdtPr>
                <w:rPr>
                  <w:b/>
                  <w:bCs/>
                  <w:color w:val="FFFFFF" w:themeColor="background1"/>
                </w:rPr>
                <w:id w:val="1617956843"/>
                <w:placeholder>
                  <w:docPart w:val="9F99E4470B214CFBB3DC8D9191C4EB40"/>
                </w:placeholder>
                <w:text/>
              </w:sdtPr>
              <w:sdtEndPr/>
              <w:sdtContent>
                <w:r w:rsidR="00D449AF" w:rsidRPr="00C94681">
                  <w:rPr>
                    <w:b/>
                    <w:bCs/>
                    <w:color w:val="FFFFFF" w:themeColor="background1"/>
                  </w:rPr>
                  <w:t>0</w:t>
                </w:r>
              </w:sdtContent>
            </w:sdt>
          </w:p>
        </w:tc>
      </w:tr>
      <w:tr w:rsidR="00CB5096" w14:paraId="6C50FC72" w14:textId="77777777" w:rsidTr="00C94681">
        <w:trPr>
          <w:trHeight w:val="567"/>
        </w:trPr>
        <w:tc>
          <w:tcPr>
            <w:tcW w:w="3114" w:type="dxa"/>
            <w:shd w:val="clear" w:color="auto" w:fill="1DB3AE"/>
            <w:vAlign w:val="center"/>
          </w:tcPr>
          <w:p w14:paraId="5FF025A8" w14:textId="1C7BE9F7" w:rsidR="00CB5096" w:rsidRPr="000438DF" w:rsidRDefault="00564E67" w:rsidP="000438DF">
            <w:pPr>
              <w:jc w:val="right"/>
              <w:rPr>
                <w:color w:val="FFFFFF" w:themeColor="background1"/>
                <w:sz w:val="24"/>
                <w:szCs w:val="24"/>
              </w:rPr>
            </w:pPr>
            <w:r w:rsidRPr="000438DF">
              <w:rPr>
                <w:color w:val="FFFFFF" w:themeColor="background1"/>
                <w:sz w:val="24"/>
                <w:szCs w:val="24"/>
              </w:rPr>
              <w:t>Nbs d’adhérents Apel</w:t>
            </w:r>
          </w:p>
        </w:tc>
        <w:tc>
          <w:tcPr>
            <w:tcW w:w="1984" w:type="dxa"/>
            <w:shd w:val="clear" w:color="auto" w:fill="1DB3AE"/>
            <w:vAlign w:val="center"/>
          </w:tcPr>
          <w:p w14:paraId="1AE19013" w14:textId="45A3B73D" w:rsidR="00CB5096" w:rsidRPr="00C94681" w:rsidRDefault="00081952" w:rsidP="00C94681">
            <w:pPr>
              <w:jc w:val="center"/>
              <w:rPr>
                <w:b/>
                <w:bCs/>
                <w:color w:val="FFFFFF" w:themeColor="background1"/>
                <w:sz w:val="24"/>
                <w:szCs w:val="24"/>
              </w:rPr>
            </w:pPr>
            <w:sdt>
              <w:sdtPr>
                <w:rPr>
                  <w:b/>
                  <w:bCs/>
                  <w:color w:val="FFFFFF" w:themeColor="background1"/>
                </w:rPr>
                <w:id w:val="-1018703725"/>
                <w:placeholder>
                  <w:docPart w:val="9883B977F45C4A9899C6A420676C30A9"/>
                </w:placeholder>
                <w:text/>
              </w:sdtPr>
              <w:sdtEndPr/>
              <w:sdtContent>
                <w:r w:rsidR="00D449AF" w:rsidRPr="00C94681">
                  <w:rPr>
                    <w:b/>
                    <w:bCs/>
                    <w:color w:val="FFFFFF" w:themeColor="background1"/>
                  </w:rPr>
                  <w:t>0</w:t>
                </w:r>
              </w:sdtContent>
            </w:sdt>
          </w:p>
        </w:tc>
        <w:tc>
          <w:tcPr>
            <w:tcW w:w="1985" w:type="dxa"/>
            <w:shd w:val="clear" w:color="auto" w:fill="1DB3AE"/>
            <w:vAlign w:val="center"/>
          </w:tcPr>
          <w:p w14:paraId="5A60EDE9" w14:textId="4E50E4CD" w:rsidR="00CB5096" w:rsidRPr="00C94681" w:rsidRDefault="00081952" w:rsidP="00C94681">
            <w:pPr>
              <w:jc w:val="center"/>
              <w:rPr>
                <w:b/>
                <w:bCs/>
                <w:color w:val="FFFFFF" w:themeColor="background1"/>
                <w:sz w:val="24"/>
                <w:szCs w:val="24"/>
              </w:rPr>
            </w:pPr>
            <w:sdt>
              <w:sdtPr>
                <w:rPr>
                  <w:b/>
                  <w:bCs/>
                  <w:color w:val="FFFFFF" w:themeColor="background1"/>
                </w:rPr>
                <w:id w:val="1506559801"/>
                <w:placeholder>
                  <w:docPart w:val="FE7001DE929F4FBA83ADDA010DF8D923"/>
                </w:placeholder>
                <w:text/>
              </w:sdtPr>
              <w:sdtEndPr/>
              <w:sdtContent>
                <w:r w:rsidR="00D449AF" w:rsidRPr="00C94681">
                  <w:rPr>
                    <w:b/>
                    <w:bCs/>
                    <w:color w:val="FFFFFF" w:themeColor="background1"/>
                  </w:rPr>
                  <w:t>0</w:t>
                </w:r>
              </w:sdtContent>
            </w:sdt>
          </w:p>
        </w:tc>
        <w:tc>
          <w:tcPr>
            <w:tcW w:w="1984" w:type="dxa"/>
            <w:shd w:val="clear" w:color="auto" w:fill="1DB3AE"/>
            <w:vAlign w:val="center"/>
          </w:tcPr>
          <w:p w14:paraId="5393E8A6" w14:textId="54D75BA4" w:rsidR="00CB5096" w:rsidRPr="00C94681" w:rsidRDefault="00081952" w:rsidP="00C94681">
            <w:pPr>
              <w:jc w:val="center"/>
              <w:rPr>
                <w:b/>
                <w:bCs/>
                <w:color w:val="FFFFFF" w:themeColor="background1"/>
                <w:sz w:val="24"/>
                <w:szCs w:val="24"/>
              </w:rPr>
            </w:pPr>
            <w:sdt>
              <w:sdtPr>
                <w:rPr>
                  <w:b/>
                  <w:bCs/>
                  <w:color w:val="FFFFFF" w:themeColor="background1"/>
                </w:rPr>
                <w:id w:val="908274083"/>
                <w:placeholder>
                  <w:docPart w:val="A0D1EE955FF942B79FB797E3CC76A459"/>
                </w:placeholder>
                <w:text/>
              </w:sdtPr>
              <w:sdtEndPr/>
              <w:sdtContent>
                <w:r w:rsidR="00D449AF" w:rsidRPr="00C94681">
                  <w:rPr>
                    <w:b/>
                    <w:bCs/>
                    <w:color w:val="FFFFFF" w:themeColor="background1"/>
                  </w:rPr>
                  <w:t>0</w:t>
                </w:r>
              </w:sdtContent>
            </w:sdt>
          </w:p>
        </w:tc>
      </w:tr>
    </w:tbl>
    <w:p w14:paraId="7DBAC519" w14:textId="77777777" w:rsidR="00234085" w:rsidRDefault="00234085" w:rsidP="005C640C">
      <w:pPr>
        <w:rPr>
          <w:b/>
          <w:bCs/>
          <w:color w:val="CE007F"/>
          <w:sz w:val="28"/>
          <w:szCs w:val="28"/>
        </w:rPr>
      </w:pPr>
    </w:p>
    <w:p w14:paraId="32B7D584" w14:textId="520ECE8C" w:rsidR="00C94681" w:rsidRPr="000557CA" w:rsidRDefault="000557CA" w:rsidP="005C640C">
      <w:pPr>
        <w:rPr>
          <w:i/>
          <w:iCs/>
          <w:sz w:val="24"/>
          <w:szCs w:val="24"/>
        </w:rPr>
      </w:pPr>
      <w:r w:rsidRPr="000557CA">
        <w:rPr>
          <w:i/>
          <w:iCs/>
          <w:sz w:val="24"/>
          <w:szCs w:val="24"/>
        </w:rPr>
        <w:t>Notes (évolution, l’évolution prévisible pour les prochaines rentrées, effectifs dans les établissements voisins) :</w:t>
      </w:r>
    </w:p>
    <w:p w14:paraId="44A54A5B" w14:textId="33BABCC6" w:rsidR="00C94681" w:rsidRDefault="00081952" w:rsidP="005C640C">
      <w:pPr>
        <w:rPr>
          <w:b/>
          <w:bCs/>
          <w:color w:val="CE007F"/>
          <w:sz w:val="28"/>
          <w:szCs w:val="28"/>
        </w:rPr>
      </w:pPr>
      <w:sdt>
        <w:sdtPr>
          <w:id w:val="1898855519"/>
          <w:placeholder>
            <w:docPart w:val="18062E755629483EBAA0C79A366CD2EC"/>
          </w:placeholder>
          <w:showingPlcHdr/>
          <w:text/>
        </w:sdtPr>
        <w:sdtEndPr/>
        <w:sdtContent>
          <w:r w:rsidR="000557CA" w:rsidRPr="0071610A">
            <w:rPr>
              <w:rStyle w:val="Textedelespacerserv"/>
            </w:rPr>
            <w:t>Cliquez ou appuyez ici pour entrer du texte.</w:t>
          </w:r>
        </w:sdtContent>
      </w:sdt>
    </w:p>
    <w:p w14:paraId="60CE1743" w14:textId="77777777" w:rsidR="000557CA" w:rsidRDefault="000557CA" w:rsidP="005C640C">
      <w:pPr>
        <w:rPr>
          <w:b/>
          <w:bCs/>
          <w:color w:val="CE007F"/>
          <w:sz w:val="28"/>
          <w:szCs w:val="28"/>
        </w:rPr>
      </w:pPr>
    </w:p>
    <w:p w14:paraId="2D7A11AE" w14:textId="77777777" w:rsidR="000557CA" w:rsidRDefault="000557CA" w:rsidP="005C640C">
      <w:pPr>
        <w:rPr>
          <w:b/>
          <w:bCs/>
          <w:color w:val="CE007F"/>
          <w:sz w:val="28"/>
          <w:szCs w:val="28"/>
        </w:rPr>
      </w:pPr>
    </w:p>
    <w:p w14:paraId="41D395C0" w14:textId="77777777" w:rsidR="000557CA" w:rsidRDefault="000557CA" w:rsidP="005C640C">
      <w:pPr>
        <w:rPr>
          <w:b/>
          <w:bCs/>
          <w:color w:val="CE007F"/>
          <w:sz w:val="28"/>
          <w:szCs w:val="28"/>
        </w:rPr>
      </w:pPr>
    </w:p>
    <w:p w14:paraId="32D576DE" w14:textId="77777777" w:rsidR="000557CA" w:rsidRDefault="000557CA" w:rsidP="005C640C">
      <w:pPr>
        <w:rPr>
          <w:b/>
          <w:bCs/>
          <w:color w:val="CE007F"/>
          <w:sz w:val="28"/>
          <w:szCs w:val="28"/>
        </w:rPr>
      </w:pPr>
    </w:p>
    <w:p w14:paraId="032D1522" w14:textId="3E8B14D3" w:rsidR="007B69C2" w:rsidRDefault="007B69C2" w:rsidP="007B69C2">
      <w:pPr>
        <w:rPr>
          <w:b/>
          <w:bCs/>
          <w:color w:val="CE007F"/>
          <w:sz w:val="28"/>
          <w:szCs w:val="28"/>
        </w:rPr>
      </w:pPr>
      <w:r>
        <w:rPr>
          <w:b/>
          <w:bCs/>
          <w:color w:val="CE007F"/>
          <w:sz w:val="28"/>
          <w:szCs w:val="28"/>
        </w:rPr>
        <w:lastRenderedPageBreak/>
        <w:t>PRESENTATION DE VOTRE ETABLISSEMENT</w:t>
      </w:r>
    </w:p>
    <w:p w14:paraId="07B726AB" w14:textId="7FE54D5E" w:rsidR="007B69C2" w:rsidRDefault="001A321C" w:rsidP="007B69C2">
      <w:pPr>
        <w:spacing w:after="0" w:line="240" w:lineRule="auto"/>
        <w:rPr>
          <w:sz w:val="20"/>
          <w:szCs w:val="20"/>
        </w:rPr>
      </w:pPr>
      <w:r w:rsidRPr="001A321C">
        <w:rPr>
          <w:sz w:val="20"/>
          <w:szCs w:val="20"/>
        </w:rPr>
        <w:t>Présentez votre établissement en quelques lignes :</w:t>
      </w:r>
    </w:p>
    <w:p w14:paraId="1A5F7898" w14:textId="020663EA" w:rsidR="002470A4" w:rsidRPr="002470A4" w:rsidRDefault="002470A4" w:rsidP="002470A4">
      <w:pPr>
        <w:pStyle w:val="Paragraphedeliste"/>
        <w:numPr>
          <w:ilvl w:val="0"/>
          <w:numId w:val="6"/>
        </w:numPr>
        <w:spacing w:after="0" w:line="240" w:lineRule="auto"/>
        <w:ind w:left="993" w:hanging="425"/>
        <w:rPr>
          <w:sz w:val="20"/>
          <w:szCs w:val="20"/>
        </w:rPr>
      </w:pPr>
      <w:r w:rsidRPr="002470A4">
        <w:rPr>
          <w:b/>
          <w:bCs/>
          <w:sz w:val="20"/>
          <w:szCs w:val="20"/>
        </w:rPr>
        <w:t>Situation géographique et contexte économique</w:t>
      </w:r>
      <w:r w:rsidRPr="002470A4">
        <w:rPr>
          <w:sz w:val="20"/>
          <w:szCs w:val="20"/>
        </w:rPr>
        <w:t xml:space="preserve"> : situation de la localité, la population de la commune et son évolution (nouveaux lotissements etc..), sa vie économique (nouvelles zones industrielles ou artisanales, ferme-tures d’usines ... etc.), tout ce qui de l’extérieur peut </w:t>
      </w:r>
      <w:proofErr w:type="gramStart"/>
      <w:r w:rsidRPr="002470A4">
        <w:rPr>
          <w:sz w:val="20"/>
          <w:szCs w:val="20"/>
        </w:rPr>
        <w:t>avoir</w:t>
      </w:r>
      <w:proofErr w:type="gramEnd"/>
      <w:r w:rsidRPr="002470A4">
        <w:rPr>
          <w:sz w:val="20"/>
          <w:szCs w:val="20"/>
        </w:rPr>
        <w:t xml:space="preserve"> une influence sur l’école et son recrutement.</w:t>
      </w:r>
    </w:p>
    <w:p w14:paraId="5BA2268D" w14:textId="0BF15AF6" w:rsidR="002470A4" w:rsidRPr="002470A4" w:rsidRDefault="002470A4" w:rsidP="002470A4">
      <w:pPr>
        <w:pStyle w:val="Paragraphedeliste"/>
        <w:numPr>
          <w:ilvl w:val="0"/>
          <w:numId w:val="6"/>
        </w:numPr>
        <w:spacing w:after="0" w:line="240" w:lineRule="auto"/>
        <w:ind w:left="993" w:hanging="425"/>
        <w:rPr>
          <w:sz w:val="20"/>
          <w:szCs w:val="20"/>
        </w:rPr>
      </w:pPr>
      <w:r w:rsidRPr="002470A4">
        <w:rPr>
          <w:b/>
          <w:bCs/>
          <w:sz w:val="20"/>
          <w:szCs w:val="20"/>
        </w:rPr>
        <w:t>Environnement scolaire</w:t>
      </w:r>
      <w:r w:rsidRPr="002470A4">
        <w:rPr>
          <w:sz w:val="20"/>
          <w:szCs w:val="20"/>
        </w:rPr>
        <w:t xml:space="preserve"> : proximité des autres établissements de même cycle (publics et privés), éloignement des collèges et lycées où les jeunes peuvent poursuivre leurs études, etc.</w:t>
      </w:r>
    </w:p>
    <w:p w14:paraId="16E81A13" w14:textId="3917256F" w:rsidR="002470A4" w:rsidRDefault="002470A4" w:rsidP="002470A4">
      <w:pPr>
        <w:pStyle w:val="Paragraphedeliste"/>
        <w:numPr>
          <w:ilvl w:val="0"/>
          <w:numId w:val="6"/>
        </w:numPr>
        <w:spacing w:after="0" w:line="240" w:lineRule="auto"/>
        <w:ind w:left="993" w:hanging="425"/>
        <w:rPr>
          <w:sz w:val="20"/>
          <w:szCs w:val="20"/>
        </w:rPr>
      </w:pPr>
      <w:r w:rsidRPr="002470A4">
        <w:rPr>
          <w:b/>
          <w:bCs/>
          <w:sz w:val="20"/>
          <w:szCs w:val="20"/>
        </w:rPr>
        <w:t>L’établissement lui-même</w:t>
      </w:r>
      <w:r w:rsidRPr="002470A4">
        <w:rPr>
          <w:sz w:val="20"/>
          <w:szCs w:val="20"/>
        </w:rPr>
        <w:t xml:space="preserve"> : son organisation, le nombre de classes, les activités particulières pratiquées... etc.</w:t>
      </w:r>
    </w:p>
    <w:p w14:paraId="5F932268" w14:textId="77777777" w:rsidR="002470A4" w:rsidRPr="002470A4" w:rsidRDefault="002470A4" w:rsidP="002470A4">
      <w:pPr>
        <w:pStyle w:val="Paragraphedeliste"/>
        <w:spacing w:after="0" w:line="240" w:lineRule="auto"/>
        <w:ind w:left="993"/>
        <w:rPr>
          <w:sz w:val="20"/>
          <w:szCs w:val="20"/>
        </w:rPr>
      </w:pPr>
    </w:p>
    <w:sdt>
      <w:sdtPr>
        <w:rPr>
          <w:sz w:val="20"/>
          <w:szCs w:val="20"/>
        </w:rPr>
        <w:id w:val="352233042"/>
        <w:placeholder>
          <w:docPart w:val="FAF5148A15F7402997E19EAE4527623E"/>
        </w:placeholder>
        <w:showingPlcHdr/>
        <w:text/>
      </w:sdtPr>
      <w:sdtEndPr/>
      <w:sdtContent>
        <w:p w14:paraId="1853122A" w14:textId="77777777" w:rsidR="007B69C2" w:rsidRPr="005C640C" w:rsidRDefault="007B69C2" w:rsidP="007B69C2">
          <w:pPr>
            <w:spacing w:after="0" w:line="240" w:lineRule="auto"/>
            <w:rPr>
              <w:sz w:val="20"/>
              <w:szCs w:val="20"/>
            </w:rPr>
          </w:pPr>
          <w:r w:rsidRPr="0071610A">
            <w:rPr>
              <w:rStyle w:val="Textedelespacerserv"/>
            </w:rPr>
            <w:t>Cliquez ou appuyez ici pour entrer du texte.</w:t>
          </w:r>
        </w:p>
      </w:sdtContent>
    </w:sdt>
    <w:p w14:paraId="6515A59D" w14:textId="77777777" w:rsidR="007B69C2" w:rsidRDefault="007B69C2" w:rsidP="005C640C">
      <w:pPr>
        <w:rPr>
          <w:b/>
          <w:bCs/>
          <w:color w:val="CE007F"/>
          <w:sz w:val="28"/>
          <w:szCs w:val="28"/>
        </w:rPr>
      </w:pPr>
    </w:p>
    <w:p w14:paraId="364D8207" w14:textId="77777777" w:rsidR="002470A4" w:rsidRDefault="002470A4" w:rsidP="005C640C">
      <w:pPr>
        <w:rPr>
          <w:b/>
          <w:bCs/>
          <w:color w:val="CE007F"/>
          <w:sz w:val="28"/>
          <w:szCs w:val="28"/>
        </w:rPr>
      </w:pPr>
    </w:p>
    <w:p w14:paraId="5929C0E2" w14:textId="77777777" w:rsidR="002470A4" w:rsidRDefault="002470A4" w:rsidP="005C640C">
      <w:pPr>
        <w:rPr>
          <w:b/>
          <w:bCs/>
          <w:color w:val="CE007F"/>
          <w:sz w:val="28"/>
          <w:szCs w:val="28"/>
        </w:rPr>
      </w:pPr>
    </w:p>
    <w:p w14:paraId="02AF5E20" w14:textId="77777777" w:rsidR="002470A4" w:rsidRDefault="002470A4" w:rsidP="005C640C">
      <w:pPr>
        <w:rPr>
          <w:b/>
          <w:bCs/>
          <w:color w:val="CE007F"/>
          <w:sz w:val="28"/>
          <w:szCs w:val="28"/>
        </w:rPr>
      </w:pPr>
    </w:p>
    <w:p w14:paraId="416AB074" w14:textId="77777777" w:rsidR="002470A4" w:rsidRDefault="002470A4" w:rsidP="005C640C">
      <w:pPr>
        <w:rPr>
          <w:b/>
          <w:bCs/>
          <w:color w:val="CE007F"/>
          <w:sz w:val="28"/>
          <w:szCs w:val="28"/>
        </w:rPr>
      </w:pPr>
    </w:p>
    <w:p w14:paraId="623C9282" w14:textId="77777777" w:rsidR="002470A4" w:rsidRDefault="002470A4" w:rsidP="005C640C">
      <w:pPr>
        <w:rPr>
          <w:b/>
          <w:bCs/>
          <w:color w:val="CE007F"/>
          <w:sz w:val="28"/>
          <w:szCs w:val="28"/>
        </w:rPr>
      </w:pPr>
    </w:p>
    <w:p w14:paraId="0EAFE835" w14:textId="77777777" w:rsidR="002470A4" w:rsidRDefault="002470A4" w:rsidP="005C640C">
      <w:pPr>
        <w:rPr>
          <w:b/>
          <w:bCs/>
          <w:color w:val="CE007F"/>
          <w:sz w:val="28"/>
          <w:szCs w:val="28"/>
        </w:rPr>
      </w:pPr>
    </w:p>
    <w:p w14:paraId="000997C0" w14:textId="77777777" w:rsidR="002470A4" w:rsidRDefault="002470A4" w:rsidP="005C640C">
      <w:pPr>
        <w:rPr>
          <w:b/>
          <w:bCs/>
          <w:color w:val="CE007F"/>
          <w:sz w:val="28"/>
          <w:szCs w:val="28"/>
        </w:rPr>
      </w:pPr>
    </w:p>
    <w:p w14:paraId="62D1ECC3" w14:textId="77777777" w:rsidR="002470A4" w:rsidRDefault="002470A4" w:rsidP="005C640C">
      <w:pPr>
        <w:rPr>
          <w:b/>
          <w:bCs/>
          <w:color w:val="CE007F"/>
          <w:sz w:val="28"/>
          <w:szCs w:val="28"/>
        </w:rPr>
      </w:pPr>
    </w:p>
    <w:p w14:paraId="637CF588" w14:textId="77777777" w:rsidR="002470A4" w:rsidRDefault="002470A4" w:rsidP="005C640C">
      <w:pPr>
        <w:rPr>
          <w:b/>
          <w:bCs/>
          <w:color w:val="CE007F"/>
          <w:sz w:val="28"/>
          <w:szCs w:val="28"/>
        </w:rPr>
      </w:pPr>
    </w:p>
    <w:p w14:paraId="0DE52EB1" w14:textId="77777777" w:rsidR="002470A4" w:rsidRDefault="002470A4" w:rsidP="005C640C">
      <w:pPr>
        <w:rPr>
          <w:b/>
          <w:bCs/>
          <w:color w:val="CE007F"/>
          <w:sz w:val="28"/>
          <w:szCs w:val="28"/>
        </w:rPr>
      </w:pPr>
    </w:p>
    <w:p w14:paraId="395450A1" w14:textId="77777777" w:rsidR="002470A4" w:rsidRDefault="002470A4" w:rsidP="005C640C">
      <w:pPr>
        <w:rPr>
          <w:b/>
          <w:bCs/>
          <w:color w:val="CE007F"/>
          <w:sz w:val="28"/>
          <w:szCs w:val="28"/>
        </w:rPr>
      </w:pPr>
    </w:p>
    <w:p w14:paraId="55A3A27E" w14:textId="1E807F24" w:rsidR="00760E84" w:rsidRPr="00A61790" w:rsidRDefault="00A61790" w:rsidP="005C640C">
      <w:pPr>
        <w:rPr>
          <w:b/>
          <w:bCs/>
          <w:color w:val="CE007F"/>
        </w:rPr>
      </w:pPr>
      <w:r w:rsidRPr="00E30537">
        <w:rPr>
          <w:b/>
          <w:bCs/>
          <w:color w:val="CE007F"/>
        </w:rPr>
        <w:t>Insérez des photos</w:t>
      </w:r>
      <w:r>
        <w:rPr>
          <w:b/>
          <w:bCs/>
          <w:color w:val="CE007F"/>
        </w:rPr>
        <w:t xml:space="preserve"> </w:t>
      </w:r>
    </w:p>
    <w:p w14:paraId="17BD7FF9" w14:textId="5104AAAA" w:rsidR="00760E84" w:rsidRDefault="00081952" w:rsidP="005C640C">
      <w:pPr>
        <w:rPr>
          <w:b/>
          <w:bCs/>
          <w:color w:val="CE007F"/>
          <w:sz w:val="28"/>
          <w:szCs w:val="28"/>
        </w:rPr>
      </w:pPr>
      <w:sdt>
        <w:sdtPr>
          <w:rPr>
            <w:b/>
            <w:bCs/>
            <w:color w:val="CE007F"/>
            <w:sz w:val="28"/>
            <w:szCs w:val="28"/>
          </w:rPr>
          <w:id w:val="1157652587"/>
          <w:showingPlcHdr/>
          <w:picture/>
        </w:sdtPr>
        <w:sdtEndPr/>
        <w:sdtContent>
          <w:r w:rsidR="00A1444B">
            <w:rPr>
              <w:b/>
              <w:bCs/>
              <w:noProof/>
              <w:color w:val="CE007F"/>
              <w:sz w:val="28"/>
              <w:szCs w:val="28"/>
            </w:rPr>
            <w:drawing>
              <wp:inline distT="0" distB="0" distL="0" distR="0" wp14:anchorId="33735137" wp14:editId="03E4F657">
                <wp:extent cx="1524000" cy="1524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760E84">
        <w:rPr>
          <w:b/>
          <w:bCs/>
          <w:color w:val="CE007F"/>
          <w:sz w:val="28"/>
          <w:szCs w:val="28"/>
        </w:rPr>
        <w:t xml:space="preserve"> </w:t>
      </w:r>
      <w:sdt>
        <w:sdtPr>
          <w:rPr>
            <w:b/>
            <w:bCs/>
            <w:color w:val="CE007F"/>
            <w:sz w:val="28"/>
            <w:szCs w:val="28"/>
          </w:rPr>
          <w:id w:val="-1308313073"/>
          <w:showingPlcHdr/>
          <w:picture/>
        </w:sdtPr>
        <w:sdtEndPr/>
        <w:sdtContent>
          <w:r w:rsidR="00A1444B">
            <w:rPr>
              <w:b/>
              <w:bCs/>
              <w:noProof/>
              <w:color w:val="CE007F"/>
              <w:sz w:val="28"/>
              <w:szCs w:val="28"/>
            </w:rPr>
            <w:drawing>
              <wp:inline distT="0" distB="0" distL="0" distR="0" wp14:anchorId="4B534D45" wp14:editId="75CA484D">
                <wp:extent cx="1524000" cy="1524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A1444B">
        <w:rPr>
          <w:b/>
          <w:bCs/>
          <w:color w:val="CE007F"/>
          <w:sz w:val="28"/>
          <w:szCs w:val="28"/>
        </w:rPr>
        <w:t xml:space="preserve"> </w:t>
      </w:r>
      <w:sdt>
        <w:sdtPr>
          <w:rPr>
            <w:b/>
            <w:bCs/>
            <w:color w:val="CE007F"/>
            <w:sz w:val="28"/>
            <w:szCs w:val="28"/>
          </w:rPr>
          <w:id w:val="-1303071705"/>
          <w:showingPlcHdr/>
          <w:picture/>
        </w:sdtPr>
        <w:sdtEndPr/>
        <w:sdtContent>
          <w:r w:rsidR="00A1444B">
            <w:rPr>
              <w:b/>
              <w:bCs/>
              <w:noProof/>
              <w:color w:val="CE007F"/>
              <w:sz w:val="28"/>
              <w:szCs w:val="28"/>
            </w:rPr>
            <w:drawing>
              <wp:inline distT="0" distB="0" distL="0" distR="0" wp14:anchorId="229DF328" wp14:editId="56FF869C">
                <wp:extent cx="1524000" cy="1524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A1444B">
        <w:rPr>
          <w:b/>
          <w:bCs/>
          <w:color w:val="CE007F"/>
          <w:sz w:val="28"/>
          <w:szCs w:val="28"/>
        </w:rPr>
        <w:t xml:space="preserve"> </w:t>
      </w:r>
      <w:sdt>
        <w:sdtPr>
          <w:rPr>
            <w:b/>
            <w:bCs/>
            <w:color w:val="CE007F"/>
            <w:sz w:val="28"/>
            <w:szCs w:val="28"/>
          </w:rPr>
          <w:id w:val="-1863502140"/>
          <w:showingPlcHdr/>
          <w:picture/>
        </w:sdtPr>
        <w:sdtEndPr/>
        <w:sdtContent>
          <w:r w:rsidR="00A1444B">
            <w:rPr>
              <w:b/>
              <w:bCs/>
              <w:noProof/>
              <w:color w:val="CE007F"/>
              <w:sz w:val="28"/>
              <w:szCs w:val="28"/>
            </w:rPr>
            <w:drawing>
              <wp:inline distT="0" distB="0" distL="0" distR="0" wp14:anchorId="137F2978" wp14:editId="6B250AC0">
                <wp:extent cx="1524000" cy="1524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37DD3385" w14:textId="7C2E8073" w:rsidR="00760E84" w:rsidRDefault="00760E84" w:rsidP="005C640C">
      <w:pPr>
        <w:rPr>
          <w:b/>
          <w:bCs/>
          <w:color w:val="CE007F"/>
          <w:sz w:val="28"/>
          <w:szCs w:val="28"/>
        </w:rPr>
      </w:pPr>
    </w:p>
    <w:p w14:paraId="0A8CB3E4" w14:textId="77777777" w:rsidR="00760E84" w:rsidRDefault="00760E84" w:rsidP="005C640C">
      <w:pPr>
        <w:rPr>
          <w:b/>
          <w:bCs/>
          <w:color w:val="CE007F"/>
          <w:sz w:val="28"/>
          <w:szCs w:val="28"/>
        </w:rPr>
      </w:pPr>
    </w:p>
    <w:p w14:paraId="24CF9D3A" w14:textId="77777777" w:rsidR="00760E84" w:rsidRDefault="00760E84" w:rsidP="005C640C">
      <w:pPr>
        <w:rPr>
          <w:b/>
          <w:bCs/>
          <w:color w:val="CE007F"/>
          <w:sz w:val="28"/>
          <w:szCs w:val="28"/>
        </w:rPr>
      </w:pPr>
    </w:p>
    <w:p w14:paraId="7264E61A" w14:textId="77777777" w:rsidR="00760E84" w:rsidRDefault="00760E84" w:rsidP="005C640C">
      <w:pPr>
        <w:rPr>
          <w:b/>
          <w:bCs/>
          <w:color w:val="CE007F"/>
          <w:sz w:val="28"/>
          <w:szCs w:val="28"/>
        </w:rPr>
      </w:pPr>
    </w:p>
    <w:p w14:paraId="5AA3E09B" w14:textId="77777777" w:rsidR="00760E84" w:rsidRDefault="00760E84" w:rsidP="005C640C">
      <w:pPr>
        <w:rPr>
          <w:b/>
          <w:bCs/>
          <w:color w:val="CE007F"/>
          <w:sz w:val="28"/>
          <w:szCs w:val="28"/>
        </w:rPr>
      </w:pPr>
    </w:p>
    <w:p w14:paraId="1B10B1E2" w14:textId="77777777" w:rsidR="00760E84" w:rsidRDefault="00760E84" w:rsidP="005C640C">
      <w:pPr>
        <w:rPr>
          <w:b/>
          <w:bCs/>
          <w:color w:val="CE007F"/>
          <w:sz w:val="28"/>
          <w:szCs w:val="28"/>
        </w:rPr>
      </w:pPr>
    </w:p>
    <w:p w14:paraId="67A62E95" w14:textId="1F8FC890" w:rsidR="005C640C" w:rsidRDefault="005C640C" w:rsidP="005C640C">
      <w:pPr>
        <w:rPr>
          <w:b/>
          <w:bCs/>
          <w:color w:val="CE007F"/>
          <w:sz w:val="28"/>
          <w:szCs w:val="28"/>
        </w:rPr>
      </w:pPr>
      <w:r>
        <w:rPr>
          <w:b/>
          <w:bCs/>
          <w:color w:val="CE007F"/>
          <w:sz w:val="28"/>
          <w:szCs w:val="28"/>
        </w:rPr>
        <w:lastRenderedPageBreak/>
        <w:t>PRESENTATION DE VOTRE APEL</w:t>
      </w:r>
    </w:p>
    <w:p w14:paraId="07748803" w14:textId="41A2C5C2" w:rsidR="005C640C" w:rsidRDefault="005C640C" w:rsidP="005C640C">
      <w:pPr>
        <w:spacing w:after="0" w:line="240" w:lineRule="auto"/>
        <w:rPr>
          <w:sz w:val="20"/>
          <w:szCs w:val="20"/>
        </w:rPr>
      </w:pPr>
      <w:r w:rsidRPr="005C640C">
        <w:rPr>
          <w:sz w:val="20"/>
          <w:szCs w:val="20"/>
        </w:rPr>
        <w:t xml:space="preserve">Présentez </w:t>
      </w:r>
      <w:r>
        <w:rPr>
          <w:sz w:val="20"/>
          <w:szCs w:val="20"/>
        </w:rPr>
        <w:t xml:space="preserve">en maximum 15 lignes </w:t>
      </w:r>
      <w:r w:rsidRPr="005C640C">
        <w:rPr>
          <w:sz w:val="20"/>
          <w:szCs w:val="20"/>
        </w:rPr>
        <w:t>votre Apel d’établissement</w:t>
      </w:r>
      <w:r>
        <w:rPr>
          <w:sz w:val="20"/>
          <w:szCs w:val="20"/>
        </w:rPr>
        <w:t>, l</w:t>
      </w:r>
      <w:r w:rsidRPr="005C640C">
        <w:rPr>
          <w:sz w:val="20"/>
          <w:szCs w:val="20"/>
        </w:rPr>
        <w:t>’établissement lui-même : ses spécificités, les activités particulières pratiquées... La place de l’Apel et des parents dans les activités scolaires. Les actions principales de votre Apel prévues en 202</w:t>
      </w:r>
      <w:r>
        <w:rPr>
          <w:sz w:val="20"/>
          <w:szCs w:val="20"/>
        </w:rPr>
        <w:t>3</w:t>
      </w:r>
      <w:r w:rsidRPr="005C640C">
        <w:rPr>
          <w:sz w:val="20"/>
          <w:szCs w:val="20"/>
        </w:rPr>
        <w:t>-202</w:t>
      </w:r>
      <w:r>
        <w:rPr>
          <w:sz w:val="20"/>
          <w:szCs w:val="20"/>
        </w:rPr>
        <w:t>4</w:t>
      </w:r>
      <w:r w:rsidRPr="005C640C">
        <w:rPr>
          <w:sz w:val="20"/>
          <w:szCs w:val="20"/>
        </w:rPr>
        <w:t>... Vos difficultés s’il y a lieu.</w:t>
      </w:r>
    </w:p>
    <w:p w14:paraId="60B36871" w14:textId="77777777" w:rsidR="005C640C" w:rsidRDefault="005C640C" w:rsidP="005C640C">
      <w:pPr>
        <w:spacing w:after="0" w:line="240" w:lineRule="auto"/>
        <w:rPr>
          <w:sz w:val="20"/>
          <w:szCs w:val="20"/>
        </w:rPr>
      </w:pPr>
    </w:p>
    <w:sdt>
      <w:sdtPr>
        <w:rPr>
          <w:sz w:val="20"/>
          <w:szCs w:val="20"/>
        </w:rPr>
        <w:id w:val="312458349"/>
        <w:placeholder>
          <w:docPart w:val="3C195ECABAE948F0AD542418CB2A4FF2"/>
        </w:placeholder>
        <w:showingPlcHdr/>
        <w:text/>
      </w:sdtPr>
      <w:sdtEndPr/>
      <w:sdtContent>
        <w:p w14:paraId="5CADE5F6" w14:textId="042D8694" w:rsidR="005C640C" w:rsidRPr="005C640C" w:rsidRDefault="00102CE7" w:rsidP="005C640C">
          <w:pPr>
            <w:spacing w:after="0" w:line="240" w:lineRule="auto"/>
            <w:rPr>
              <w:sz w:val="20"/>
              <w:szCs w:val="20"/>
            </w:rPr>
          </w:pPr>
          <w:r w:rsidRPr="0071610A">
            <w:rPr>
              <w:rStyle w:val="Textedelespacerserv"/>
            </w:rPr>
            <w:t>Cliquez ou appuyez ici pour entrer du texte.</w:t>
          </w:r>
        </w:p>
      </w:sdtContent>
    </w:sdt>
    <w:p w14:paraId="5461CF1A" w14:textId="77777777" w:rsidR="00003403" w:rsidRDefault="00003403"/>
    <w:p w14:paraId="571C8A0C" w14:textId="77777777" w:rsidR="00003403" w:rsidRDefault="00003403"/>
    <w:p w14:paraId="2545F65B" w14:textId="77777777" w:rsidR="005C640C" w:rsidRDefault="005C640C"/>
    <w:p w14:paraId="5189D75D" w14:textId="77777777" w:rsidR="005C640C" w:rsidRDefault="005C640C"/>
    <w:p w14:paraId="1F5183CF" w14:textId="77777777" w:rsidR="005C640C" w:rsidRDefault="005C640C"/>
    <w:p w14:paraId="7AE3FC70" w14:textId="77777777" w:rsidR="005C640C" w:rsidRDefault="005C640C"/>
    <w:p w14:paraId="2FBE0308" w14:textId="77777777" w:rsidR="005C640C" w:rsidRDefault="005C640C"/>
    <w:p w14:paraId="048D5DEB" w14:textId="77777777" w:rsidR="005C640C" w:rsidRDefault="005C640C"/>
    <w:p w14:paraId="6CCA3410" w14:textId="77777777" w:rsidR="005C640C" w:rsidRDefault="005C640C"/>
    <w:p w14:paraId="330825CB" w14:textId="77777777" w:rsidR="005C640C" w:rsidRDefault="005C640C"/>
    <w:p w14:paraId="11C1B8DB" w14:textId="77777777" w:rsidR="005C640C" w:rsidRDefault="005C640C"/>
    <w:p w14:paraId="3CEA15A6" w14:textId="77777777" w:rsidR="005B08BF" w:rsidRDefault="005B08BF">
      <w:pPr>
        <w:rPr>
          <w:b/>
          <w:bCs/>
          <w:color w:val="CE007F"/>
          <w:sz w:val="28"/>
          <w:szCs w:val="28"/>
        </w:rPr>
      </w:pPr>
    </w:p>
    <w:p w14:paraId="1D07E355" w14:textId="44A65A7C" w:rsidR="00003403" w:rsidRPr="00AF6619" w:rsidRDefault="00AF6619">
      <w:pPr>
        <w:rPr>
          <w:b/>
          <w:bCs/>
          <w:color w:val="CE007F"/>
          <w:sz w:val="28"/>
          <w:szCs w:val="28"/>
        </w:rPr>
      </w:pPr>
      <w:r w:rsidRPr="00AF6619">
        <w:rPr>
          <w:b/>
          <w:bCs/>
          <w:color w:val="CE007F"/>
          <w:sz w:val="28"/>
          <w:szCs w:val="28"/>
        </w:rPr>
        <w:t>PRESENTATION DE VOTRE PROJET</w:t>
      </w:r>
    </w:p>
    <w:p w14:paraId="37C87CD0" w14:textId="6EEA37BF" w:rsidR="00003403" w:rsidRDefault="001B5C31">
      <w:r>
        <w:t>Thème Choisi</w:t>
      </w:r>
      <w:r w:rsidR="00A337AF">
        <w:t> :</w:t>
      </w:r>
      <w:r w:rsidR="008423B0">
        <w:t xml:space="preserve"> </w:t>
      </w:r>
      <w:sdt>
        <w:sdtPr>
          <w:alias w:val="Thème"/>
          <w:tag w:val="Thème"/>
          <w:id w:val="1983037086"/>
          <w:placeholder>
            <w:docPart w:val="6204BC8AD45B4260A61C8D94C2094449"/>
          </w:placeholder>
          <w:showingPlcHdr/>
          <w:dropDownList>
            <w:listItem w:value="Choisissez le thème"/>
            <w:listItem w:displayText="Projet pédagogique innovant et/ou différencier" w:value="Projet pédagogique innovant et/ou différencier"/>
            <w:listItem w:displayText="Matériel numérique" w:value="Matériel numérique"/>
          </w:dropDownList>
        </w:sdtPr>
        <w:sdtEndPr/>
        <w:sdtContent>
          <w:r w:rsidR="008423B0" w:rsidRPr="00317403">
            <w:rPr>
              <w:rStyle w:val="Textedelespacerserv"/>
            </w:rPr>
            <w:t>Choisissez un élément.</w:t>
          </w:r>
        </w:sdtContent>
      </w:sdt>
    </w:p>
    <w:p w14:paraId="473DB4BA" w14:textId="77777777" w:rsidR="00A331A7" w:rsidRDefault="00A331A7"/>
    <w:p w14:paraId="5230BB16" w14:textId="42514315" w:rsidR="00FC40DD" w:rsidRDefault="00D634A3">
      <w:pPr>
        <w:rPr>
          <w:b/>
          <w:bCs/>
          <w:color w:val="CE007F"/>
        </w:rPr>
      </w:pPr>
      <w:r>
        <w:rPr>
          <w:b/>
          <w:bCs/>
          <w:color w:val="CE007F"/>
        </w:rPr>
        <w:t>P</w:t>
      </w:r>
      <w:r w:rsidR="00FC40DD" w:rsidRPr="00FC40DD">
        <w:rPr>
          <w:b/>
          <w:bCs/>
          <w:color w:val="CE007F"/>
        </w:rPr>
        <w:t>résentez avec vos mots (pas de copie de plaquette du prestataire) le projet objet de la demande en quelques lignes.</w:t>
      </w:r>
    </w:p>
    <w:p w14:paraId="245588FE" w14:textId="4F5D87D4" w:rsidR="00003403" w:rsidRDefault="00081952">
      <w:sdt>
        <w:sdtPr>
          <w:id w:val="-994174242"/>
          <w:placeholder>
            <w:docPart w:val="958D45451FD84944AA5D158654265A33"/>
          </w:placeholder>
          <w:showingPlcHdr/>
          <w:text/>
        </w:sdtPr>
        <w:sdtEndPr/>
        <w:sdtContent>
          <w:r w:rsidR="00102CE7" w:rsidRPr="0071610A">
            <w:rPr>
              <w:rStyle w:val="Textedelespacerserv"/>
            </w:rPr>
            <w:t>Cliquez ou appuyez ici pour entrer du texte.</w:t>
          </w:r>
        </w:sdtContent>
      </w:sdt>
    </w:p>
    <w:p w14:paraId="2C389E1C" w14:textId="77777777" w:rsidR="00003403" w:rsidRDefault="00003403"/>
    <w:p w14:paraId="5DF007F8" w14:textId="77777777" w:rsidR="00003403" w:rsidRDefault="00003403"/>
    <w:p w14:paraId="1CC8166C" w14:textId="77777777" w:rsidR="00003403" w:rsidRDefault="00003403"/>
    <w:p w14:paraId="073748A2" w14:textId="77777777" w:rsidR="001F7716" w:rsidRDefault="001F7716"/>
    <w:p w14:paraId="252B7999" w14:textId="77777777" w:rsidR="001F7716" w:rsidRDefault="001F7716"/>
    <w:p w14:paraId="51DBB269" w14:textId="77777777" w:rsidR="001F7716" w:rsidRDefault="001F7716"/>
    <w:p w14:paraId="796A6EE7" w14:textId="77777777" w:rsidR="001F7716" w:rsidRDefault="001F7716"/>
    <w:p w14:paraId="0813A9F1" w14:textId="77777777" w:rsidR="001F7716" w:rsidRDefault="001F7716"/>
    <w:p w14:paraId="738FA1EE" w14:textId="77777777" w:rsidR="00364BB8" w:rsidRDefault="00364BB8"/>
    <w:p w14:paraId="1699A79A" w14:textId="77777777" w:rsidR="002A29A3" w:rsidRDefault="002A29A3">
      <w:pPr>
        <w:rPr>
          <w:b/>
          <w:bCs/>
          <w:color w:val="CE007F"/>
        </w:rPr>
      </w:pPr>
    </w:p>
    <w:p w14:paraId="10D4510B" w14:textId="77777777" w:rsidR="002A29A3" w:rsidRDefault="002A29A3">
      <w:pPr>
        <w:rPr>
          <w:b/>
          <w:bCs/>
          <w:color w:val="CE007F"/>
        </w:rPr>
      </w:pPr>
    </w:p>
    <w:p w14:paraId="7FD74D10" w14:textId="77777777" w:rsidR="008B5BB6" w:rsidRDefault="008B5BB6">
      <w:pPr>
        <w:rPr>
          <w:b/>
          <w:bCs/>
          <w:color w:val="CE007F"/>
        </w:rPr>
      </w:pPr>
      <w:r>
        <w:rPr>
          <w:b/>
          <w:bCs/>
          <w:color w:val="CE007F"/>
        </w:rPr>
        <w:br w:type="page"/>
      </w:r>
    </w:p>
    <w:p w14:paraId="1CBF687D" w14:textId="6CAB39DA" w:rsidR="001F7716" w:rsidRPr="00552CE6" w:rsidRDefault="00552CE6">
      <w:pPr>
        <w:rPr>
          <w:b/>
          <w:bCs/>
          <w:color w:val="CE007F"/>
        </w:rPr>
      </w:pPr>
      <w:r w:rsidRPr="00552CE6">
        <w:rPr>
          <w:b/>
          <w:bCs/>
          <w:color w:val="CE007F"/>
        </w:rPr>
        <w:lastRenderedPageBreak/>
        <w:t xml:space="preserve">Précisez ce que le projet apportera à votre Apel, aux parents </w:t>
      </w:r>
      <w:r>
        <w:rPr>
          <w:b/>
          <w:bCs/>
          <w:color w:val="CE007F"/>
        </w:rPr>
        <w:t>ou</w:t>
      </w:r>
      <w:r w:rsidRPr="00552CE6">
        <w:rPr>
          <w:b/>
          <w:bCs/>
          <w:color w:val="CE007F"/>
        </w:rPr>
        <w:t xml:space="preserve"> aux élèves.</w:t>
      </w:r>
    </w:p>
    <w:sdt>
      <w:sdtPr>
        <w:id w:val="-1068114395"/>
        <w:placeholder>
          <w:docPart w:val="8A63509C4A9F431C896682C20BEAA878"/>
        </w:placeholder>
        <w:showingPlcHdr/>
        <w:text/>
      </w:sdtPr>
      <w:sdtEndPr/>
      <w:sdtContent>
        <w:p w14:paraId="7C2459C8" w14:textId="75E3221C" w:rsidR="00003403" w:rsidRDefault="0033508D">
          <w:r w:rsidRPr="0071610A">
            <w:rPr>
              <w:rStyle w:val="Textedelespacerserv"/>
            </w:rPr>
            <w:t>Cliquez ou appuyez ici pour entrer du texte.</w:t>
          </w:r>
        </w:p>
      </w:sdtContent>
    </w:sdt>
    <w:p w14:paraId="307E5AAD" w14:textId="77777777" w:rsidR="00003403" w:rsidRDefault="00003403"/>
    <w:p w14:paraId="3AA9B0B9" w14:textId="77777777" w:rsidR="00003403" w:rsidRDefault="00003403"/>
    <w:p w14:paraId="52EF5737" w14:textId="32F2873C" w:rsidR="00E5447C" w:rsidRDefault="00E5447C"/>
    <w:p w14:paraId="1D6415E6" w14:textId="77777777" w:rsidR="00552CE6" w:rsidRDefault="00552CE6"/>
    <w:p w14:paraId="1077F031" w14:textId="77777777" w:rsidR="00552CE6" w:rsidRDefault="00552CE6"/>
    <w:p w14:paraId="74C1AB72" w14:textId="77777777" w:rsidR="00552CE6" w:rsidRDefault="00552CE6"/>
    <w:p w14:paraId="400577E7" w14:textId="77777777" w:rsidR="00552CE6" w:rsidRDefault="00552CE6"/>
    <w:p w14:paraId="30D08D76" w14:textId="77777777" w:rsidR="00552CE6" w:rsidRDefault="00552CE6"/>
    <w:p w14:paraId="1B3510C4" w14:textId="77777777" w:rsidR="00552CE6" w:rsidRDefault="00552CE6"/>
    <w:p w14:paraId="31A07E5E" w14:textId="2B88D28C" w:rsidR="006659F2" w:rsidRPr="00E30537" w:rsidRDefault="00E30537" w:rsidP="00B77418">
      <w:pPr>
        <w:rPr>
          <w:b/>
          <w:bCs/>
          <w:color w:val="CE007F"/>
        </w:rPr>
      </w:pPr>
      <w:r w:rsidRPr="00E30537">
        <w:rPr>
          <w:b/>
          <w:bCs/>
          <w:color w:val="CE007F"/>
        </w:rPr>
        <w:t>Insérez des photos</w:t>
      </w:r>
    </w:p>
    <w:p w14:paraId="41FE5B9D" w14:textId="58502664" w:rsidR="006659F2" w:rsidRDefault="00081952" w:rsidP="006659F2">
      <w:sdt>
        <w:sdtPr>
          <w:id w:val="1464231923"/>
          <w:showingPlcHdr/>
          <w:picture/>
        </w:sdtPr>
        <w:sdtEndPr/>
        <w:sdtContent>
          <w:r w:rsidR="009248A1">
            <w:rPr>
              <w:noProof/>
            </w:rPr>
            <w:drawing>
              <wp:inline distT="0" distB="0" distL="0" distR="0" wp14:anchorId="5291AE18" wp14:editId="153DF4C2">
                <wp:extent cx="1524000" cy="1524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6659F2">
        <w:t xml:space="preserve"> </w:t>
      </w:r>
      <w:sdt>
        <w:sdtPr>
          <w:id w:val="-684898165"/>
          <w:showingPlcHdr/>
          <w:picture/>
        </w:sdtPr>
        <w:sdtEndPr/>
        <w:sdtContent>
          <w:r w:rsidR="008B5BB6">
            <w:rPr>
              <w:noProof/>
            </w:rPr>
            <w:drawing>
              <wp:inline distT="0" distB="0" distL="0" distR="0" wp14:anchorId="1FFB86B7" wp14:editId="39C35A16">
                <wp:extent cx="1524000" cy="1524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8B5BB6">
        <w:t xml:space="preserve"> </w:t>
      </w:r>
      <w:sdt>
        <w:sdtPr>
          <w:id w:val="845443591"/>
          <w:showingPlcHdr/>
          <w:picture/>
        </w:sdtPr>
        <w:sdtEndPr/>
        <w:sdtContent>
          <w:r w:rsidR="008B5BB6">
            <w:rPr>
              <w:noProof/>
            </w:rPr>
            <w:drawing>
              <wp:inline distT="0" distB="0" distL="0" distR="0" wp14:anchorId="66D6C854" wp14:editId="4091B867">
                <wp:extent cx="1524000" cy="1524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6659F2" w:rsidRPr="006659F2">
        <w:t xml:space="preserve"> </w:t>
      </w:r>
      <w:sdt>
        <w:sdtPr>
          <w:id w:val="-2008051726"/>
          <w:showingPlcHdr/>
          <w:picture/>
        </w:sdtPr>
        <w:sdtEndPr/>
        <w:sdtContent>
          <w:r w:rsidR="009248A1">
            <w:rPr>
              <w:noProof/>
            </w:rPr>
            <w:drawing>
              <wp:inline distT="0" distB="0" distL="0" distR="0" wp14:anchorId="4471F1C5" wp14:editId="2CD68FF0">
                <wp:extent cx="1524000" cy="1524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6659F2">
        <w:t xml:space="preserve"> </w:t>
      </w:r>
      <w:sdt>
        <w:sdtPr>
          <w:id w:val="891153326"/>
          <w:showingPlcHdr/>
          <w:picture/>
        </w:sdtPr>
        <w:sdtEndPr/>
        <w:sdtContent>
          <w:r w:rsidR="009248A1">
            <w:rPr>
              <w:noProof/>
            </w:rPr>
            <w:drawing>
              <wp:inline distT="0" distB="0" distL="0" distR="0" wp14:anchorId="1BDF5B26" wp14:editId="66347D06">
                <wp:extent cx="1524000" cy="1524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6659F2">
        <w:t xml:space="preserve"> </w:t>
      </w:r>
      <w:sdt>
        <w:sdtPr>
          <w:id w:val="1084342814"/>
          <w:showingPlcHdr/>
          <w:picture/>
        </w:sdtPr>
        <w:sdtEndPr/>
        <w:sdtContent>
          <w:r w:rsidR="009248A1">
            <w:rPr>
              <w:noProof/>
            </w:rPr>
            <w:drawing>
              <wp:inline distT="0" distB="0" distL="0" distR="0" wp14:anchorId="5513E08D" wp14:editId="57C63F69">
                <wp:extent cx="1524000" cy="1524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8B5BB6">
        <w:t xml:space="preserve"> </w:t>
      </w:r>
      <w:sdt>
        <w:sdtPr>
          <w:id w:val="794566843"/>
          <w:showingPlcHdr/>
          <w:picture/>
        </w:sdtPr>
        <w:sdtEndPr/>
        <w:sdtContent>
          <w:r w:rsidR="008B5BB6">
            <w:rPr>
              <w:noProof/>
            </w:rPr>
            <w:drawing>
              <wp:inline distT="0" distB="0" distL="0" distR="0" wp14:anchorId="58E72137" wp14:editId="52544371">
                <wp:extent cx="1524000" cy="1524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8B5BB6">
        <w:t xml:space="preserve"> </w:t>
      </w:r>
      <w:sdt>
        <w:sdtPr>
          <w:id w:val="-1279566166"/>
          <w:showingPlcHdr/>
          <w:picture/>
        </w:sdtPr>
        <w:sdtEndPr/>
        <w:sdtContent>
          <w:r w:rsidR="008B5BB6">
            <w:rPr>
              <w:noProof/>
            </w:rPr>
            <w:drawing>
              <wp:inline distT="0" distB="0" distL="0" distR="0" wp14:anchorId="6EE4376D" wp14:editId="233BCFA7">
                <wp:extent cx="1524000" cy="1524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8B5BB6">
        <w:t xml:space="preserve"> </w:t>
      </w:r>
    </w:p>
    <w:p w14:paraId="520E6D0D" w14:textId="560D6B14" w:rsidR="00B77418" w:rsidRDefault="00B77418" w:rsidP="00B77418"/>
    <w:p w14:paraId="12A2ECC6" w14:textId="21CB8E46" w:rsidR="009903A3" w:rsidRDefault="009903A3"/>
    <w:p w14:paraId="44E4325F" w14:textId="77777777" w:rsidR="009903A3" w:rsidRDefault="009903A3"/>
    <w:p w14:paraId="66F4D9CF" w14:textId="77777777" w:rsidR="00552CE6" w:rsidRDefault="00552CE6"/>
    <w:p w14:paraId="1AEC785B" w14:textId="77777777" w:rsidR="002A29A3" w:rsidRDefault="002A29A3">
      <w:pPr>
        <w:rPr>
          <w:b/>
          <w:bCs/>
          <w:color w:val="CE007F"/>
        </w:rPr>
      </w:pPr>
    </w:p>
    <w:p w14:paraId="74F26024" w14:textId="77777777" w:rsidR="008B5BB6" w:rsidRDefault="008B5BB6">
      <w:pPr>
        <w:rPr>
          <w:b/>
          <w:bCs/>
          <w:color w:val="CE007F"/>
        </w:rPr>
      </w:pPr>
      <w:r>
        <w:rPr>
          <w:b/>
          <w:bCs/>
          <w:color w:val="CE007F"/>
        </w:rPr>
        <w:br w:type="page"/>
      </w:r>
    </w:p>
    <w:p w14:paraId="0CF0B0D6" w14:textId="15DDB195" w:rsidR="00CE7273" w:rsidRDefault="00CE7273">
      <w:pPr>
        <w:rPr>
          <w:b/>
          <w:bCs/>
          <w:color w:val="CE007F"/>
        </w:rPr>
      </w:pPr>
      <w:r>
        <w:rPr>
          <w:b/>
          <w:bCs/>
          <w:color w:val="CE007F"/>
        </w:rPr>
        <w:lastRenderedPageBreak/>
        <w:t>Financement</w:t>
      </w:r>
      <w:r w:rsidR="000A5D3C">
        <w:rPr>
          <w:b/>
          <w:bCs/>
          <w:color w:val="CE007F"/>
        </w:rPr>
        <w:t xml:space="preserve"> de votre projet</w:t>
      </w:r>
    </w:p>
    <w:p w14:paraId="1A26FFFB" w14:textId="77777777" w:rsidR="000A5D3C" w:rsidRPr="000A5D3C" w:rsidRDefault="000A5D3C" w:rsidP="000A5D3C">
      <w:pPr>
        <w:spacing w:after="0" w:line="240" w:lineRule="auto"/>
        <w:rPr>
          <w:i/>
          <w:iCs/>
          <w:sz w:val="20"/>
          <w:szCs w:val="20"/>
        </w:rPr>
      </w:pPr>
      <w:r w:rsidRPr="000A5D3C">
        <w:rPr>
          <w:i/>
          <w:iCs/>
          <w:sz w:val="20"/>
          <w:szCs w:val="20"/>
        </w:rPr>
        <w:t>La subvention de l’Apel du Rhône est destinée à aider l’Apel d’établissement pour un de ses projets. Elle ne couvrira pas la totalité du coût du projet.</w:t>
      </w:r>
    </w:p>
    <w:p w14:paraId="3D2F93FB" w14:textId="6536F7DA" w:rsidR="000A5D3C" w:rsidRDefault="000A5D3C" w:rsidP="000A5D3C">
      <w:pPr>
        <w:spacing w:after="0" w:line="240" w:lineRule="auto"/>
        <w:rPr>
          <w:i/>
          <w:iCs/>
          <w:sz w:val="20"/>
          <w:szCs w:val="20"/>
        </w:rPr>
      </w:pPr>
      <w:r w:rsidRPr="000A5D3C">
        <w:rPr>
          <w:i/>
          <w:iCs/>
          <w:sz w:val="20"/>
          <w:szCs w:val="20"/>
        </w:rPr>
        <w:t>Si les factures présentées ne correspondent pas au montant des devis du dossier, la subvention pourrait être ré-évaluée par l’Apel du Rhône.</w:t>
      </w:r>
    </w:p>
    <w:p w14:paraId="3B5FF176" w14:textId="77777777" w:rsidR="000A5D3C" w:rsidRDefault="000A5D3C" w:rsidP="000A5D3C">
      <w:pPr>
        <w:spacing w:after="0" w:line="240" w:lineRule="auto"/>
        <w:rPr>
          <w:i/>
          <w:iCs/>
          <w:sz w:val="20"/>
          <w:szCs w:val="20"/>
        </w:rPr>
      </w:pPr>
    </w:p>
    <w:p w14:paraId="58DDB701" w14:textId="55B9F378" w:rsidR="007630D8" w:rsidRDefault="007630D8" w:rsidP="007E7685">
      <w:pPr>
        <w:spacing w:after="0" w:line="480" w:lineRule="auto"/>
        <w:rPr>
          <w:sz w:val="20"/>
          <w:szCs w:val="20"/>
        </w:rPr>
      </w:pPr>
    </w:p>
    <w:tbl>
      <w:tblPr>
        <w:tblStyle w:val="Grilledutableau"/>
        <w:tblW w:w="0" w:type="auto"/>
        <w:tblInd w:w="993" w:type="dxa"/>
        <w:tblLook w:val="04A0" w:firstRow="1" w:lastRow="0" w:firstColumn="1" w:lastColumn="0" w:noHBand="0" w:noVBand="1"/>
      </w:tblPr>
      <w:tblGrid>
        <w:gridCol w:w="3969"/>
        <w:gridCol w:w="4531"/>
      </w:tblGrid>
      <w:tr w:rsidR="007630D8" w14:paraId="07E426A4" w14:textId="77777777" w:rsidTr="00D86E24">
        <w:tc>
          <w:tcPr>
            <w:tcW w:w="3969" w:type="dxa"/>
          </w:tcPr>
          <w:p w14:paraId="4426488F" w14:textId="59BE1DBE" w:rsidR="007630D8" w:rsidRDefault="007630D8" w:rsidP="007630D8">
            <w:pPr>
              <w:spacing w:line="480" w:lineRule="auto"/>
              <w:rPr>
                <w:sz w:val="20"/>
                <w:szCs w:val="20"/>
              </w:rPr>
            </w:pPr>
            <w:r>
              <w:rPr>
                <w:sz w:val="20"/>
                <w:szCs w:val="20"/>
              </w:rPr>
              <w:t>Participation de l’Apel d’établissement</w:t>
            </w:r>
          </w:p>
        </w:tc>
        <w:sdt>
          <w:sdtPr>
            <w:rPr>
              <w:sz w:val="20"/>
              <w:szCs w:val="20"/>
            </w:rPr>
            <w:id w:val="422847946"/>
            <w:placeholder>
              <w:docPart w:val="546B4D29D1E64FC28D2D4DD23B7817A3"/>
            </w:placeholder>
            <w:showingPlcHdr/>
          </w:sdtPr>
          <w:sdtEndPr/>
          <w:sdtContent>
            <w:tc>
              <w:tcPr>
                <w:tcW w:w="4531" w:type="dxa"/>
              </w:tcPr>
              <w:p w14:paraId="0BBA5F3C" w14:textId="7AB2732F" w:rsidR="007630D8" w:rsidRDefault="00D86E24" w:rsidP="007E7685">
                <w:pPr>
                  <w:spacing w:line="480" w:lineRule="auto"/>
                  <w:rPr>
                    <w:sz w:val="20"/>
                    <w:szCs w:val="20"/>
                  </w:rPr>
                </w:pPr>
                <w:r w:rsidRPr="00D86E24">
                  <w:rPr>
                    <w:rStyle w:val="Textedelespacerserv"/>
                    <w:sz w:val="20"/>
                    <w:szCs w:val="20"/>
                  </w:rPr>
                  <w:t>Cliquez ou appuyez ici pour entrer du texte.</w:t>
                </w:r>
              </w:p>
            </w:tc>
          </w:sdtContent>
        </w:sdt>
      </w:tr>
      <w:tr w:rsidR="007630D8" w14:paraId="4BE9EC10" w14:textId="77777777" w:rsidTr="00D86E24">
        <w:tc>
          <w:tcPr>
            <w:tcW w:w="3969" w:type="dxa"/>
          </w:tcPr>
          <w:p w14:paraId="56AB0AA3" w14:textId="3B2FA008" w:rsidR="007630D8" w:rsidRDefault="007630D8" w:rsidP="007630D8">
            <w:pPr>
              <w:spacing w:line="480" w:lineRule="auto"/>
              <w:rPr>
                <w:sz w:val="20"/>
                <w:szCs w:val="20"/>
              </w:rPr>
            </w:pPr>
            <w:r>
              <w:rPr>
                <w:sz w:val="20"/>
                <w:szCs w:val="20"/>
              </w:rPr>
              <w:t>Participation de l’OGEC</w:t>
            </w:r>
          </w:p>
        </w:tc>
        <w:sdt>
          <w:sdtPr>
            <w:rPr>
              <w:sz w:val="20"/>
              <w:szCs w:val="20"/>
            </w:rPr>
            <w:id w:val="-437604520"/>
            <w:placeholder>
              <w:docPart w:val="C751F9C9BC95489FBEDDE46632E2FCAD"/>
            </w:placeholder>
            <w:showingPlcHdr/>
          </w:sdtPr>
          <w:sdtEndPr/>
          <w:sdtContent>
            <w:tc>
              <w:tcPr>
                <w:tcW w:w="4531" w:type="dxa"/>
              </w:tcPr>
              <w:p w14:paraId="7AC3FDBB" w14:textId="0FA5F767" w:rsidR="007630D8" w:rsidRDefault="00D86E24" w:rsidP="007E7685">
                <w:pPr>
                  <w:spacing w:line="480" w:lineRule="auto"/>
                  <w:rPr>
                    <w:sz w:val="20"/>
                    <w:szCs w:val="20"/>
                  </w:rPr>
                </w:pPr>
                <w:r w:rsidRPr="00D86E24">
                  <w:rPr>
                    <w:rStyle w:val="Textedelespacerserv"/>
                    <w:sz w:val="20"/>
                    <w:szCs w:val="20"/>
                  </w:rPr>
                  <w:t>Cliquez ou appuyez ici pour entrer du texte.</w:t>
                </w:r>
              </w:p>
            </w:tc>
          </w:sdtContent>
        </w:sdt>
      </w:tr>
      <w:tr w:rsidR="007630D8" w14:paraId="27BF3AC1" w14:textId="77777777" w:rsidTr="00D86E24">
        <w:tc>
          <w:tcPr>
            <w:tcW w:w="3969" w:type="dxa"/>
          </w:tcPr>
          <w:p w14:paraId="681208D6" w14:textId="0C876679" w:rsidR="007630D8" w:rsidRDefault="007630D8" w:rsidP="007630D8">
            <w:pPr>
              <w:spacing w:line="480" w:lineRule="auto"/>
              <w:rPr>
                <w:sz w:val="20"/>
                <w:szCs w:val="20"/>
              </w:rPr>
            </w:pPr>
            <w:r>
              <w:rPr>
                <w:sz w:val="20"/>
                <w:szCs w:val="20"/>
              </w:rPr>
              <w:t>Participation des familles</w:t>
            </w:r>
          </w:p>
        </w:tc>
        <w:sdt>
          <w:sdtPr>
            <w:rPr>
              <w:sz w:val="20"/>
              <w:szCs w:val="20"/>
            </w:rPr>
            <w:id w:val="-770782178"/>
            <w:placeholder>
              <w:docPart w:val="33F37E42F020491CAB16612CAEF078EA"/>
            </w:placeholder>
            <w:showingPlcHdr/>
          </w:sdtPr>
          <w:sdtEndPr/>
          <w:sdtContent>
            <w:tc>
              <w:tcPr>
                <w:tcW w:w="4531" w:type="dxa"/>
              </w:tcPr>
              <w:p w14:paraId="16E9F095" w14:textId="07DC7041" w:rsidR="007630D8" w:rsidRDefault="00D86E24" w:rsidP="007E7685">
                <w:pPr>
                  <w:spacing w:line="480" w:lineRule="auto"/>
                  <w:rPr>
                    <w:sz w:val="20"/>
                    <w:szCs w:val="20"/>
                  </w:rPr>
                </w:pPr>
                <w:r w:rsidRPr="00D86E24">
                  <w:rPr>
                    <w:rStyle w:val="Textedelespacerserv"/>
                    <w:sz w:val="20"/>
                    <w:szCs w:val="20"/>
                  </w:rPr>
                  <w:t>Cliquez ou appuyez ici pour entrer du texte.</w:t>
                </w:r>
              </w:p>
            </w:tc>
          </w:sdtContent>
        </w:sdt>
      </w:tr>
      <w:tr w:rsidR="007630D8" w14:paraId="23A09238" w14:textId="77777777" w:rsidTr="00D86E24">
        <w:tc>
          <w:tcPr>
            <w:tcW w:w="3969" w:type="dxa"/>
          </w:tcPr>
          <w:p w14:paraId="6E3DC18C" w14:textId="3AC81347" w:rsidR="007630D8" w:rsidRDefault="007630D8" w:rsidP="007630D8">
            <w:pPr>
              <w:spacing w:line="480" w:lineRule="auto"/>
              <w:rPr>
                <w:sz w:val="20"/>
                <w:szCs w:val="20"/>
              </w:rPr>
            </w:pPr>
            <w:r>
              <w:rPr>
                <w:sz w:val="20"/>
                <w:szCs w:val="20"/>
              </w:rPr>
              <w:t>Autres (Mairie, Région…)</w:t>
            </w:r>
          </w:p>
        </w:tc>
        <w:sdt>
          <w:sdtPr>
            <w:rPr>
              <w:sz w:val="20"/>
              <w:szCs w:val="20"/>
            </w:rPr>
            <w:id w:val="646481459"/>
            <w:placeholder>
              <w:docPart w:val="2375506DD4F54F98991033127EE16651"/>
            </w:placeholder>
            <w:showingPlcHdr/>
          </w:sdtPr>
          <w:sdtEndPr/>
          <w:sdtContent>
            <w:tc>
              <w:tcPr>
                <w:tcW w:w="4531" w:type="dxa"/>
              </w:tcPr>
              <w:p w14:paraId="523703FB" w14:textId="55604AFB" w:rsidR="007630D8" w:rsidRPr="00D86E24" w:rsidRDefault="00D86E24" w:rsidP="007E7685">
                <w:pPr>
                  <w:spacing w:line="480" w:lineRule="auto"/>
                  <w:rPr>
                    <w:sz w:val="20"/>
                    <w:szCs w:val="20"/>
                  </w:rPr>
                </w:pPr>
                <w:r w:rsidRPr="00D86E24">
                  <w:rPr>
                    <w:rStyle w:val="Textedelespacerserv"/>
                    <w:sz w:val="20"/>
                    <w:szCs w:val="20"/>
                  </w:rPr>
                  <w:t>Cliquez ou appuyez ici pour entrer du texte.</w:t>
                </w:r>
              </w:p>
            </w:tc>
          </w:sdtContent>
        </w:sdt>
      </w:tr>
      <w:tr w:rsidR="007630D8" w14:paraId="06E83D13" w14:textId="77777777" w:rsidTr="00D86E24">
        <w:tc>
          <w:tcPr>
            <w:tcW w:w="3969" w:type="dxa"/>
          </w:tcPr>
          <w:p w14:paraId="6216469C" w14:textId="52E0905F" w:rsidR="007630D8" w:rsidRPr="007630D8" w:rsidRDefault="007630D8" w:rsidP="007630D8">
            <w:pPr>
              <w:spacing w:line="480" w:lineRule="auto"/>
              <w:rPr>
                <w:b/>
                <w:bCs/>
                <w:sz w:val="24"/>
                <w:szCs w:val="24"/>
              </w:rPr>
            </w:pPr>
            <w:r w:rsidRPr="00AE3666">
              <w:rPr>
                <w:b/>
                <w:bCs/>
                <w:sz w:val="24"/>
                <w:szCs w:val="24"/>
              </w:rPr>
              <w:t>Coût Total du projet</w:t>
            </w:r>
          </w:p>
        </w:tc>
        <w:sdt>
          <w:sdtPr>
            <w:rPr>
              <w:b/>
              <w:bCs/>
              <w:sz w:val="20"/>
              <w:szCs w:val="20"/>
            </w:rPr>
            <w:id w:val="1522435981"/>
            <w:placeholder>
              <w:docPart w:val="65905A5636334044B3EC851316359911"/>
            </w:placeholder>
            <w:showingPlcHdr/>
          </w:sdtPr>
          <w:sdtEndPr/>
          <w:sdtContent>
            <w:tc>
              <w:tcPr>
                <w:tcW w:w="4531" w:type="dxa"/>
              </w:tcPr>
              <w:p w14:paraId="0B9FA777" w14:textId="42A78499" w:rsidR="007630D8" w:rsidRPr="00D86E24" w:rsidRDefault="00D86E24" w:rsidP="007E7685">
                <w:pPr>
                  <w:spacing w:line="480" w:lineRule="auto"/>
                  <w:rPr>
                    <w:b/>
                    <w:bCs/>
                    <w:sz w:val="20"/>
                    <w:szCs w:val="20"/>
                  </w:rPr>
                </w:pPr>
                <w:r w:rsidRPr="00D86E24">
                  <w:rPr>
                    <w:rStyle w:val="Textedelespacerserv"/>
                    <w:b/>
                    <w:bCs/>
                    <w:sz w:val="20"/>
                    <w:szCs w:val="20"/>
                  </w:rPr>
                  <w:t>Cliquez ou appuyez ici pour entrer du texte.</w:t>
                </w:r>
              </w:p>
            </w:tc>
          </w:sdtContent>
        </w:sdt>
      </w:tr>
    </w:tbl>
    <w:p w14:paraId="3EEFFB17" w14:textId="52C13366" w:rsidR="000A5D3C" w:rsidRDefault="000A5D3C" w:rsidP="007E7685">
      <w:pPr>
        <w:spacing w:after="0" w:line="480" w:lineRule="auto"/>
        <w:rPr>
          <w:sz w:val="20"/>
          <w:szCs w:val="20"/>
        </w:rPr>
      </w:pPr>
    </w:p>
    <w:p w14:paraId="1E1DABD4" w14:textId="77777777" w:rsidR="005512A8" w:rsidRDefault="005512A8" w:rsidP="007E7685">
      <w:pPr>
        <w:spacing w:after="0" w:line="480" w:lineRule="auto"/>
        <w:rPr>
          <w:sz w:val="20"/>
          <w:szCs w:val="20"/>
        </w:rPr>
      </w:pPr>
    </w:p>
    <w:p w14:paraId="36D5209C" w14:textId="77777777" w:rsidR="005512A8" w:rsidRDefault="005512A8" w:rsidP="007E7685">
      <w:pPr>
        <w:spacing w:after="0" w:line="480" w:lineRule="auto"/>
        <w:rPr>
          <w:sz w:val="20"/>
          <w:szCs w:val="20"/>
        </w:rPr>
      </w:pPr>
    </w:p>
    <w:p w14:paraId="25FFCDCC" w14:textId="77777777" w:rsidR="00A006CC" w:rsidRDefault="000132C5" w:rsidP="004228F7">
      <w:pPr>
        <w:spacing w:after="0" w:line="240" w:lineRule="auto"/>
        <w:rPr>
          <w:sz w:val="26"/>
          <w:szCs w:val="26"/>
        </w:rPr>
      </w:pPr>
      <w:r w:rsidRPr="004228F7">
        <w:rPr>
          <w:sz w:val="26"/>
          <w:szCs w:val="26"/>
        </w:rPr>
        <w:t>Une foi</w:t>
      </w:r>
      <w:r w:rsidR="004228F7" w:rsidRPr="004228F7">
        <w:rPr>
          <w:sz w:val="26"/>
          <w:szCs w:val="26"/>
        </w:rPr>
        <w:t>s</w:t>
      </w:r>
      <w:r w:rsidRPr="004228F7">
        <w:rPr>
          <w:sz w:val="26"/>
          <w:szCs w:val="26"/>
        </w:rPr>
        <w:t xml:space="preserve"> le dossier complété</w:t>
      </w:r>
      <w:r w:rsidR="0068449A" w:rsidRPr="004228F7">
        <w:rPr>
          <w:sz w:val="26"/>
          <w:szCs w:val="26"/>
        </w:rPr>
        <w:t xml:space="preserve">, téléversez le dans </w:t>
      </w:r>
      <w:hyperlink r:id="rId11" w:history="1">
        <w:r w:rsidR="0068449A" w:rsidRPr="00A006CC">
          <w:rPr>
            <w:rStyle w:val="Lienhypertexte"/>
            <w:sz w:val="26"/>
            <w:szCs w:val="26"/>
          </w:rPr>
          <w:t xml:space="preserve">votre espace </w:t>
        </w:r>
        <w:r w:rsidR="004228F7" w:rsidRPr="00A006CC">
          <w:rPr>
            <w:rStyle w:val="Lienhypertexte"/>
            <w:sz w:val="26"/>
            <w:szCs w:val="26"/>
          </w:rPr>
          <w:t>membre</w:t>
        </w:r>
      </w:hyperlink>
      <w:r w:rsidR="0068449A" w:rsidRPr="004228F7">
        <w:rPr>
          <w:sz w:val="26"/>
          <w:szCs w:val="26"/>
        </w:rPr>
        <w:t xml:space="preserve"> en ajoutant</w:t>
      </w:r>
      <w:r w:rsidR="00A006CC">
        <w:rPr>
          <w:sz w:val="26"/>
          <w:szCs w:val="26"/>
        </w:rPr>
        <w:t xml:space="preserve"> : </w:t>
      </w:r>
    </w:p>
    <w:p w14:paraId="5DE44D4C" w14:textId="4D290A2D" w:rsidR="00A006CC" w:rsidRDefault="00DF3C66" w:rsidP="00DF3C66">
      <w:pPr>
        <w:pStyle w:val="Paragraphedeliste"/>
        <w:numPr>
          <w:ilvl w:val="0"/>
          <w:numId w:val="7"/>
        </w:numPr>
        <w:spacing w:after="0" w:line="240" w:lineRule="auto"/>
        <w:ind w:left="1134" w:hanging="425"/>
        <w:rPr>
          <w:sz w:val="26"/>
          <w:szCs w:val="26"/>
        </w:rPr>
      </w:pPr>
      <w:r>
        <w:rPr>
          <w:sz w:val="26"/>
          <w:szCs w:val="26"/>
        </w:rPr>
        <w:t>L</w:t>
      </w:r>
      <w:r w:rsidR="0068449A" w:rsidRPr="00A006CC">
        <w:rPr>
          <w:sz w:val="26"/>
          <w:szCs w:val="26"/>
        </w:rPr>
        <w:t xml:space="preserve">es devis/factures, </w:t>
      </w:r>
    </w:p>
    <w:p w14:paraId="1AF606A1" w14:textId="3ABD52BE" w:rsidR="005512A8" w:rsidRPr="00A006CC" w:rsidRDefault="004228F7" w:rsidP="00DF3C66">
      <w:pPr>
        <w:pStyle w:val="Paragraphedeliste"/>
        <w:numPr>
          <w:ilvl w:val="0"/>
          <w:numId w:val="7"/>
        </w:numPr>
        <w:spacing w:after="0" w:line="240" w:lineRule="auto"/>
        <w:ind w:left="1134" w:hanging="425"/>
        <w:rPr>
          <w:sz w:val="26"/>
          <w:szCs w:val="26"/>
        </w:rPr>
      </w:pPr>
      <w:r w:rsidRPr="00A006CC">
        <w:rPr>
          <w:sz w:val="26"/>
          <w:szCs w:val="26"/>
        </w:rPr>
        <w:t>RIB</w:t>
      </w:r>
      <w:r w:rsidR="00D634A3">
        <w:rPr>
          <w:sz w:val="26"/>
          <w:szCs w:val="26"/>
        </w:rPr>
        <w:t xml:space="preserve"> de votre OGEC</w:t>
      </w:r>
    </w:p>
    <w:p w14:paraId="3A8803D8" w14:textId="77777777" w:rsidR="005512A8" w:rsidRDefault="005512A8" w:rsidP="007E7685">
      <w:pPr>
        <w:spacing w:after="0" w:line="480" w:lineRule="auto"/>
        <w:rPr>
          <w:sz w:val="20"/>
          <w:szCs w:val="20"/>
        </w:rPr>
      </w:pPr>
    </w:p>
    <w:p w14:paraId="4E4CE165" w14:textId="7AFF7911" w:rsidR="005512A8" w:rsidRDefault="00BC2CDC" w:rsidP="007E7685">
      <w:pPr>
        <w:spacing w:after="0" w:line="480" w:lineRule="auto"/>
        <w:rPr>
          <w:sz w:val="20"/>
          <w:szCs w:val="20"/>
        </w:rPr>
      </w:pPr>
      <w:r>
        <w:rPr>
          <w:noProof/>
          <w:sz w:val="20"/>
          <w:szCs w:val="20"/>
        </w:rPr>
        <mc:AlternateContent>
          <mc:Choice Requires="wps">
            <w:drawing>
              <wp:anchor distT="0" distB="0" distL="114300" distR="114300" simplePos="0" relativeHeight="251658243" behindDoc="0" locked="0" layoutInCell="1" allowOverlap="1" wp14:anchorId="435EFA6B" wp14:editId="15968C57">
                <wp:simplePos x="0" y="0"/>
                <wp:positionH relativeFrom="column">
                  <wp:posOffset>-67586</wp:posOffset>
                </wp:positionH>
                <wp:positionV relativeFrom="paragraph">
                  <wp:posOffset>308831</wp:posOffset>
                </wp:positionV>
                <wp:extent cx="6647290" cy="1916264"/>
                <wp:effectExtent l="0" t="0" r="1270" b="8255"/>
                <wp:wrapNone/>
                <wp:docPr id="1047615615" name="Rectangle 1"/>
                <wp:cNvGraphicFramePr/>
                <a:graphic xmlns:a="http://schemas.openxmlformats.org/drawingml/2006/main">
                  <a:graphicData uri="http://schemas.microsoft.com/office/word/2010/wordprocessingShape">
                    <wps:wsp>
                      <wps:cNvSpPr/>
                      <wps:spPr>
                        <a:xfrm>
                          <a:off x="0" y="0"/>
                          <a:ext cx="6647290" cy="1916264"/>
                        </a:xfrm>
                        <a:prstGeom prst="rect">
                          <a:avLst/>
                        </a:prstGeom>
                        <a:solidFill>
                          <a:srgbClr val="CE007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FE482" id="Rectangle 1" o:spid="_x0000_s1026" style="position:absolute;margin-left:-5.3pt;margin-top:24.3pt;width:523.4pt;height:150.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" fillcolor="#ce007f" stroked="f" strokeweight="1pt"/>
            </w:pict>
          </mc:Fallback>
        </mc:AlternateContent>
      </w:r>
    </w:p>
    <w:p w14:paraId="3A8041CC" w14:textId="080C2421" w:rsidR="005512A8" w:rsidRDefault="00BC2CDC" w:rsidP="007E7685">
      <w:pPr>
        <w:spacing w:after="0" w:line="480" w:lineRule="auto"/>
        <w:rPr>
          <w:sz w:val="20"/>
          <w:szCs w:val="20"/>
        </w:rPr>
      </w:pPr>
      <w:r w:rsidRPr="00BC2CDC">
        <w:rPr>
          <w:noProof/>
          <w:sz w:val="20"/>
          <w:szCs w:val="20"/>
        </w:rPr>
        <mc:AlternateContent>
          <mc:Choice Requires="wps">
            <w:drawing>
              <wp:anchor distT="45720" distB="45720" distL="114300" distR="114300" simplePos="0" relativeHeight="251658244" behindDoc="0" locked="0" layoutInCell="1" allowOverlap="1" wp14:anchorId="30B723A5" wp14:editId="3648BC1A">
                <wp:simplePos x="0" y="0"/>
                <wp:positionH relativeFrom="column">
                  <wp:posOffset>274320</wp:posOffset>
                </wp:positionH>
                <wp:positionV relativeFrom="paragraph">
                  <wp:posOffset>229235</wp:posOffset>
                </wp:positionV>
                <wp:extent cx="5963285" cy="1404620"/>
                <wp:effectExtent l="0" t="0" r="0" b="0"/>
                <wp:wrapSquare wrapText="bothSides"/>
                <wp:docPr id="16920285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404620"/>
                        </a:xfrm>
                        <a:prstGeom prst="rect">
                          <a:avLst/>
                        </a:prstGeom>
                        <a:noFill/>
                        <a:ln w="9525">
                          <a:noFill/>
                          <a:miter lim="800000"/>
                          <a:headEnd/>
                          <a:tailEnd/>
                        </a:ln>
                      </wps:spPr>
                      <wps:txbx>
                        <w:txbxContent>
                          <w:p w14:paraId="0BFADC40" w14:textId="6CD10DA1" w:rsidR="00BC2CDC" w:rsidRPr="00D634A3" w:rsidRDefault="00BC2CDC" w:rsidP="00D634A3">
                            <w:pPr>
                              <w:jc w:val="center"/>
                              <w:rPr>
                                <w:b/>
                                <w:bCs/>
                                <w:color w:val="FFFFFF" w:themeColor="background1"/>
                                <w:sz w:val="40"/>
                                <w:szCs w:val="40"/>
                              </w:rPr>
                            </w:pPr>
                            <w:r w:rsidRPr="00D634A3">
                              <w:rPr>
                                <w:b/>
                                <w:bCs/>
                                <w:color w:val="FFFFFF" w:themeColor="background1"/>
                                <w:sz w:val="40"/>
                                <w:szCs w:val="40"/>
                              </w:rPr>
                              <w:t>SAVE THE DATE</w:t>
                            </w:r>
                          </w:p>
                          <w:p w14:paraId="72823FAB" w14:textId="71E7E647" w:rsidR="00BC2CDC" w:rsidRPr="00D634A3" w:rsidRDefault="00BC2CDC" w:rsidP="00D634A3">
                            <w:pPr>
                              <w:jc w:val="center"/>
                              <w:rPr>
                                <w:b/>
                                <w:bCs/>
                                <w:color w:val="FFFFFF" w:themeColor="background1"/>
                                <w:sz w:val="52"/>
                                <w:szCs w:val="52"/>
                              </w:rPr>
                            </w:pPr>
                            <w:r w:rsidRPr="00D634A3">
                              <w:rPr>
                                <w:b/>
                                <w:bCs/>
                                <w:color w:val="FFFFFF" w:themeColor="background1"/>
                                <w:sz w:val="52"/>
                                <w:szCs w:val="52"/>
                              </w:rPr>
                              <w:t xml:space="preserve">Soirée des subventions le </w:t>
                            </w:r>
                            <w:r w:rsidR="00BA06D3" w:rsidRPr="00D634A3">
                              <w:rPr>
                                <w:b/>
                                <w:bCs/>
                                <w:color w:val="FFFFFF" w:themeColor="background1"/>
                                <w:sz w:val="52"/>
                                <w:szCs w:val="52"/>
                              </w:rPr>
                              <w:t>11 avril 2024</w:t>
                            </w:r>
                          </w:p>
                          <w:p w14:paraId="30DA4C76" w14:textId="3537182F" w:rsidR="00BA06D3" w:rsidRPr="00D634A3" w:rsidRDefault="00BA06D3" w:rsidP="00D634A3">
                            <w:pPr>
                              <w:jc w:val="center"/>
                              <w:rPr>
                                <w:b/>
                                <w:bCs/>
                                <w:color w:val="FFFFFF" w:themeColor="background1"/>
                                <w:sz w:val="28"/>
                                <w:szCs w:val="28"/>
                              </w:rPr>
                            </w:pPr>
                            <w:r w:rsidRPr="00D634A3">
                              <w:rPr>
                                <w:b/>
                                <w:bCs/>
                                <w:color w:val="FFFFFF" w:themeColor="background1"/>
                                <w:sz w:val="28"/>
                                <w:szCs w:val="28"/>
                              </w:rPr>
                              <w:t>Votre présence est importan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723A5" id="Zone de texte 2" o:spid="_x0000_s1029" type="#_x0000_t202" style="position:absolute;margin-left:21.6pt;margin-top:18.05pt;width:469.5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" filled="f" stroked="f">
                <v:textbox style="mso-fit-shape-to-text:t">
                  <w:txbxContent>
                    <w:p w14:paraId="0BFADC40" w14:textId="6CD10DA1" w:rsidR="00BC2CDC" w:rsidRPr="00D634A3" w:rsidRDefault="00BC2CDC" w:rsidP="00D634A3">
                      <w:pPr>
                        <w:jc w:val="center"/>
                        <w:rPr>
                          <w:b/>
                          <w:bCs/>
                          <w:color w:val="FFFFFF" w:themeColor="background1"/>
                          <w:sz w:val="40"/>
                          <w:szCs w:val="40"/>
                        </w:rPr>
                      </w:pPr>
                      <w:r w:rsidRPr="00D634A3">
                        <w:rPr>
                          <w:b/>
                          <w:bCs/>
                          <w:color w:val="FFFFFF" w:themeColor="background1"/>
                          <w:sz w:val="40"/>
                          <w:szCs w:val="40"/>
                        </w:rPr>
                        <w:t>SAVE THE DATE</w:t>
                      </w:r>
                    </w:p>
                    <w:p w14:paraId="72823FAB" w14:textId="71E7E647" w:rsidR="00BC2CDC" w:rsidRPr="00D634A3" w:rsidRDefault="00BC2CDC" w:rsidP="00D634A3">
                      <w:pPr>
                        <w:jc w:val="center"/>
                        <w:rPr>
                          <w:b/>
                          <w:bCs/>
                          <w:color w:val="FFFFFF" w:themeColor="background1"/>
                          <w:sz w:val="52"/>
                          <w:szCs w:val="52"/>
                        </w:rPr>
                      </w:pPr>
                      <w:r w:rsidRPr="00D634A3">
                        <w:rPr>
                          <w:b/>
                          <w:bCs/>
                          <w:color w:val="FFFFFF" w:themeColor="background1"/>
                          <w:sz w:val="52"/>
                          <w:szCs w:val="52"/>
                        </w:rPr>
                        <w:t xml:space="preserve">Soirée des subventions le </w:t>
                      </w:r>
                      <w:r w:rsidR="00BA06D3" w:rsidRPr="00D634A3">
                        <w:rPr>
                          <w:b/>
                          <w:bCs/>
                          <w:color w:val="FFFFFF" w:themeColor="background1"/>
                          <w:sz w:val="52"/>
                          <w:szCs w:val="52"/>
                        </w:rPr>
                        <w:t>11 avril 2024</w:t>
                      </w:r>
                    </w:p>
                    <w:p w14:paraId="30DA4C76" w14:textId="3537182F" w:rsidR="00BA06D3" w:rsidRPr="00D634A3" w:rsidRDefault="00BA06D3" w:rsidP="00D634A3">
                      <w:pPr>
                        <w:jc w:val="center"/>
                        <w:rPr>
                          <w:b/>
                          <w:bCs/>
                          <w:color w:val="FFFFFF" w:themeColor="background1"/>
                          <w:sz w:val="28"/>
                          <w:szCs w:val="28"/>
                        </w:rPr>
                      </w:pPr>
                      <w:r w:rsidRPr="00D634A3">
                        <w:rPr>
                          <w:b/>
                          <w:bCs/>
                          <w:color w:val="FFFFFF" w:themeColor="background1"/>
                          <w:sz w:val="28"/>
                          <w:szCs w:val="28"/>
                        </w:rPr>
                        <w:t>Votre présence est importante !</w:t>
                      </w:r>
                    </w:p>
                  </w:txbxContent>
                </v:textbox>
                <w10:wrap type="square"/>
              </v:shape>
            </w:pict>
          </mc:Fallback>
        </mc:AlternateContent>
      </w:r>
    </w:p>
    <w:p w14:paraId="0AA89705" w14:textId="7576E321" w:rsidR="005512A8" w:rsidRDefault="005512A8" w:rsidP="007E7685">
      <w:pPr>
        <w:spacing w:after="0" w:line="480" w:lineRule="auto"/>
        <w:rPr>
          <w:sz w:val="20"/>
          <w:szCs w:val="20"/>
        </w:rPr>
      </w:pPr>
    </w:p>
    <w:p w14:paraId="6E50949F" w14:textId="77777777" w:rsidR="005512A8" w:rsidRDefault="005512A8" w:rsidP="007E7685">
      <w:pPr>
        <w:spacing w:after="0" w:line="480" w:lineRule="auto"/>
        <w:rPr>
          <w:sz w:val="20"/>
          <w:szCs w:val="20"/>
        </w:rPr>
      </w:pPr>
    </w:p>
    <w:p w14:paraId="7247E03A" w14:textId="77777777" w:rsidR="005512A8" w:rsidRDefault="005512A8" w:rsidP="007E7685">
      <w:pPr>
        <w:spacing w:after="0" w:line="480" w:lineRule="auto"/>
        <w:rPr>
          <w:sz w:val="20"/>
          <w:szCs w:val="20"/>
        </w:rPr>
      </w:pPr>
    </w:p>
    <w:p w14:paraId="10928FB5" w14:textId="77777777" w:rsidR="005512A8" w:rsidRDefault="005512A8" w:rsidP="007E7685">
      <w:pPr>
        <w:spacing w:after="0" w:line="480" w:lineRule="auto"/>
        <w:rPr>
          <w:sz w:val="20"/>
          <w:szCs w:val="20"/>
        </w:rPr>
      </w:pPr>
    </w:p>
    <w:p w14:paraId="4181B261" w14:textId="77777777" w:rsidR="005512A8" w:rsidRDefault="005512A8" w:rsidP="007E7685">
      <w:pPr>
        <w:spacing w:after="0" w:line="480" w:lineRule="auto"/>
        <w:rPr>
          <w:sz w:val="20"/>
          <w:szCs w:val="20"/>
        </w:rPr>
      </w:pPr>
    </w:p>
    <w:sectPr w:rsidR="005512A8" w:rsidSect="00E544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D0C3D"/>
    <w:multiLevelType w:val="hybridMultilevel"/>
    <w:tmpl w:val="52503916"/>
    <w:lvl w:ilvl="0" w:tplc="BF84C7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0B68D9"/>
    <w:multiLevelType w:val="hybridMultilevel"/>
    <w:tmpl w:val="CA721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4B63BF"/>
    <w:multiLevelType w:val="hybridMultilevel"/>
    <w:tmpl w:val="223CB9EC"/>
    <w:lvl w:ilvl="0" w:tplc="1186B98E">
      <w:numFmt w:val="bullet"/>
      <w:lvlText w:val="•"/>
      <w:lvlJc w:val="left"/>
      <w:pPr>
        <w:ind w:left="1068" w:hanging="708"/>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89A3BE1"/>
    <w:multiLevelType w:val="hybridMultilevel"/>
    <w:tmpl w:val="5BDA0F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BD76868"/>
    <w:multiLevelType w:val="hybridMultilevel"/>
    <w:tmpl w:val="66E849CC"/>
    <w:lvl w:ilvl="0" w:tplc="1186B98E">
      <w:numFmt w:val="bullet"/>
      <w:lvlText w:val="•"/>
      <w:lvlJc w:val="left"/>
      <w:pPr>
        <w:ind w:left="1068" w:hanging="708"/>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76700D0"/>
    <w:multiLevelType w:val="hybridMultilevel"/>
    <w:tmpl w:val="AA82B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E315A5"/>
    <w:multiLevelType w:val="hybridMultilevel"/>
    <w:tmpl w:val="0CE04A9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16cid:durableId="865673820">
    <w:abstractNumId w:val="3"/>
  </w:num>
  <w:num w:numId="2" w16cid:durableId="1646545258">
    <w:abstractNumId w:val="0"/>
  </w:num>
  <w:num w:numId="3" w16cid:durableId="258418094">
    <w:abstractNumId w:val="1"/>
  </w:num>
  <w:num w:numId="4" w16cid:durableId="1062560637">
    <w:abstractNumId w:val="6"/>
  </w:num>
  <w:num w:numId="5" w16cid:durableId="1740636232">
    <w:abstractNumId w:val="5"/>
  </w:num>
  <w:num w:numId="6" w16cid:durableId="2123450913">
    <w:abstractNumId w:val="2"/>
  </w:num>
  <w:num w:numId="7" w16cid:durableId="2013298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PRkrez8GehG1WBdO11kZI4mMiH3YJCSIqXsAcU/AxK8QqjJ1/pB25HDdfoPrmaAp+nauNSmdBDE6TIsyEyg7w==" w:salt="3k0uOFbri3BvMX4+4FNMF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47C"/>
    <w:rsid w:val="00001E72"/>
    <w:rsid w:val="00003403"/>
    <w:rsid w:val="000132C5"/>
    <w:rsid w:val="00035698"/>
    <w:rsid w:val="000438DF"/>
    <w:rsid w:val="000557CA"/>
    <w:rsid w:val="00070B68"/>
    <w:rsid w:val="00077C4B"/>
    <w:rsid w:val="00081952"/>
    <w:rsid w:val="00081EA4"/>
    <w:rsid w:val="000938E4"/>
    <w:rsid w:val="000A5D3C"/>
    <w:rsid w:val="000B5AB7"/>
    <w:rsid w:val="000C3C88"/>
    <w:rsid w:val="000F7176"/>
    <w:rsid w:val="00102CE7"/>
    <w:rsid w:val="00106A53"/>
    <w:rsid w:val="00121C8B"/>
    <w:rsid w:val="00153820"/>
    <w:rsid w:val="001570B5"/>
    <w:rsid w:val="00157FFB"/>
    <w:rsid w:val="00172A88"/>
    <w:rsid w:val="001A321C"/>
    <w:rsid w:val="001B5C31"/>
    <w:rsid w:val="001F7716"/>
    <w:rsid w:val="002163FC"/>
    <w:rsid w:val="00234085"/>
    <w:rsid w:val="00236224"/>
    <w:rsid w:val="002470A4"/>
    <w:rsid w:val="002A29A3"/>
    <w:rsid w:val="002D4D6C"/>
    <w:rsid w:val="002F0F78"/>
    <w:rsid w:val="00325DCD"/>
    <w:rsid w:val="0033508D"/>
    <w:rsid w:val="00337C45"/>
    <w:rsid w:val="00341F21"/>
    <w:rsid w:val="0036254E"/>
    <w:rsid w:val="00364BB8"/>
    <w:rsid w:val="0037245F"/>
    <w:rsid w:val="003A060A"/>
    <w:rsid w:val="003A4249"/>
    <w:rsid w:val="003B7109"/>
    <w:rsid w:val="004228F7"/>
    <w:rsid w:val="0047590C"/>
    <w:rsid w:val="00491787"/>
    <w:rsid w:val="004A4F37"/>
    <w:rsid w:val="004B7593"/>
    <w:rsid w:val="004F7986"/>
    <w:rsid w:val="00525DA9"/>
    <w:rsid w:val="005374D0"/>
    <w:rsid w:val="005512A8"/>
    <w:rsid w:val="00552CE6"/>
    <w:rsid w:val="00564E67"/>
    <w:rsid w:val="005B08BF"/>
    <w:rsid w:val="005C640C"/>
    <w:rsid w:val="005D6AE2"/>
    <w:rsid w:val="006659F2"/>
    <w:rsid w:val="00670B0D"/>
    <w:rsid w:val="0068449A"/>
    <w:rsid w:val="006A542F"/>
    <w:rsid w:val="006B0F4A"/>
    <w:rsid w:val="00721818"/>
    <w:rsid w:val="00756E11"/>
    <w:rsid w:val="00760E84"/>
    <w:rsid w:val="007630D8"/>
    <w:rsid w:val="0076680C"/>
    <w:rsid w:val="00770CDA"/>
    <w:rsid w:val="00773A83"/>
    <w:rsid w:val="00786448"/>
    <w:rsid w:val="007A5CE0"/>
    <w:rsid w:val="007B69C2"/>
    <w:rsid w:val="007E092B"/>
    <w:rsid w:val="007E7685"/>
    <w:rsid w:val="008423B0"/>
    <w:rsid w:val="00863F59"/>
    <w:rsid w:val="008659D8"/>
    <w:rsid w:val="00885D99"/>
    <w:rsid w:val="00894B29"/>
    <w:rsid w:val="008B1733"/>
    <w:rsid w:val="008B5BB6"/>
    <w:rsid w:val="008D6D1F"/>
    <w:rsid w:val="009012B8"/>
    <w:rsid w:val="009248A1"/>
    <w:rsid w:val="00932A2C"/>
    <w:rsid w:val="0096754E"/>
    <w:rsid w:val="00971818"/>
    <w:rsid w:val="009903A3"/>
    <w:rsid w:val="00996835"/>
    <w:rsid w:val="009A10C1"/>
    <w:rsid w:val="009A3608"/>
    <w:rsid w:val="009A4609"/>
    <w:rsid w:val="009A684B"/>
    <w:rsid w:val="00A006CC"/>
    <w:rsid w:val="00A05CA9"/>
    <w:rsid w:val="00A07F6A"/>
    <w:rsid w:val="00A1444B"/>
    <w:rsid w:val="00A331A7"/>
    <w:rsid w:val="00A337AF"/>
    <w:rsid w:val="00A4621A"/>
    <w:rsid w:val="00A517C7"/>
    <w:rsid w:val="00A51B60"/>
    <w:rsid w:val="00A61790"/>
    <w:rsid w:val="00A72E69"/>
    <w:rsid w:val="00A94FE8"/>
    <w:rsid w:val="00AA2428"/>
    <w:rsid w:val="00AE3666"/>
    <w:rsid w:val="00AF6619"/>
    <w:rsid w:val="00B22097"/>
    <w:rsid w:val="00B220AC"/>
    <w:rsid w:val="00B75A9A"/>
    <w:rsid w:val="00B77418"/>
    <w:rsid w:val="00BA06D3"/>
    <w:rsid w:val="00BB2053"/>
    <w:rsid w:val="00BC2CDC"/>
    <w:rsid w:val="00BD2B0D"/>
    <w:rsid w:val="00BE54F6"/>
    <w:rsid w:val="00BF747B"/>
    <w:rsid w:val="00C02270"/>
    <w:rsid w:val="00C44602"/>
    <w:rsid w:val="00C769E0"/>
    <w:rsid w:val="00C92A78"/>
    <w:rsid w:val="00C931B2"/>
    <w:rsid w:val="00C94681"/>
    <w:rsid w:val="00CA47E3"/>
    <w:rsid w:val="00CB12BE"/>
    <w:rsid w:val="00CB5096"/>
    <w:rsid w:val="00CE7273"/>
    <w:rsid w:val="00D07963"/>
    <w:rsid w:val="00D1608E"/>
    <w:rsid w:val="00D449AF"/>
    <w:rsid w:val="00D46CF5"/>
    <w:rsid w:val="00D5654C"/>
    <w:rsid w:val="00D634A3"/>
    <w:rsid w:val="00D64ED9"/>
    <w:rsid w:val="00D86E24"/>
    <w:rsid w:val="00D92D57"/>
    <w:rsid w:val="00DD0180"/>
    <w:rsid w:val="00DF3C66"/>
    <w:rsid w:val="00E27501"/>
    <w:rsid w:val="00E30537"/>
    <w:rsid w:val="00E5447C"/>
    <w:rsid w:val="00E60967"/>
    <w:rsid w:val="00E7652A"/>
    <w:rsid w:val="00E83133"/>
    <w:rsid w:val="00EC2F2E"/>
    <w:rsid w:val="00ED1C29"/>
    <w:rsid w:val="00ED6EE9"/>
    <w:rsid w:val="00EE17AA"/>
    <w:rsid w:val="00F079BD"/>
    <w:rsid w:val="00F1676D"/>
    <w:rsid w:val="00F21966"/>
    <w:rsid w:val="00F44281"/>
    <w:rsid w:val="00F54C90"/>
    <w:rsid w:val="00FC40DD"/>
    <w:rsid w:val="00FC6C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CAD6"/>
  <w15:chartTrackingRefBased/>
  <w15:docId w15:val="{758A8848-8536-409A-B91B-37CDDE63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96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447C"/>
    <w:pPr>
      <w:ind w:left="720"/>
      <w:contextualSpacing/>
    </w:pPr>
  </w:style>
  <w:style w:type="character" w:styleId="Lienhypertexte">
    <w:name w:val="Hyperlink"/>
    <w:basedOn w:val="Policepardfaut"/>
    <w:uiPriority w:val="99"/>
    <w:unhideWhenUsed/>
    <w:rsid w:val="009A684B"/>
    <w:rPr>
      <w:color w:val="0563C1" w:themeColor="hyperlink"/>
      <w:u w:val="single"/>
    </w:rPr>
  </w:style>
  <w:style w:type="character" w:styleId="Mentionnonrsolue">
    <w:name w:val="Unresolved Mention"/>
    <w:basedOn w:val="Policepardfaut"/>
    <w:uiPriority w:val="99"/>
    <w:semiHidden/>
    <w:unhideWhenUsed/>
    <w:rsid w:val="009A684B"/>
    <w:rPr>
      <w:color w:val="605E5C"/>
      <w:shd w:val="clear" w:color="auto" w:fill="E1DFDD"/>
    </w:rPr>
  </w:style>
  <w:style w:type="character" w:styleId="Textedelespacerserv">
    <w:name w:val="Placeholder Text"/>
    <w:basedOn w:val="Policepardfaut"/>
    <w:uiPriority w:val="99"/>
    <w:semiHidden/>
    <w:rsid w:val="00236224"/>
    <w:rPr>
      <w:color w:val="808080"/>
    </w:rPr>
  </w:style>
  <w:style w:type="table" w:styleId="Grilledutableau">
    <w:name w:val="Table Grid"/>
    <w:basedOn w:val="TableauNormal"/>
    <w:uiPriority w:val="39"/>
    <w:rsid w:val="00763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eldurhone.fr/wp-content/uploads/2021/12/demarche-prospectiv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www.apeldurhone.fr/wp-content/uploads/2021/12/demarche-prospective.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peldurhone.fr/connexion/"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peldurhone.fr/connexion/"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5039AB7E1F4533A1F19C9B8E956F74"/>
        <w:category>
          <w:name w:val="Général"/>
          <w:gallery w:val="placeholder"/>
        </w:category>
        <w:types>
          <w:type w:val="bbPlcHdr"/>
        </w:types>
        <w:behaviors>
          <w:behavior w:val="content"/>
        </w:behaviors>
        <w:guid w:val="{DB3D2D9F-A450-4C3B-88A8-A4286CA0BB88}"/>
      </w:docPartPr>
      <w:docPartBody>
        <w:p w:rsidR="005078F5" w:rsidRDefault="005078F5" w:rsidP="005078F5">
          <w:pPr>
            <w:pStyle w:val="A25039AB7E1F4533A1F19C9B8E956F74"/>
          </w:pPr>
          <w:r w:rsidRPr="0071610A">
            <w:rPr>
              <w:rStyle w:val="Textedelespacerserv"/>
            </w:rPr>
            <w:t>Cliquez ou appuyez ici pour entrer du texte.</w:t>
          </w:r>
        </w:p>
      </w:docPartBody>
    </w:docPart>
    <w:docPart>
      <w:docPartPr>
        <w:name w:val="37B775C37547441FA97145CD4F0955B7"/>
        <w:category>
          <w:name w:val="Général"/>
          <w:gallery w:val="placeholder"/>
        </w:category>
        <w:types>
          <w:type w:val="bbPlcHdr"/>
        </w:types>
        <w:behaviors>
          <w:behavior w:val="content"/>
        </w:behaviors>
        <w:guid w:val="{54FBFC73-AF2F-47C5-85B3-FCEAE98F107A}"/>
      </w:docPartPr>
      <w:docPartBody>
        <w:p w:rsidR="005078F5" w:rsidRDefault="005078F5" w:rsidP="005078F5">
          <w:pPr>
            <w:pStyle w:val="37B775C37547441FA97145CD4F0955B7"/>
          </w:pPr>
          <w:r w:rsidRPr="0071610A">
            <w:rPr>
              <w:rStyle w:val="Textedelespacerserv"/>
            </w:rPr>
            <w:t>Cliquez ou appuyez ici pour entrer du texte.</w:t>
          </w:r>
        </w:p>
      </w:docPartBody>
    </w:docPart>
    <w:docPart>
      <w:docPartPr>
        <w:name w:val="6D3086CD691C4672AB24D407C571CEB4"/>
        <w:category>
          <w:name w:val="Général"/>
          <w:gallery w:val="placeholder"/>
        </w:category>
        <w:types>
          <w:type w:val="bbPlcHdr"/>
        </w:types>
        <w:behaviors>
          <w:behavior w:val="content"/>
        </w:behaviors>
        <w:guid w:val="{0ED20863-BED5-4E91-90C7-5E6230602A28}"/>
      </w:docPartPr>
      <w:docPartBody>
        <w:p w:rsidR="005078F5" w:rsidRDefault="005078F5" w:rsidP="005078F5">
          <w:pPr>
            <w:pStyle w:val="6D3086CD691C4672AB24D407C571CEB4"/>
          </w:pPr>
          <w:r w:rsidRPr="0071610A">
            <w:rPr>
              <w:rStyle w:val="Textedelespacerserv"/>
            </w:rPr>
            <w:t>Cliquez ou appuyez ici pour entrer du texte.</w:t>
          </w:r>
        </w:p>
      </w:docPartBody>
    </w:docPart>
    <w:docPart>
      <w:docPartPr>
        <w:name w:val="3C195ECABAE948F0AD542418CB2A4FF2"/>
        <w:category>
          <w:name w:val="Général"/>
          <w:gallery w:val="placeholder"/>
        </w:category>
        <w:types>
          <w:type w:val="bbPlcHdr"/>
        </w:types>
        <w:behaviors>
          <w:behavior w:val="content"/>
        </w:behaviors>
        <w:guid w:val="{83BF3199-03D9-47A0-B58E-06876A9D663D}"/>
      </w:docPartPr>
      <w:docPartBody>
        <w:p w:rsidR="005078F5" w:rsidRDefault="005078F5" w:rsidP="005078F5">
          <w:pPr>
            <w:pStyle w:val="3C195ECABAE948F0AD542418CB2A4FF2"/>
          </w:pPr>
          <w:r w:rsidRPr="0071610A">
            <w:rPr>
              <w:rStyle w:val="Textedelespacerserv"/>
            </w:rPr>
            <w:t>Cliquez ou appuyez ici pour entrer du texte.</w:t>
          </w:r>
        </w:p>
      </w:docPartBody>
    </w:docPart>
    <w:docPart>
      <w:docPartPr>
        <w:name w:val="958D45451FD84944AA5D158654265A33"/>
        <w:category>
          <w:name w:val="Général"/>
          <w:gallery w:val="placeholder"/>
        </w:category>
        <w:types>
          <w:type w:val="bbPlcHdr"/>
        </w:types>
        <w:behaviors>
          <w:behavior w:val="content"/>
        </w:behaviors>
        <w:guid w:val="{7887E926-842E-402A-9472-07B6607FFD1A}"/>
      </w:docPartPr>
      <w:docPartBody>
        <w:p w:rsidR="005078F5" w:rsidRDefault="005078F5" w:rsidP="005078F5">
          <w:pPr>
            <w:pStyle w:val="958D45451FD84944AA5D158654265A33"/>
          </w:pPr>
          <w:r w:rsidRPr="0071610A">
            <w:rPr>
              <w:rStyle w:val="Textedelespacerserv"/>
            </w:rPr>
            <w:t>Cliquez ou appuyez ici pour entrer du texte.</w:t>
          </w:r>
        </w:p>
      </w:docPartBody>
    </w:docPart>
    <w:docPart>
      <w:docPartPr>
        <w:name w:val="8A63509C4A9F431C896682C20BEAA878"/>
        <w:category>
          <w:name w:val="Général"/>
          <w:gallery w:val="placeholder"/>
        </w:category>
        <w:types>
          <w:type w:val="bbPlcHdr"/>
        </w:types>
        <w:behaviors>
          <w:behavior w:val="content"/>
        </w:behaviors>
        <w:guid w:val="{51D39F02-0022-4DC0-9B41-44AEA9DA3D1D}"/>
      </w:docPartPr>
      <w:docPartBody>
        <w:p w:rsidR="005078F5" w:rsidRDefault="005078F5" w:rsidP="005078F5">
          <w:pPr>
            <w:pStyle w:val="8A63509C4A9F431C896682C20BEAA878"/>
          </w:pPr>
          <w:r w:rsidRPr="0071610A">
            <w:rPr>
              <w:rStyle w:val="Textedelespacerserv"/>
            </w:rPr>
            <w:t>Cliquez ou appuyez ici pour entrer du texte.</w:t>
          </w:r>
        </w:p>
      </w:docPartBody>
    </w:docPart>
    <w:docPart>
      <w:docPartPr>
        <w:name w:val="546B4D29D1E64FC28D2D4DD23B7817A3"/>
        <w:category>
          <w:name w:val="Général"/>
          <w:gallery w:val="placeholder"/>
        </w:category>
        <w:types>
          <w:type w:val="bbPlcHdr"/>
        </w:types>
        <w:behaviors>
          <w:behavior w:val="content"/>
        </w:behaviors>
        <w:guid w:val="{71DABAA9-7E19-426C-A049-CE0DE456BA01}"/>
      </w:docPartPr>
      <w:docPartBody>
        <w:p w:rsidR="00AA0723" w:rsidRDefault="005078F5" w:rsidP="005078F5">
          <w:pPr>
            <w:pStyle w:val="546B4D29D1E64FC28D2D4DD23B7817A3"/>
          </w:pPr>
          <w:r w:rsidRPr="00D86E24">
            <w:rPr>
              <w:rStyle w:val="Textedelespacerserv"/>
              <w:sz w:val="20"/>
              <w:szCs w:val="20"/>
            </w:rPr>
            <w:t>Cliquez ou appuyez ici pour entrer du texte.</w:t>
          </w:r>
        </w:p>
      </w:docPartBody>
    </w:docPart>
    <w:docPart>
      <w:docPartPr>
        <w:name w:val="C751F9C9BC95489FBEDDE46632E2FCAD"/>
        <w:category>
          <w:name w:val="Général"/>
          <w:gallery w:val="placeholder"/>
        </w:category>
        <w:types>
          <w:type w:val="bbPlcHdr"/>
        </w:types>
        <w:behaviors>
          <w:behavior w:val="content"/>
        </w:behaviors>
        <w:guid w:val="{7F893300-B688-4ED0-855B-18A3F9E6B20E}"/>
      </w:docPartPr>
      <w:docPartBody>
        <w:p w:rsidR="00AA0723" w:rsidRDefault="005078F5" w:rsidP="005078F5">
          <w:pPr>
            <w:pStyle w:val="C751F9C9BC95489FBEDDE46632E2FCAD"/>
          </w:pPr>
          <w:r w:rsidRPr="00D86E24">
            <w:rPr>
              <w:rStyle w:val="Textedelespacerserv"/>
              <w:sz w:val="20"/>
              <w:szCs w:val="20"/>
            </w:rPr>
            <w:t>Cliquez ou appuyez ici pour entrer du texte.</w:t>
          </w:r>
        </w:p>
      </w:docPartBody>
    </w:docPart>
    <w:docPart>
      <w:docPartPr>
        <w:name w:val="33F37E42F020491CAB16612CAEF078EA"/>
        <w:category>
          <w:name w:val="Général"/>
          <w:gallery w:val="placeholder"/>
        </w:category>
        <w:types>
          <w:type w:val="bbPlcHdr"/>
        </w:types>
        <w:behaviors>
          <w:behavior w:val="content"/>
        </w:behaviors>
        <w:guid w:val="{F0CE9C89-4A59-4CA2-8345-B79DFFF92FEE}"/>
      </w:docPartPr>
      <w:docPartBody>
        <w:p w:rsidR="00AA0723" w:rsidRDefault="005078F5" w:rsidP="005078F5">
          <w:pPr>
            <w:pStyle w:val="33F37E42F020491CAB16612CAEF078EA"/>
          </w:pPr>
          <w:r w:rsidRPr="00D86E24">
            <w:rPr>
              <w:rStyle w:val="Textedelespacerserv"/>
              <w:sz w:val="20"/>
              <w:szCs w:val="20"/>
            </w:rPr>
            <w:t>Cliquez ou appuyez ici pour entrer du texte.</w:t>
          </w:r>
        </w:p>
      </w:docPartBody>
    </w:docPart>
    <w:docPart>
      <w:docPartPr>
        <w:name w:val="2375506DD4F54F98991033127EE16651"/>
        <w:category>
          <w:name w:val="Général"/>
          <w:gallery w:val="placeholder"/>
        </w:category>
        <w:types>
          <w:type w:val="bbPlcHdr"/>
        </w:types>
        <w:behaviors>
          <w:behavior w:val="content"/>
        </w:behaviors>
        <w:guid w:val="{A03FE5C7-8F67-4A3E-A9A7-2DD243B01E36}"/>
      </w:docPartPr>
      <w:docPartBody>
        <w:p w:rsidR="00AA0723" w:rsidRDefault="005078F5" w:rsidP="005078F5">
          <w:pPr>
            <w:pStyle w:val="2375506DD4F54F98991033127EE16651"/>
          </w:pPr>
          <w:r w:rsidRPr="00D86E24">
            <w:rPr>
              <w:rStyle w:val="Textedelespacerserv"/>
              <w:sz w:val="20"/>
              <w:szCs w:val="20"/>
            </w:rPr>
            <w:t>Cliquez ou appuyez ici pour entrer du texte.</w:t>
          </w:r>
        </w:p>
      </w:docPartBody>
    </w:docPart>
    <w:docPart>
      <w:docPartPr>
        <w:name w:val="65905A5636334044B3EC851316359911"/>
        <w:category>
          <w:name w:val="Général"/>
          <w:gallery w:val="placeholder"/>
        </w:category>
        <w:types>
          <w:type w:val="bbPlcHdr"/>
        </w:types>
        <w:behaviors>
          <w:behavior w:val="content"/>
        </w:behaviors>
        <w:guid w:val="{75CD21EB-D4FE-477F-BB8D-49D0965CCFAE}"/>
      </w:docPartPr>
      <w:docPartBody>
        <w:p w:rsidR="00AA0723" w:rsidRDefault="005078F5" w:rsidP="005078F5">
          <w:pPr>
            <w:pStyle w:val="65905A5636334044B3EC851316359911"/>
          </w:pPr>
          <w:r w:rsidRPr="00D86E24">
            <w:rPr>
              <w:rStyle w:val="Textedelespacerserv"/>
              <w:b/>
              <w:bCs/>
              <w:sz w:val="20"/>
              <w:szCs w:val="20"/>
            </w:rPr>
            <w:t>Cliquez ou appuyez ici pour entrer du texte.</w:t>
          </w:r>
        </w:p>
      </w:docPartBody>
    </w:docPart>
    <w:docPart>
      <w:docPartPr>
        <w:name w:val="2135E6A5274443E69F3CDCC0435F6D0F"/>
        <w:category>
          <w:name w:val="Général"/>
          <w:gallery w:val="placeholder"/>
        </w:category>
        <w:types>
          <w:type w:val="bbPlcHdr"/>
        </w:types>
        <w:behaviors>
          <w:behavior w:val="content"/>
        </w:behaviors>
        <w:guid w:val="{02DF316D-5BB6-406E-A092-C0D89B3928FF}"/>
      </w:docPartPr>
      <w:docPartBody>
        <w:p w:rsidR="00BE7E2A" w:rsidRDefault="005078F5">
          <w:pPr>
            <w:pStyle w:val="2135E6A5274443E69F3CDCC0435F6D0F"/>
          </w:pPr>
          <w:r w:rsidRPr="0071610A">
            <w:rPr>
              <w:rStyle w:val="Textedelespacerserv"/>
            </w:rPr>
            <w:t>Cliquez ou appuyez ici pour entrer du texte.</w:t>
          </w:r>
        </w:p>
      </w:docPartBody>
    </w:docPart>
    <w:docPart>
      <w:docPartPr>
        <w:name w:val="1A9CABCB1DBF43B992618BFC4D58AC18"/>
        <w:category>
          <w:name w:val="Général"/>
          <w:gallery w:val="placeholder"/>
        </w:category>
        <w:types>
          <w:type w:val="bbPlcHdr"/>
        </w:types>
        <w:behaviors>
          <w:behavior w:val="content"/>
        </w:behaviors>
        <w:guid w:val="{A73EE04D-664B-4A07-B881-A108B225B9B7}"/>
      </w:docPartPr>
      <w:docPartBody>
        <w:p w:rsidR="00BE7E2A" w:rsidRDefault="005078F5">
          <w:pPr>
            <w:pStyle w:val="1A9CABCB1DBF43B992618BFC4D58AC18"/>
          </w:pPr>
          <w:r w:rsidRPr="0071610A">
            <w:rPr>
              <w:rStyle w:val="Textedelespacerserv"/>
            </w:rPr>
            <w:t>Cliquez ou appuyez ici pour entrer du texte.</w:t>
          </w:r>
        </w:p>
      </w:docPartBody>
    </w:docPart>
    <w:docPart>
      <w:docPartPr>
        <w:name w:val="A4E836A75C0C43508982F47FB0224497"/>
        <w:category>
          <w:name w:val="Général"/>
          <w:gallery w:val="placeholder"/>
        </w:category>
        <w:types>
          <w:type w:val="bbPlcHdr"/>
        </w:types>
        <w:behaviors>
          <w:behavior w:val="content"/>
        </w:behaviors>
        <w:guid w:val="{53116677-789E-47B3-8714-2828EDEE1DB3}"/>
      </w:docPartPr>
      <w:docPartBody>
        <w:p w:rsidR="00BE7E2A" w:rsidRDefault="005078F5">
          <w:pPr>
            <w:pStyle w:val="A4E836A75C0C43508982F47FB0224497"/>
          </w:pPr>
          <w:r w:rsidRPr="0071610A">
            <w:rPr>
              <w:rStyle w:val="Textedelespacerserv"/>
            </w:rPr>
            <w:t>Cliquez ou appuyez ici pour entrer du texte.</w:t>
          </w:r>
        </w:p>
      </w:docPartBody>
    </w:docPart>
    <w:docPart>
      <w:docPartPr>
        <w:name w:val="043F6925610F4C989E074924B7AF712A"/>
        <w:category>
          <w:name w:val="Général"/>
          <w:gallery w:val="placeholder"/>
        </w:category>
        <w:types>
          <w:type w:val="bbPlcHdr"/>
        </w:types>
        <w:behaviors>
          <w:behavior w:val="content"/>
        </w:behaviors>
        <w:guid w:val="{C4FBB90B-811B-4252-A126-6E5FDDBE4E86}"/>
      </w:docPartPr>
      <w:docPartBody>
        <w:p w:rsidR="00BE7E2A" w:rsidRDefault="005078F5">
          <w:pPr>
            <w:pStyle w:val="043F6925610F4C989E074924B7AF712A"/>
          </w:pPr>
          <w:r w:rsidRPr="0071610A">
            <w:rPr>
              <w:rStyle w:val="Textedelespacerserv"/>
            </w:rPr>
            <w:t>Cliquez ou appuyez ici pour entrer du texte.</w:t>
          </w:r>
        </w:p>
      </w:docPartBody>
    </w:docPart>
    <w:docPart>
      <w:docPartPr>
        <w:name w:val="6204BC8AD45B4260A61C8D94C2094449"/>
        <w:category>
          <w:name w:val="Général"/>
          <w:gallery w:val="placeholder"/>
        </w:category>
        <w:types>
          <w:type w:val="bbPlcHdr"/>
        </w:types>
        <w:behaviors>
          <w:behavior w:val="content"/>
        </w:behaviors>
        <w:guid w:val="{86FEB815-EC09-4279-8276-AB2BC5F75B7E}"/>
      </w:docPartPr>
      <w:docPartBody>
        <w:p w:rsidR="00BE7E2A" w:rsidRDefault="00C15091">
          <w:pPr>
            <w:pStyle w:val="6204BC8AD45B4260A61C8D94C2094449"/>
          </w:pPr>
          <w:r w:rsidRPr="00317403">
            <w:rPr>
              <w:rStyle w:val="Textedelespacerserv"/>
            </w:rPr>
            <w:t>Choisissez un élément.</w:t>
          </w:r>
        </w:p>
      </w:docPartBody>
    </w:docPart>
    <w:docPart>
      <w:docPartPr>
        <w:name w:val="BE2AE2E615464792AB6CBFF79DA9B459"/>
        <w:category>
          <w:name w:val="Général"/>
          <w:gallery w:val="placeholder"/>
        </w:category>
        <w:types>
          <w:type w:val="bbPlcHdr"/>
        </w:types>
        <w:behaviors>
          <w:behavior w:val="content"/>
        </w:behaviors>
        <w:guid w:val="{7EECFE3C-79F0-4F06-9596-1719EDC919F5}"/>
      </w:docPartPr>
      <w:docPartBody>
        <w:p w:rsidR="002A1C0C" w:rsidRDefault="002A1C0C" w:rsidP="002A1C0C">
          <w:pPr>
            <w:pStyle w:val="BE2AE2E615464792AB6CBFF79DA9B459"/>
          </w:pPr>
          <w:r w:rsidRPr="0071610A">
            <w:rPr>
              <w:rStyle w:val="Textedelespacerserv"/>
            </w:rPr>
            <w:t>Cliquez ou appuyez ici pour entrer du texte.</w:t>
          </w:r>
        </w:p>
      </w:docPartBody>
    </w:docPart>
    <w:docPart>
      <w:docPartPr>
        <w:name w:val="C0A6DC8FA79C4432ABDDC72A6B0B9692"/>
        <w:category>
          <w:name w:val="Général"/>
          <w:gallery w:val="placeholder"/>
        </w:category>
        <w:types>
          <w:type w:val="bbPlcHdr"/>
        </w:types>
        <w:behaviors>
          <w:behavior w:val="content"/>
        </w:behaviors>
        <w:guid w:val="{6E0D62DC-0ED9-491B-8FC5-C7FB2A9BB172}"/>
      </w:docPartPr>
      <w:docPartBody>
        <w:p w:rsidR="002A1C0C" w:rsidRDefault="002A1C0C" w:rsidP="002A1C0C">
          <w:pPr>
            <w:pStyle w:val="C0A6DC8FA79C4432ABDDC72A6B0B9692"/>
          </w:pPr>
          <w:r w:rsidRPr="0071610A">
            <w:rPr>
              <w:rStyle w:val="Textedelespacerserv"/>
            </w:rPr>
            <w:t>Cliquez ou appuyez ici pour entrer du texte.</w:t>
          </w:r>
        </w:p>
      </w:docPartBody>
    </w:docPart>
    <w:docPart>
      <w:docPartPr>
        <w:name w:val="FC1CDEB9AB9540F1BB767B7CF77BE260"/>
        <w:category>
          <w:name w:val="Général"/>
          <w:gallery w:val="placeholder"/>
        </w:category>
        <w:types>
          <w:type w:val="bbPlcHdr"/>
        </w:types>
        <w:behaviors>
          <w:behavior w:val="content"/>
        </w:behaviors>
        <w:guid w:val="{5AC7EAEB-D364-4E83-B86C-1DA1535D2F4E}"/>
      </w:docPartPr>
      <w:docPartBody>
        <w:p w:rsidR="002A1C0C" w:rsidRDefault="002A1C0C" w:rsidP="002A1C0C">
          <w:pPr>
            <w:pStyle w:val="FC1CDEB9AB9540F1BB767B7CF77BE260"/>
          </w:pPr>
          <w:r w:rsidRPr="0071610A">
            <w:rPr>
              <w:rStyle w:val="Textedelespacerserv"/>
            </w:rPr>
            <w:t>Cliquez ou appuyez ici pour entrer du texte.</w:t>
          </w:r>
        </w:p>
      </w:docPartBody>
    </w:docPart>
    <w:docPart>
      <w:docPartPr>
        <w:name w:val="18655CC64FDF4B84B099FB64BC5EEA85"/>
        <w:category>
          <w:name w:val="Général"/>
          <w:gallery w:val="placeholder"/>
        </w:category>
        <w:types>
          <w:type w:val="bbPlcHdr"/>
        </w:types>
        <w:behaviors>
          <w:behavior w:val="content"/>
        </w:behaviors>
        <w:guid w:val="{4FF7064D-091F-4AB7-B131-D72406188ABB}"/>
      </w:docPartPr>
      <w:docPartBody>
        <w:p w:rsidR="002A1C0C" w:rsidRDefault="002A1C0C" w:rsidP="002A1C0C">
          <w:pPr>
            <w:pStyle w:val="18655CC64FDF4B84B099FB64BC5EEA85"/>
          </w:pPr>
          <w:r w:rsidRPr="0071610A">
            <w:rPr>
              <w:rStyle w:val="Textedelespacerserv"/>
            </w:rPr>
            <w:t>Cliquez ou appuyez ici pour entrer du texte.</w:t>
          </w:r>
        </w:p>
      </w:docPartBody>
    </w:docPart>
    <w:docPart>
      <w:docPartPr>
        <w:name w:val="79DDA6E670434AE6BC0848324D732A1F"/>
        <w:category>
          <w:name w:val="Général"/>
          <w:gallery w:val="placeholder"/>
        </w:category>
        <w:types>
          <w:type w:val="bbPlcHdr"/>
        </w:types>
        <w:behaviors>
          <w:behavior w:val="content"/>
        </w:behaviors>
        <w:guid w:val="{13D3635D-9E3F-4584-A1B9-5E2DFC600040}"/>
      </w:docPartPr>
      <w:docPartBody>
        <w:p w:rsidR="002A1C0C" w:rsidRDefault="002A1C0C" w:rsidP="002A1C0C">
          <w:pPr>
            <w:pStyle w:val="79DDA6E670434AE6BC0848324D732A1F"/>
          </w:pPr>
          <w:r w:rsidRPr="0071610A">
            <w:rPr>
              <w:rStyle w:val="Textedelespacerserv"/>
            </w:rPr>
            <w:t>Cliquez ou appuyez ici pour entrer du texte.</w:t>
          </w:r>
        </w:p>
      </w:docPartBody>
    </w:docPart>
    <w:docPart>
      <w:docPartPr>
        <w:name w:val="64A2D5B84CCA4654BB8315178448F5F9"/>
        <w:category>
          <w:name w:val="Général"/>
          <w:gallery w:val="placeholder"/>
        </w:category>
        <w:types>
          <w:type w:val="bbPlcHdr"/>
        </w:types>
        <w:behaviors>
          <w:behavior w:val="content"/>
        </w:behaviors>
        <w:guid w:val="{A71B774A-4127-4D5F-A4FE-D595C788B233}"/>
      </w:docPartPr>
      <w:docPartBody>
        <w:p w:rsidR="002A1C0C" w:rsidRDefault="002A1C0C" w:rsidP="002A1C0C">
          <w:pPr>
            <w:pStyle w:val="64A2D5B84CCA4654BB8315178448F5F9"/>
          </w:pPr>
          <w:r w:rsidRPr="0071610A">
            <w:rPr>
              <w:rStyle w:val="Textedelespacerserv"/>
            </w:rPr>
            <w:t>Cliquez ou appuyez ici pour entrer du texte.</w:t>
          </w:r>
        </w:p>
      </w:docPartBody>
    </w:docPart>
    <w:docPart>
      <w:docPartPr>
        <w:name w:val="572C68B006AE4C1C9053DAAC190CEADD"/>
        <w:category>
          <w:name w:val="Général"/>
          <w:gallery w:val="placeholder"/>
        </w:category>
        <w:types>
          <w:type w:val="bbPlcHdr"/>
        </w:types>
        <w:behaviors>
          <w:behavior w:val="content"/>
        </w:behaviors>
        <w:guid w:val="{72657638-5435-4DB2-877E-D018ABA49931}"/>
      </w:docPartPr>
      <w:docPartBody>
        <w:p w:rsidR="002A1C0C" w:rsidRDefault="002A1C0C" w:rsidP="002A1C0C">
          <w:pPr>
            <w:pStyle w:val="572C68B006AE4C1C9053DAAC190CEADD"/>
          </w:pPr>
          <w:r w:rsidRPr="0071610A">
            <w:rPr>
              <w:rStyle w:val="Textedelespacerserv"/>
            </w:rPr>
            <w:t>Cliquez ou appuyez ici pour entrer du texte.</w:t>
          </w:r>
        </w:p>
      </w:docPartBody>
    </w:docPart>
    <w:docPart>
      <w:docPartPr>
        <w:name w:val="10F89D448F8E4A3CBE9D045C2D50E8F1"/>
        <w:category>
          <w:name w:val="Général"/>
          <w:gallery w:val="placeholder"/>
        </w:category>
        <w:types>
          <w:type w:val="bbPlcHdr"/>
        </w:types>
        <w:behaviors>
          <w:behavior w:val="content"/>
        </w:behaviors>
        <w:guid w:val="{8076FA80-FAD0-4CBC-B6DD-2F1298F63DBD}"/>
      </w:docPartPr>
      <w:docPartBody>
        <w:p w:rsidR="002A1C0C" w:rsidRDefault="002A1C0C" w:rsidP="002A1C0C">
          <w:pPr>
            <w:pStyle w:val="10F89D448F8E4A3CBE9D045C2D50E8F1"/>
          </w:pPr>
          <w:r w:rsidRPr="0071610A">
            <w:rPr>
              <w:rStyle w:val="Textedelespacerserv"/>
            </w:rPr>
            <w:t>Cliquez ou appuyez ici pour entrer du texte.</w:t>
          </w:r>
        </w:p>
      </w:docPartBody>
    </w:docPart>
    <w:docPart>
      <w:docPartPr>
        <w:name w:val="D16304AA18994DA9BD9BB0B11B67EAD6"/>
        <w:category>
          <w:name w:val="Général"/>
          <w:gallery w:val="placeholder"/>
        </w:category>
        <w:types>
          <w:type w:val="bbPlcHdr"/>
        </w:types>
        <w:behaviors>
          <w:behavior w:val="content"/>
        </w:behaviors>
        <w:guid w:val="{D4182CAC-DCAD-4604-A5B7-0CC9E8A2CA25}"/>
      </w:docPartPr>
      <w:docPartBody>
        <w:p w:rsidR="002A1C0C" w:rsidRDefault="002A1C0C" w:rsidP="002A1C0C">
          <w:pPr>
            <w:pStyle w:val="D16304AA18994DA9BD9BB0B11B67EAD6"/>
          </w:pPr>
          <w:r w:rsidRPr="0071610A">
            <w:rPr>
              <w:rStyle w:val="Textedelespacerserv"/>
            </w:rPr>
            <w:t>Cliquez ou appuyez ici pour entrer du texte.</w:t>
          </w:r>
        </w:p>
      </w:docPartBody>
    </w:docPart>
    <w:docPart>
      <w:docPartPr>
        <w:name w:val="83A0F7172F29474B9271CB36EF36A9EB"/>
        <w:category>
          <w:name w:val="Général"/>
          <w:gallery w:val="placeholder"/>
        </w:category>
        <w:types>
          <w:type w:val="bbPlcHdr"/>
        </w:types>
        <w:behaviors>
          <w:behavior w:val="content"/>
        </w:behaviors>
        <w:guid w:val="{404544D1-EF4C-4E76-9321-C96942CEF503}"/>
      </w:docPartPr>
      <w:docPartBody>
        <w:p w:rsidR="002A1C0C" w:rsidRDefault="002A1C0C" w:rsidP="002A1C0C">
          <w:pPr>
            <w:pStyle w:val="83A0F7172F29474B9271CB36EF36A9EB"/>
          </w:pPr>
          <w:r w:rsidRPr="0071610A">
            <w:rPr>
              <w:rStyle w:val="Textedelespacerserv"/>
            </w:rPr>
            <w:t>Cliquez ou appuyez ici pour entrer du texte.</w:t>
          </w:r>
        </w:p>
      </w:docPartBody>
    </w:docPart>
    <w:docPart>
      <w:docPartPr>
        <w:name w:val="4AD1F76973034F9AAAD39F39CCD4DA9B"/>
        <w:category>
          <w:name w:val="Général"/>
          <w:gallery w:val="placeholder"/>
        </w:category>
        <w:types>
          <w:type w:val="bbPlcHdr"/>
        </w:types>
        <w:behaviors>
          <w:behavior w:val="content"/>
        </w:behaviors>
        <w:guid w:val="{3D8FD204-670A-412B-BB67-A0830B8B34C1}"/>
      </w:docPartPr>
      <w:docPartBody>
        <w:p w:rsidR="002A1C0C" w:rsidRDefault="002A1C0C" w:rsidP="002A1C0C">
          <w:pPr>
            <w:pStyle w:val="4AD1F76973034F9AAAD39F39CCD4DA9B"/>
          </w:pPr>
          <w:r w:rsidRPr="0071610A">
            <w:rPr>
              <w:rStyle w:val="Textedelespacerserv"/>
            </w:rPr>
            <w:t>Cliquez ou appuyez ici pour entrer du texte.</w:t>
          </w:r>
        </w:p>
      </w:docPartBody>
    </w:docPart>
    <w:docPart>
      <w:docPartPr>
        <w:name w:val="2EE8FDD595EC4E0981366FE63A88138E"/>
        <w:category>
          <w:name w:val="Général"/>
          <w:gallery w:val="placeholder"/>
        </w:category>
        <w:types>
          <w:type w:val="bbPlcHdr"/>
        </w:types>
        <w:behaviors>
          <w:behavior w:val="content"/>
        </w:behaviors>
        <w:guid w:val="{5E9BE096-42F0-4528-8A8E-1FF67E8B28D9}"/>
      </w:docPartPr>
      <w:docPartBody>
        <w:p w:rsidR="002A1C0C" w:rsidRDefault="002A1C0C" w:rsidP="002A1C0C">
          <w:pPr>
            <w:pStyle w:val="2EE8FDD595EC4E0981366FE63A88138E"/>
          </w:pPr>
          <w:r w:rsidRPr="0071610A">
            <w:rPr>
              <w:rStyle w:val="Textedelespacerserv"/>
            </w:rPr>
            <w:t>Cliquez ou appuyez ici pour entrer du texte.</w:t>
          </w:r>
        </w:p>
      </w:docPartBody>
    </w:docPart>
    <w:docPart>
      <w:docPartPr>
        <w:name w:val="063EA69008944F03B6CC95BD8DD057A7"/>
        <w:category>
          <w:name w:val="Général"/>
          <w:gallery w:val="placeholder"/>
        </w:category>
        <w:types>
          <w:type w:val="bbPlcHdr"/>
        </w:types>
        <w:behaviors>
          <w:behavior w:val="content"/>
        </w:behaviors>
        <w:guid w:val="{85A75893-4B3C-4583-942C-5D36B42D6F4E}"/>
      </w:docPartPr>
      <w:docPartBody>
        <w:p w:rsidR="002A1C0C" w:rsidRDefault="002A1C0C" w:rsidP="002A1C0C">
          <w:pPr>
            <w:pStyle w:val="063EA69008944F03B6CC95BD8DD057A7"/>
          </w:pPr>
          <w:r w:rsidRPr="0071610A">
            <w:rPr>
              <w:rStyle w:val="Textedelespacerserv"/>
            </w:rPr>
            <w:t>Cliquez ou appuyez ici pour entrer du texte.</w:t>
          </w:r>
        </w:p>
      </w:docPartBody>
    </w:docPart>
    <w:docPart>
      <w:docPartPr>
        <w:name w:val="A055EBB24087436CA64F0ADDC1FF324B"/>
        <w:category>
          <w:name w:val="Général"/>
          <w:gallery w:val="placeholder"/>
        </w:category>
        <w:types>
          <w:type w:val="bbPlcHdr"/>
        </w:types>
        <w:behaviors>
          <w:behavior w:val="content"/>
        </w:behaviors>
        <w:guid w:val="{C68D1932-5FEF-4C5B-8614-C808BFF4766D}"/>
      </w:docPartPr>
      <w:docPartBody>
        <w:p w:rsidR="002A1C0C" w:rsidRDefault="002A1C0C" w:rsidP="002A1C0C">
          <w:pPr>
            <w:pStyle w:val="A055EBB24087436CA64F0ADDC1FF324B"/>
          </w:pPr>
          <w:r w:rsidRPr="0071610A">
            <w:rPr>
              <w:rStyle w:val="Textedelespacerserv"/>
            </w:rPr>
            <w:t>Cliquez ou appuyez ici pour entrer du texte.</w:t>
          </w:r>
        </w:p>
      </w:docPartBody>
    </w:docPart>
    <w:docPart>
      <w:docPartPr>
        <w:name w:val="F7C56846E5C24902AB49627FEEE2BAFE"/>
        <w:category>
          <w:name w:val="Général"/>
          <w:gallery w:val="placeholder"/>
        </w:category>
        <w:types>
          <w:type w:val="bbPlcHdr"/>
        </w:types>
        <w:behaviors>
          <w:behavior w:val="content"/>
        </w:behaviors>
        <w:guid w:val="{E61EBDE2-3F21-4C5D-B1DE-68508DF932C4}"/>
      </w:docPartPr>
      <w:docPartBody>
        <w:p w:rsidR="002A1C0C" w:rsidRDefault="002A1C0C" w:rsidP="002A1C0C">
          <w:pPr>
            <w:pStyle w:val="F7C56846E5C24902AB49627FEEE2BAFE"/>
          </w:pPr>
          <w:r w:rsidRPr="0071610A">
            <w:rPr>
              <w:rStyle w:val="Textedelespacerserv"/>
            </w:rPr>
            <w:t>Cliquez ou appuyez ici pour entrer du texte.</w:t>
          </w:r>
        </w:p>
      </w:docPartBody>
    </w:docPart>
    <w:docPart>
      <w:docPartPr>
        <w:name w:val="EE88549FA4E748DF9C8CA989CC388ED2"/>
        <w:category>
          <w:name w:val="Général"/>
          <w:gallery w:val="placeholder"/>
        </w:category>
        <w:types>
          <w:type w:val="bbPlcHdr"/>
        </w:types>
        <w:behaviors>
          <w:behavior w:val="content"/>
        </w:behaviors>
        <w:guid w:val="{EC2C1A6B-B95D-440D-B79A-4A431F6244F2}"/>
      </w:docPartPr>
      <w:docPartBody>
        <w:p w:rsidR="002A1C0C" w:rsidRDefault="002A1C0C" w:rsidP="002A1C0C">
          <w:pPr>
            <w:pStyle w:val="EE88549FA4E748DF9C8CA989CC388ED2"/>
          </w:pPr>
          <w:r w:rsidRPr="0071610A">
            <w:rPr>
              <w:rStyle w:val="Textedelespacerserv"/>
            </w:rPr>
            <w:t>Cliquez ou appuyez ici pour entrer du texte.</w:t>
          </w:r>
        </w:p>
      </w:docPartBody>
    </w:docPart>
    <w:docPart>
      <w:docPartPr>
        <w:name w:val="28814A9ACFF04A33AC64AB9DC43D59B9"/>
        <w:category>
          <w:name w:val="Général"/>
          <w:gallery w:val="placeholder"/>
        </w:category>
        <w:types>
          <w:type w:val="bbPlcHdr"/>
        </w:types>
        <w:behaviors>
          <w:behavior w:val="content"/>
        </w:behaviors>
        <w:guid w:val="{7A015213-EB6D-4FD0-BE11-16D5EBCCAB8E}"/>
      </w:docPartPr>
      <w:docPartBody>
        <w:p w:rsidR="002A1C0C" w:rsidRDefault="002A1C0C" w:rsidP="002A1C0C">
          <w:pPr>
            <w:pStyle w:val="28814A9ACFF04A33AC64AB9DC43D59B9"/>
          </w:pPr>
          <w:r w:rsidRPr="0071610A">
            <w:rPr>
              <w:rStyle w:val="Textedelespacerserv"/>
            </w:rPr>
            <w:t>Cliquez ou appuyez ici pour entrer du texte.</w:t>
          </w:r>
        </w:p>
      </w:docPartBody>
    </w:docPart>
    <w:docPart>
      <w:docPartPr>
        <w:name w:val="9F99E4470B214CFBB3DC8D9191C4EB40"/>
        <w:category>
          <w:name w:val="Général"/>
          <w:gallery w:val="placeholder"/>
        </w:category>
        <w:types>
          <w:type w:val="bbPlcHdr"/>
        </w:types>
        <w:behaviors>
          <w:behavior w:val="content"/>
        </w:behaviors>
        <w:guid w:val="{9C9F3E10-0FD0-494C-ACB2-EAAFDFDD14C5}"/>
      </w:docPartPr>
      <w:docPartBody>
        <w:p w:rsidR="002A1C0C" w:rsidRDefault="002A1C0C" w:rsidP="002A1C0C">
          <w:pPr>
            <w:pStyle w:val="9F99E4470B214CFBB3DC8D9191C4EB40"/>
          </w:pPr>
          <w:r w:rsidRPr="0071610A">
            <w:rPr>
              <w:rStyle w:val="Textedelespacerserv"/>
            </w:rPr>
            <w:t>Cliquez ou appuyez ici pour entrer du texte.</w:t>
          </w:r>
        </w:p>
      </w:docPartBody>
    </w:docPart>
    <w:docPart>
      <w:docPartPr>
        <w:name w:val="9883B977F45C4A9899C6A420676C30A9"/>
        <w:category>
          <w:name w:val="Général"/>
          <w:gallery w:val="placeholder"/>
        </w:category>
        <w:types>
          <w:type w:val="bbPlcHdr"/>
        </w:types>
        <w:behaviors>
          <w:behavior w:val="content"/>
        </w:behaviors>
        <w:guid w:val="{772CB777-7663-4656-8C46-D8B5E36415F4}"/>
      </w:docPartPr>
      <w:docPartBody>
        <w:p w:rsidR="002A1C0C" w:rsidRDefault="002A1C0C" w:rsidP="002A1C0C">
          <w:pPr>
            <w:pStyle w:val="9883B977F45C4A9899C6A420676C30A9"/>
          </w:pPr>
          <w:r w:rsidRPr="0071610A">
            <w:rPr>
              <w:rStyle w:val="Textedelespacerserv"/>
            </w:rPr>
            <w:t>Cliquez ou appuyez ici pour entrer du texte.</w:t>
          </w:r>
        </w:p>
      </w:docPartBody>
    </w:docPart>
    <w:docPart>
      <w:docPartPr>
        <w:name w:val="FE7001DE929F4FBA83ADDA010DF8D923"/>
        <w:category>
          <w:name w:val="Général"/>
          <w:gallery w:val="placeholder"/>
        </w:category>
        <w:types>
          <w:type w:val="bbPlcHdr"/>
        </w:types>
        <w:behaviors>
          <w:behavior w:val="content"/>
        </w:behaviors>
        <w:guid w:val="{C0B82568-ACEA-4982-9443-37895F1A0B97}"/>
      </w:docPartPr>
      <w:docPartBody>
        <w:p w:rsidR="002A1C0C" w:rsidRDefault="002A1C0C" w:rsidP="002A1C0C">
          <w:pPr>
            <w:pStyle w:val="FE7001DE929F4FBA83ADDA010DF8D923"/>
          </w:pPr>
          <w:r w:rsidRPr="0071610A">
            <w:rPr>
              <w:rStyle w:val="Textedelespacerserv"/>
            </w:rPr>
            <w:t>Cliquez ou appuyez ici pour entrer du texte.</w:t>
          </w:r>
        </w:p>
      </w:docPartBody>
    </w:docPart>
    <w:docPart>
      <w:docPartPr>
        <w:name w:val="A0D1EE955FF942B79FB797E3CC76A459"/>
        <w:category>
          <w:name w:val="Général"/>
          <w:gallery w:val="placeholder"/>
        </w:category>
        <w:types>
          <w:type w:val="bbPlcHdr"/>
        </w:types>
        <w:behaviors>
          <w:behavior w:val="content"/>
        </w:behaviors>
        <w:guid w:val="{96CBC9A7-5EC0-49C1-89F9-9A97C2B23E1A}"/>
      </w:docPartPr>
      <w:docPartBody>
        <w:p w:rsidR="002A1C0C" w:rsidRDefault="002A1C0C" w:rsidP="002A1C0C">
          <w:pPr>
            <w:pStyle w:val="A0D1EE955FF942B79FB797E3CC76A459"/>
          </w:pPr>
          <w:r w:rsidRPr="0071610A">
            <w:rPr>
              <w:rStyle w:val="Textedelespacerserv"/>
            </w:rPr>
            <w:t>Cliquez ou appuyez ici pour entrer du texte.</w:t>
          </w:r>
        </w:p>
      </w:docPartBody>
    </w:docPart>
    <w:docPart>
      <w:docPartPr>
        <w:name w:val="18062E755629483EBAA0C79A366CD2EC"/>
        <w:category>
          <w:name w:val="Général"/>
          <w:gallery w:val="placeholder"/>
        </w:category>
        <w:types>
          <w:type w:val="bbPlcHdr"/>
        </w:types>
        <w:behaviors>
          <w:behavior w:val="content"/>
        </w:behaviors>
        <w:guid w:val="{FB85EB63-209B-42DE-A67B-446CDBE1FCA8}"/>
      </w:docPartPr>
      <w:docPartBody>
        <w:p w:rsidR="002A1C0C" w:rsidRDefault="002A1C0C" w:rsidP="002A1C0C">
          <w:pPr>
            <w:pStyle w:val="18062E755629483EBAA0C79A366CD2EC"/>
          </w:pPr>
          <w:r w:rsidRPr="0071610A">
            <w:rPr>
              <w:rStyle w:val="Textedelespacerserv"/>
            </w:rPr>
            <w:t>Cliquez ou appuyez ici pour entrer du texte.</w:t>
          </w:r>
        </w:p>
      </w:docPartBody>
    </w:docPart>
    <w:docPart>
      <w:docPartPr>
        <w:name w:val="FAF5148A15F7402997E19EAE4527623E"/>
        <w:category>
          <w:name w:val="Général"/>
          <w:gallery w:val="placeholder"/>
        </w:category>
        <w:types>
          <w:type w:val="bbPlcHdr"/>
        </w:types>
        <w:behaviors>
          <w:behavior w:val="content"/>
        </w:behaviors>
        <w:guid w:val="{9ADB5791-E4BB-488A-825C-6A134F2F1943}"/>
      </w:docPartPr>
      <w:docPartBody>
        <w:p w:rsidR="002A1C0C" w:rsidRDefault="002A1C0C" w:rsidP="002A1C0C">
          <w:pPr>
            <w:pStyle w:val="FAF5148A15F7402997E19EAE4527623E"/>
          </w:pPr>
          <w:r w:rsidRPr="0071610A">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B9C"/>
    <w:rsid w:val="002A1C0C"/>
    <w:rsid w:val="002C45C2"/>
    <w:rsid w:val="005078F5"/>
    <w:rsid w:val="00512436"/>
    <w:rsid w:val="00AA0723"/>
    <w:rsid w:val="00BE7E2A"/>
    <w:rsid w:val="00C15091"/>
    <w:rsid w:val="00C51B68"/>
    <w:rsid w:val="00CD41EF"/>
    <w:rsid w:val="00F32189"/>
    <w:rsid w:val="00FF2B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A1C0C"/>
    <w:rPr>
      <w:color w:val="808080"/>
    </w:rPr>
  </w:style>
  <w:style w:type="paragraph" w:customStyle="1" w:styleId="A25039AB7E1F4533A1F19C9B8E956F74">
    <w:name w:val="A25039AB7E1F4533A1F19C9B8E956F74"/>
    <w:rsid w:val="005078F5"/>
    <w:rPr>
      <w:rFonts w:eastAsiaTheme="minorHAnsi"/>
      <w:lang w:eastAsia="en-US"/>
    </w:rPr>
  </w:style>
  <w:style w:type="paragraph" w:customStyle="1" w:styleId="37B775C37547441FA97145CD4F0955B7">
    <w:name w:val="37B775C37547441FA97145CD4F0955B7"/>
    <w:rsid w:val="005078F5"/>
    <w:rPr>
      <w:rFonts w:eastAsiaTheme="minorHAnsi"/>
      <w:lang w:eastAsia="en-US"/>
    </w:rPr>
  </w:style>
  <w:style w:type="paragraph" w:customStyle="1" w:styleId="6D3086CD691C4672AB24D407C571CEB4">
    <w:name w:val="6D3086CD691C4672AB24D407C571CEB4"/>
    <w:rsid w:val="005078F5"/>
    <w:rPr>
      <w:rFonts w:eastAsiaTheme="minorHAnsi"/>
      <w:lang w:eastAsia="en-US"/>
    </w:rPr>
  </w:style>
  <w:style w:type="paragraph" w:customStyle="1" w:styleId="3C195ECABAE948F0AD542418CB2A4FF2">
    <w:name w:val="3C195ECABAE948F0AD542418CB2A4FF2"/>
    <w:rsid w:val="005078F5"/>
    <w:rPr>
      <w:rFonts w:eastAsiaTheme="minorHAnsi"/>
      <w:lang w:eastAsia="en-US"/>
    </w:rPr>
  </w:style>
  <w:style w:type="paragraph" w:customStyle="1" w:styleId="958D45451FD84944AA5D158654265A33">
    <w:name w:val="958D45451FD84944AA5D158654265A33"/>
    <w:rsid w:val="005078F5"/>
    <w:rPr>
      <w:rFonts w:eastAsiaTheme="minorHAnsi"/>
      <w:lang w:eastAsia="en-US"/>
    </w:rPr>
  </w:style>
  <w:style w:type="paragraph" w:customStyle="1" w:styleId="8A63509C4A9F431C896682C20BEAA878">
    <w:name w:val="8A63509C4A9F431C896682C20BEAA878"/>
    <w:rsid w:val="005078F5"/>
    <w:rPr>
      <w:rFonts w:eastAsiaTheme="minorHAnsi"/>
      <w:lang w:eastAsia="en-US"/>
    </w:rPr>
  </w:style>
  <w:style w:type="paragraph" w:customStyle="1" w:styleId="546B4D29D1E64FC28D2D4DD23B7817A3">
    <w:name w:val="546B4D29D1E64FC28D2D4DD23B7817A3"/>
    <w:rsid w:val="005078F5"/>
    <w:rPr>
      <w:rFonts w:eastAsiaTheme="minorHAnsi"/>
      <w:lang w:eastAsia="en-US"/>
    </w:rPr>
  </w:style>
  <w:style w:type="paragraph" w:customStyle="1" w:styleId="C751F9C9BC95489FBEDDE46632E2FCAD">
    <w:name w:val="C751F9C9BC95489FBEDDE46632E2FCAD"/>
    <w:rsid w:val="005078F5"/>
    <w:rPr>
      <w:rFonts w:eastAsiaTheme="minorHAnsi"/>
      <w:lang w:eastAsia="en-US"/>
    </w:rPr>
  </w:style>
  <w:style w:type="paragraph" w:customStyle="1" w:styleId="33F37E42F020491CAB16612CAEF078EA">
    <w:name w:val="33F37E42F020491CAB16612CAEF078EA"/>
    <w:rsid w:val="005078F5"/>
    <w:rPr>
      <w:rFonts w:eastAsiaTheme="minorHAnsi"/>
      <w:lang w:eastAsia="en-US"/>
    </w:rPr>
  </w:style>
  <w:style w:type="paragraph" w:customStyle="1" w:styleId="2375506DD4F54F98991033127EE16651">
    <w:name w:val="2375506DD4F54F98991033127EE16651"/>
    <w:rsid w:val="005078F5"/>
    <w:rPr>
      <w:rFonts w:eastAsiaTheme="minorHAnsi"/>
      <w:lang w:eastAsia="en-US"/>
    </w:rPr>
  </w:style>
  <w:style w:type="paragraph" w:customStyle="1" w:styleId="65905A5636334044B3EC851316359911">
    <w:name w:val="65905A5636334044B3EC851316359911"/>
    <w:rsid w:val="005078F5"/>
    <w:rPr>
      <w:rFonts w:eastAsiaTheme="minorHAnsi"/>
      <w:lang w:eastAsia="en-US"/>
    </w:rPr>
  </w:style>
  <w:style w:type="paragraph" w:customStyle="1" w:styleId="2135E6A5274443E69F3CDCC0435F6D0F">
    <w:name w:val="2135E6A5274443E69F3CDCC0435F6D0F"/>
  </w:style>
  <w:style w:type="paragraph" w:customStyle="1" w:styleId="1A9CABCB1DBF43B992618BFC4D58AC18">
    <w:name w:val="1A9CABCB1DBF43B992618BFC4D58AC18"/>
  </w:style>
  <w:style w:type="paragraph" w:customStyle="1" w:styleId="A4E836A75C0C43508982F47FB0224497">
    <w:name w:val="A4E836A75C0C43508982F47FB0224497"/>
  </w:style>
  <w:style w:type="paragraph" w:customStyle="1" w:styleId="043F6925610F4C989E074924B7AF712A">
    <w:name w:val="043F6925610F4C989E074924B7AF712A"/>
  </w:style>
  <w:style w:type="paragraph" w:customStyle="1" w:styleId="6204BC8AD45B4260A61C8D94C2094449">
    <w:name w:val="6204BC8AD45B4260A61C8D94C2094449"/>
  </w:style>
  <w:style w:type="paragraph" w:customStyle="1" w:styleId="BE2AE2E615464792AB6CBFF79DA9B459">
    <w:name w:val="BE2AE2E615464792AB6CBFF79DA9B459"/>
    <w:rsid w:val="002A1C0C"/>
  </w:style>
  <w:style w:type="paragraph" w:customStyle="1" w:styleId="C0A6DC8FA79C4432ABDDC72A6B0B9692">
    <w:name w:val="C0A6DC8FA79C4432ABDDC72A6B0B9692"/>
    <w:rsid w:val="002A1C0C"/>
  </w:style>
  <w:style w:type="paragraph" w:customStyle="1" w:styleId="FC1CDEB9AB9540F1BB767B7CF77BE260">
    <w:name w:val="FC1CDEB9AB9540F1BB767B7CF77BE260"/>
    <w:rsid w:val="002A1C0C"/>
  </w:style>
  <w:style w:type="paragraph" w:customStyle="1" w:styleId="18655CC64FDF4B84B099FB64BC5EEA85">
    <w:name w:val="18655CC64FDF4B84B099FB64BC5EEA85"/>
    <w:rsid w:val="002A1C0C"/>
  </w:style>
  <w:style w:type="paragraph" w:customStyle="1" w:styleId="79DDA6E670434AE6BC0848324D732A1F">
    <w:name w:val="79DDA6E670434AE6BC0848324D732A1F"/>
    <w:rsid w:val="002A1C0C"/>
  </w:style>
  <w:style w:type="paragraph" w:customStyle="1" w:styleId="64A2D5B84CCA4654BB8315178448F5F9">
    <w:name w:val="64A2D5B84CCA4654BB8315178448F5F9"/>
    <w:rsid w:val="002A1C0C"/>
  </w:style>
  <w:style w:type="paragraph" w:customStyle="1" w:styleId="572C68B006AE4C1C9053DAAC190CEADD">
    <w:name w:val="572C68B006AE4C1C9053DAAC190CEADD"/>
    <w:rsid w:val="002A1C0C"/>
  </w:style>
  <w:style w:type="paragraph" w:customStyle="1" w:styleId="10F89D448F8E4A3CBE9D045C2D50E8F1">
    <w:name w:val="10F89D448F8E4A3CBE9D045C2D50E8F1"/>
    <w:rsid w:val="002A1C0C"/>
  </w:style>
  <w:style w:type="paragraph" w:customStyle="1" w:styleId="D16304AA18994DA9BD9BB0B11B67EAD6">
    <w:name w:val="D16304AA18994DA9BD9BB0B11B67EAD6"/>
    <w:rsid w:val="002A1C0C"/>
  </w:style>
  <w:style w:type="paragraph" w:customStyle="1" w:styleId="83A0F7172F29474B9271CB36EF36A9EB">
    <w:name w:val="83A0F7172F29474B9271CB36EF36A9EB"/>
    <w:rsid w:val="002A1C0C"/>
  </w:style>
  <w:style w:type="paragraph" w:customStyle="1" w:styleId="4AD1F76973034F9AAAD39F39CCD4DA9B">
    <w:name w:val="4AD1F76973034F9AAAD39F39CCD4DA9B"/>
    <w:rsid w:val="002A1C0C"/>
  </w:style>
  <w:style w:type="paragraph" w:customStyle="1" w:styleId="2EE8FDD595EC4E0981366FE63A88138E">
    <w:name w:val="2EE8FDD595EC4E0981366FE63A88138E"/>
    <w:rsid w:val="002A1C0C"/>
  </w:style>
  <w:style w:type="paragraph" w:customStyle="1" w:styleId="063EA69008944F03B6CC95BD8DD057A7">
    <w:name w:val="063EA69008944F03B6CC95BD8DD057A7"/>
    <w:rsid w:val="002A1C0C"/>
  </w:style>
  <w:style w:type="paragraph" w:customStyle="1" w:styleId="A055EBB24087436CA64F0ADDC1FF324B">
    <w:name w:val="A055EBB24087436CA64F0ADDC1FF324B"/>
    <w:rsid w:val="002A1C0C"/>
  </w:style>
  <w:style w:type="paragraph" w:customStyle="1" w:styleId="F7C56846E5C24902AB49627FEEE2BAFE">
    <w:name w:val="F7C56846E5C24902AB49627FEEE2BAFE"/>
    <w:rsid w:val="002A1C0C"/>
  </w:style>
  <w:style w:type="paragraph" w:customStyle="1" w:styleId="EE88549FA4E748DF9C8CA989CC388ED2">
    <w:name w:val="EE88549FA4E748DF9C8CA989CC388ED2"/>
    <w:rsid w:val="002A1C0C"/>
  </w:style>
  <w:style w:type="paragraph" w:customStyle="1" w:styleId="28814A9ACFF04A33AC64AB9DC43D59B9">
    <w:name w:val="28814A9ACFF04A33AC64AB9DC43D59B9"/>
    <w:rsid w:val="002A1C0C"/>
  </w:style>
  <w:style w:type="paragraph" w:customStyle="1" w:styleId="9F99E4470B214CFBB3DC8D9191C4EB40">
    <w:name w:val="9F99E4470B214CFBB3DC8D9191C4EB40"/>
    <w:rsid w:val="002A1C0C"/>
  </w:style>
  <w:style w:type="paragraph" w:customStyle="1" w:styleId="9883B977F45C4A9899C6A420676C30A9">
    <w:name w:val="9883B977F45C4A9899C6A420676C30A9"/>
    <w:rsid w:val="002A1C0C"/>
  </w:style>
  <w:style w:type="paragraph" w:customStyle="1" w:styleId="FE7001DE929F4FBA83ADDA010DF8D923">
    <w:name w:val="FE7001DE929F4FBA83ADDA010DF8D923"/>
    <w:rsid w:val="002A1C0C"/>
  </w:style>
  <w:style w:type="paragraph" w:customStyle="1" w:styleId="A0D1EE955FF942B79FB797E3CC76A459">
    <w:name w:val="A0D1EE955FF942B79FB797E3CC76A459"/>
    <w:rsid w:val="002A1C0C"/>
  </w:style>
  <w:style w:type="paragraph" w:customStyle="1" w:styleId="18062E755629483EBAA0C79A366CD2EC">
    <w:name w:val="18062E755629483EBAA0C79A366CD2EC"/>
    <w:rsid w:val="002A1C0C"/>
  </w:style>
  <w:style w:type="paragraph" w:customStyle="1" w:styleId="FAF5148A15F7402997E19EAE4527623E">
    <w:name w:val="FAF5148A15F7402997E19EAE4527623E"/>
    <w:rsid w:val="002A1C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1DE74-FB76-4D59-96FE-657C5FA2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949</Words>
  <Characters>522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58</CharactersWithSpaces>
  <SharedDoc>false</SharedDoc>
  <HLinks>
    <vt:vector size="6" baseType="variant">
      <vt:variant>
        <vt:i4>1310727</vt:i4>
      </vt:variant>
      <vt:variant>
        <vt:i4>18</vt:i4>
      </vt:variant>
      <vt:variant>
        <vt:i4>0</vt:i4>
      </vt:variant>
      <vt:variant>
        <vt:i4>5</vt:i4>
      </vt:variant>
      <vt:variant>
        <vt:lpwstr>https://www.apeldurhone.fr/connex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ine Lavieville</dc:creator>
  <cp:keywords/>
  <dc:description/>
  <cp:lastModifiedBy>Sarah Benamar</cp:lastModifiedBy>
  <cp:revision>6</cp:revision>
  <dcterms:created xsi:type="dcterms:W3CDTF">2023-10-06T12:41:00Z</dcterms:created>
  <dcterms:modified xsi:type="dcterms:W3CDTF">2023-10-06T13:07:00Z</dcterms:modified>
</cp:coreProperties>
</file>